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742" w:rsidRDefault="00434742" w:rsidP="0043474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Toc14413719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разделов</w:t>
      </w:r>
    </w:p>
    <w:p w:rsidR="00434742" w:rsidRDefault="00434742" w:rsidP="004347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40"/>
        <w:gridCol w:w="5162"/>
        <w:gridCol w:w="1418"/>
        <w:gridCol w:w="1664"/>
      </w:tblGrid>
      <w:tr w:rsidR="00434742" w:rsidTr="00434742">
        <w:tc>
          <w:tcPr>
            <w:tcW w:w="540" w:type="dxa"/>
            <w:vAlign w:val="center"/>
          </w:tcPr>
          <w:p w:rsidR="00434742" w:rsidRDefault="00434742" w:rsidP="0043474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434742" w:rsidRDefault="00434742" w:rsidP="0043474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63" w:type="dxa"/>
            <w:vAlign w:val="center"/>
          </w:tcPr>
          <w:p w:rsidR="00434742" w:rsidRDefault="00434742" w:rsidP="0043474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418" w:type="dxa"/>
            <w:vAlign w:val="center"/>
          </w:tcPr>
          <w:p w:rsidR="00434742" w:rsidRDefault="00434742" w:rsidP="0043474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664" w:type="dxa"/>
            <w:vAlign w:val="center"/>
          </w:tcPr>
          <w:p w:rsidR="00434742" w:rsidRDefault="00434742" w:rsidP="0043474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е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количество)</w:t>
            </w:r>
          </w:p>
        </w:tc>
      </w:tr>
      <w:tr w:rsidR="00434742" w:rsidTr="00434742">
        <w:tc>
          <w:tcPr>
            <w:tcW w:w="540" w:type="dxa"/>
            <w:vAlign w:val="center"/>
          </w:tcPr>
          <w:p w:rsidR="00434742" w:rsidRDefault="00434742" w:rsidP="0043474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63" w:type="dxa"/>
            <w:vAlign w:val="center"/>
          </w:tcPr>
          <w:p w:rsidR="00434742" w:rsidRDefault="00434742" w:rsidP="0043474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1418" w:type="dxa"/>
            <w:vAlign w:val="center"/>
          </w:tcPr>
          <w:p w:rsidR="00434742" w:rsidRDefault="00434742" w:rsidP="0043474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обучения</w:t>
            </w:r>
          </w:p>
        </w:tc>
        <w:tc>
          <w:tcPr>
            <w:tcW w:w="1664" w:type="dxa"/>
            <w:vAlign w:val="center"/>
          </w:tcPr>
          <w:p w:rsidR="00434742" w:rsidRDefault="00434742" w:rsidP="0043474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4742" w:rsidTr="00434742">
        <w:trPr>
          <w:trHeight w:val="225"/>
        </w:trPr>
        <w:tc>
          <w:tcPr>
            <w:tcW w:w="540" w:type="dxa"/>
            <w:vAlign w:val="center"/>
          </w:tcPr>
          <w:p w:rsidR="00434742" w:rsidRDefault="00434742" w:rsidP="0043474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63" w:type="dxa"/>
            <w:vAlign w:val="center"/>
          </w:tcPr>
          <w:p w:rsidR="00434742" w:rsidRDefault="00434742" w:rsidP="0043474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418" w:type="dxa"/>
            <w:vAlign w:val="center"/>
          </w:tcPr>
          <w:p w:rsidR="00434742" w:rsidRDefault="00434742" w:rsidP="0043474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64" w:type="dxa"/>
            <w:vAlign w:val="center"/>
          </w:tcPr>
          <w:p w:rsidR="00434742" w:rsidRDefault="00434742" w:rsidP="0043474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4742" w:rsidTr="00434742">
        <w:trPr>
          <w:trHeight w:val="252"/>
        </w:trPr>
        <w:tc>
          <w:tcPr>
            <w:tcW w:w="540" w:type="dxa"/>
            <w:vAlign w:val="center"/>
          </w:tcPr>
          <w:p w:rsidR="00434742" w:rsidRDefault="00434742" w:rsidP="0043474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63" w:type="dxa"/>
            <w:vAlign w:val="center"/>
          </w:tcPr>
          <w:p w:rsidR="00434742" w:rsidRDefault="00434742" w:rsidP="0043474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418" w:type="dxa"/>
            <w:vAlign w:val="center"/>
          </w:tcPr>
          <w:p w:rsidR="00434742" w:rsidRDefault="00BF2161" w:rsidP="0043474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64" w:type="dxa"/>
            <w:vAlign w:val="center"/>
          </w:tcPr>
          <w:p w:rsidR="00434742" w:rsidRDefault="00434742" w:rsidP="0043474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4742" w:rsidTr="00434742">
        <w:trPr>
          <w:trHeight w:val="252"/>
        </w:trPr>
        <w:tc>
          <w:tcPr>
            <w:tcW w:w="540" w:type="dxa"/>
            <w:vAlign w:val="center"/>
          </w:tcPr>
          <w:p w:rsidR="00434742" w:rsidRDefault="00434742" w:rsidP="0043474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63" w:type="dxa"/>
            <w:vAlign w:val="center"/>
          </w:tcPr>
          <w:p w:rsidR="00434742" w:rsidRDefault="00434742" w:rsidP="0043474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ыжная подготовка </w:t>
            </w:r>
          </w:p>
          <w:p w:rsidR="00434742" w:rsidRDefault="00434742" w:rsidP="0043474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34742" w:rsidRDefault="00BF2161" w:rsidP="0043474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64" w:type="dxa"/>
            <w:vAlign w:val="center"/>
          </w:tcPr>
          <w:p w:rsidR="00434742" w:rsidRDefault="00434742" w:rsidP="0043474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4742" w:rsidTr="00434742">
        <w:trPr>
          <w:trHeight w:val="252"/>
        </w:trPr>
        <w:tc>
          <w:tcPr>
            <w:tcW w:w="540" w:type="dxa"/>
            <w:vAlign w:val="center"/>
          </w:tcPr>
          <w:p w:rsidR="00434742" w:rsidRDefault="00434742" w:rsidP="0043474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63" w:type="dxa"/>
            <w:vAlign w:val="center"/>
          </w:tcPr>
          <w:p w:rsidR="00434742" w:rsidRDefault="00434742" w:rsidP="0043474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418" w:type="dxa"/>
            <w:vAlign w:val="center"/>
          </w:tcPr>
          <w:p w:rsidR="00434742" w:rsidRDefault="00BF2161" w:rsidP="0043474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64" w:type="dxa"/>
            <w:vAlign w:val="center"/>
          </w:tcPr>
          <w:p w:rsidR="00434742" w:rsidRDefault="00434742" w:rsidP="0043474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4742" w:rsidTr="00434742">
        <w:trPr>
          <w:trHeight w:val="252"/>
        </w:trPr>
        <w:tc>
          <w:tcPr>
            <w:tcW w:w="5703" w:type="dxa"/>
            <w:gridSpan w:val="2"/>
            <w:vAlign w:val="center"/>
          </w:tcPr>
          <w:p w:rsidR="00434742" w:rsidRDefault="00434742" w:rsidP="0043474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434742" w:rsidRDefault="00434742" w:rsidP="0043474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664" w:type="dxa"/>
            <w:vAlign w:val="center"/>
          </w:tcPr>
          <w:p w:rsidR="00434742" w:rsidRDefault="00434742" w:rsidP="0043474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34742" w:rsidRDefault="00434742" w:rsidP="00434742">
      <w:pPr>
        <w:pStyle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34742" w:rsidRDefault="00434742" w:rsidP="00434742">
      <w:pPr>
        <w:pStyle w:val="1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34742" w:rsidRDefault="00434742" w:rsidP="00434742"/>
    <w:p w:rsidR="00434742" w:rsidRDefault="00434742" w:rsidP="00434742"/>
    <w:p w:rsidR="00434742" w:rsidRPr="00434742" w:rsidRDefault="00434742" w:rsidP="00434742"/>
    <w:p w:rsidR="00434742" w:rsidRDefault="00434742" w:rsidP="00434742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F7F1F" w:rsidRDefault="008F7F1F" w:rsidP="008F7F1F">
      <w:pPr>
        <w:pStyle w:val="1"/>
        <w:numPr>
          <w:ilvl w:val="0"/>
          <w:numId w:val="28"/>
        </w:num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ТИЧЕСКОЕ ПЛАНИРОВАНИЕ</w:t>
      </w:r>
      <w:bookmarkEnd w:id="0"/>
    </w:p>
    <w:p w:rsidR="008F7F1F" w:rsidRDefault="008F7F1F" w:rsidP="008F7F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59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51"/>
        <w:gridCol w:w="2126"/>
        <w:gridCol w:w="38"/>
        <w:gridCol w:w="671"/>
        <w:gridCol w:w="38"/>
        <w:gridCol w:w="3222"/>
        <w:gridCol w:w="38"/>
        <w:gridCol w:w="4073"/>
        <w:gridCol w:w="4536"/>
      </w:tblGrid>
      <w:tr w:rsidR="008F7F1F" w:rsidTr="00A20ED2">
        <w:trPr>
          <w:trHeight w:val="585"/>
        </w:trPr>
        <w:tc>
          <w:tcPr>
            <w:tcW w:w="851" w:type="dxa"/>
            <w:vMerge w:val="restart"/>
            <w:vAlign w:val="center"/>
          </w:tcPr>
          <w:p w:rsidR="008F7F1F" w:rsidRDefault="008F7F1F" w:rsidP="008F7F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br w:type="page"/>
            </w: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126" w:type="dxa"/>
            <w:vMerge w:val="restart"/>
            <w:vAlign w:val="center"/>
          </w:tcPr>
          <w:p w:rsidR="008F7F1F" w:rsidRDefault="008F7F1F" w:rsidP="008F7F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предмета</w:t>
            </w:r>
          </w:p>
        </w:tc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8F7F1F" w:rsidRDefault="008F7F1F" w:rsidP="008F7F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л-во </w:t>
            </w:r>
            <w:r>
              <w:rPr>
                <w:rFonts w:ascii="Times New Roman" w:eastAsia="Times New Roman" w:hAnsi="Times New Roman" w:cs="Times New Roman"/>
              </w:rPr>
              <w:br/>
              <w:t>часов</w:t>
            </w:r>
          </w:p>
        </w:tc>
        <w:tc>
          <w:tcPr>
            <w:tcW w:w="3260" w:type="dxa"/>
            <w:gridSpan w:val="2"/>
            <w:vMerge w:val="restart"/>
            <w:vAlign w:val="center"/>
          </w:tcPr>
          <w:p w:rsidR="008F7F1F" w:rsidRDefault="008F7F1F" w:rsidP="008F7F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граммное содержание</w:t>
            </w:r>
          </w:p>
        </w:tc>
        <w:tc>
          <w:tcPr>
            <w:tcW w:w="8647" w:type="dxa"/>
            <w:gridSpan w:val="3"/>
            <w:vAlign w:val="center"/>
          </w:tcPr>
          <w:p w:rsidR="008F7F1F" w:rsidRDefault="008F7F1F" w:rsidP="008F7F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фференциация видов деятельности</w:t>
            </w:r>
          </w:p>
        </w:tc>
      </w:tr>
      <w:tr w:rsidR="008F7F1F" w:rsidTr="009D26ED">
        <w:trPr>
          <w:trHeight w:val="716"/>
        </w:trPr>
        <w:tc>
          <w:tcPr>
            <w:tcW w:w="851" w:type="dxa"/>
            <w:vMerge/>
            <w:vAlign w:val="center"/>
          </w:tcPr>
          <w:p w:rsidR="008F7F1F" w:rsidRDefault="008F7F1F" w:rsidP="008F7F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8F7F1F" w:rsidRDefault="008F7F1F" w:rsidP="008F7F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8F7F1F" w:rsidRDefault="008F7F1F" w:rsidP="008F7F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gridSpan w:val="2"/>
            <w:vMerge/>
            <w:vAlign w:val="center"/>
          </w:tcPr>
          <w:p w:rsidR="008F7F1F" w:rsidRDefault="008F7F1F" w:rsidP="008F7F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8F7F1F" w:rsidRDefault="008F7F1F" w:rsidP="008F7F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4536" w:type="dxa"/>
            <w:vAlign w:val="center"/>
          </w:tcPr>
          <w:p w:rsidR="008F7F1F" w:rsidRDefault="008F7F1F" w:rsidP="008F7F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 уровень</w:t>
            </w:r>
          </w:p>
        </w:tc>
      </w:tr>
      <w:tr w:rsidR="008F7F1F" w:rsidTr="00A20ED2">
        <w:trPr>
          <w:trHeight w:val="514"/>
        </w:trPr>
        <w:tc>
          <w:tcPr>
            <w:tcW w:w="15593" w:type="dxa"/>
            <w:gridSpan w:val="9"/>
            <w:vAlign w:val="center"/>
          </w:tcPr>
          <w:p w:rsidR="008F7F1F" w:rsidRDefault="009849C9" w:rsidP="005407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гкая атлетика– 1</w:t>
            </w:r>
            <w:r w:rsidR="005407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8F7F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8F7F1F" w:rsidTr="00A20ED2">
        <w:tc>
          <w:tcPr>
            <w:tcW w:w="851" w:type="dxa"/>
          </w:tcPr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 на уроках физической культуры (техника безопасности)</w:t>
            </w:r>
          </w:p>
        </w:tc>
        <w:tc>
          <w:tcPr>
            <w:tcW w:w="709" w:type="dxa"/>
            <w:gridSpan w:val="2"/>
          </w:tcPr>
          <w:p w:rsidR="008F7F1F" w:rsidRDefault="008F7F1F" w:rsidP="008F7F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енировочные упражнения в быстром переодевании и аккуратном складывании одежды. </w:t>
            </w:r>
          </w:p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парами.</w:t>
            </w:r>
          </w:p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вижение парами в спортивный зал. </w:t>
            </w:r>
          </w:p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правилах поведения на уроках физкультуры.</w:t>
            </w:r>
          </w:p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учивание подвижной игры с элементами общеразвивающих упражнений</w:t>
            </w:r>
          </w:p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8F7F1F" w:rsidRDefault="008F7F1F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одевают и складывают форму с помощью учителя. Выполняют общее построение под контролем учителя. </w:t>
            </w:r>
          </w:p>
          <w:p w:rsidR="008F7F1F" w:rsidRDefault="008F7F1F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вигаются к месту занятий. </w:t>
            </w:r>
          </w:p>
          <w:p w:rsidR="008F7F1F" w:rsidRDefault="008F7F1F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объяснение и рассматривают помещение и оборудование спортивного зала (с помощью учителя).</w:t>
            </w:r>
          </w:p>
          <w:p w:rsidR="008F7F1F" w:rsidRDefault="008F7F1F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инструктаж и зрительно воспринимают образец поведения на уроках физической культуры (техника безопасности). Участвуют в подвижной игре по показу и инструкции учителя</w:t>
            </w:r>
          </w:p>
        </w:tc>
        <w:tc>
          <w:tcPr>
            <w:tcW w:w="4536" w:type="dxa"/>
          </w:tcPr>
          <w:p w:rsidR="008F7F1F" w:rsidRDefault="008F7F1F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 готовятся к уроку. </w:t>
            </w:r>
          </w:p>
          <w:p w:rsidR="008F7F1F" w:rsidRDefault="008F7F1F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строение в колонну по указанию учителя. </w:t>
            </w:r>
          </w:p>
          <w:p w:rsidR="008F7F1F" w:rsidRDefault="008F7F1F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вигаются в колонне за учителем. </w:t>
            </w:r>
          </w:p>
          <w:p w:rsidR="008F7F1F" w:rsidRDefault="008F7F1F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объяснение и рассматривают помещение и оборудование спортивного зала;</w:t>
            </w:r>
          </w:p>
          <w:p w:rsidR="008F7F1F" w:rsidRDefault="008F7F1F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инструктаж и зрительно воспринимают образец поведения на уроках физической культуры (техника безопасности).</w:t>
            </w:r>
          </w:p>
          <w:p w:rsidR="008F7F1F" w:rsidRDefault="008F7F1F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 инструкции учителя</w:t>
            </w:r>
          </w:p>
        </w:tc>
      </w:tr>
      <w:tr w:rsidR="008F7F1F" w:rsidTr="00A20ED2">
        <w:trPr>
          <w:trHeight w:val="987"/>
        </w:trPr>
        <w:tc>
          <w:tcPr>
            <w:tcW w:w="851" w:type="dxa"/>
          </w:tcPr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одежды на уроке физической культуры и личная гигиена. </w:t>
            </w:r>
          </w:p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 колонне.</w:t>
            </w:r>
          </w:p>
        </w:tc>
        <w:tc>
          <w:tcPr>
            <w:tcW w:w="709" w:type="dxa"/>
            <w:gridSpan w:val="2"/>
          </w:tcPr>
          <w:p w:rsidR="008F7F1F" w:rsidRDefault="008F7F1F" w:rsidP="008F7F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в шеренгу по росту.</w:t>
            </w:r>
          </w:p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о форме одежды на уроках физической культуры и личной гигиене. </w:t>
            </w:r>
          </w:p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вижение, исполн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н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колонне сохраняя дистанцию и равнение в затылок.</w:t>
            </w:r>
          </w:p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бегом в чередовании с ходьбой.</w:t>
            </w:r>
          </w:p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на внимание</w:t>
            </w:r>
          </w:p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8F7F1F" w:rsidRDefault="008F7F1F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вают самостоятельно или с помощью педагога физкультурную форму.</w:t>
            </w:r>
          </w:p>
          <w:p w:rsidR="008F7F1F" w:rsidRDefault="008F7F1F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остроение с помощью педагога.</w:t>
            </w:r>
          </w:p>
          <w:p w:rsidR="008F7F1F" w:rsidRDefault="008F7F1F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односложно. </w:t>
            </w:r>
          </w:p>
          <w:p w:rsidR="008F7F1F" w:rsidRDefault="008F7F1F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вигаются в колонне бегом в чередовании с ходьбой по указанию учителя. </w:t>
            </w:r>
          </w:p>
          <w:p w:rsidR="008F7F1F" w:rsidRDefault="008F7F1F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подвижной игре по инструкции учителя</w:t>
            </w:r>
          </w:p>
        </w:tc>
        <w:tc>
          <w:tcPr>
            <w:tcW w:w="4536" w:type="dxa"/>
          </w:tcPr>
          <w:p w:rsidR="008F7F1F" w:rsidRDefault="008F7F1F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 готовятся к уроку физической культуры (одевают и убирают физкультурную форму). Отвечают на вопросы целыми предложениями. </w:t>
            </w:r>
          </w:p>
          <w:p w:rsidR="008F7F1F" w:rsidRDefault="008F7F1F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строения и перестроения в шеренгу, колонну, круг, осваивают строевые действия в шеренге и колонне. </w:t>
            </w:r>
          </w:p>
          <w:p w:rsidR="008F7F1F" w:rsidRDefault="008F7F1F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правила игры</w:t>
            </w:r>
          </w:p>
          <w:p w:rsidR="008F7F1F" w:rsidRDefault="008F7F1F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7F1F" w:rsidTr="00A20ED2">
        <w:trPr>
          <w:trHeight w:val="528"/>
        </w:trPr>
        <w:tc>
          <w:tcPr>
            <w:tcW w:w="851" w:type="dxa"/>
          </w:tcPr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с изменением скорости</w:t>
            </w:r>
          </w:p>
        </w:tc>
        <w:tc>
          <w:tcPr>
            <w:tcW w:w="709" w:type="dxa"/>
            <w:gridSpan w:val="2"/>
          </w:tcPr>
          <w:p w:rsidR="008F7F1F" w:rsidRDefault="008F7F1F" w:rsidP="008F7F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в шеренгу.</w:t>
            </w:r>
          </w:p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оворотов на месте налево и направо переступанием.</w:t>
            </w:r>
          </w:p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итмичной ходьбы с сохранение заданного темпа ходьбы.</w:t>
            </w:r>
          </w:p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общеразвивающих упражнений.</w:t>
            </w:r>
          </w:p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бегом</w:t>
            </w:r>
          </w:p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ростые виды построений, осваивают на доступном уровне строевые действия в шеренге и колонне (с помощью учителя). </w:t>
            </w:r>
          </w:p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4-5 упражнений. Выполняют ходьбу с изменением скорости. Участвуют в подвижной игре по инструкции и показу учителя, ориентируясь на поэтапный показ отдельных действий</w:t>
            </w:r>
          </w:p>
        </w:tc>
        <w:tc>
          <w:tcPr>
            <w:tcW w:w="4536" w:type="dxa"/>
          </w:tcPr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остроения и перестроения в шеренгу, колонну, осваивают действия в шеренге и колонне.</w:t>
            </w:r>
          </w:p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 изменением скорости. Выполняют комплекс упражнений. </w:t>
            </w:r>
          </w:p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зличных видах игр после инструкции и показа учителя</w:t>
            </w:r>
          </w:p>
        </w:tc>
      </w:tr>
      <w:tr w:rsidR="008F7F1F" w:rsidTr="00A20ED2">
        <w:tc>
          <w:tcPr>
            <w:tcW w:w="851" w:type="dxa"/>
          </w:tcPr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8F7F1F" w:rsidRDefault="008F7F1F" w:rsidP="00B233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в колонне по прямой</w:t>
            </w:r>
            <w:r w:rsidR="00B233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ной направлений</w:t>
            </w:r>
            <w:r w:rsidR="006A2B13">
              <w:rPr>
                <w:rFonts w:ascii="Times New Roman" w:eastAsia="Times New Roman" w:hAnsi="Times New Roman" w:cs="Times New Roman"/>
                <w:sz w:val="24"/>
                <w:szCs w:val="24"/>
              </w:rPr>
              <w:t>,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ориентирам</w:t>
            </w:r>
            <w:r w:rsidR="00B068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709" w:type="dxa"/>
            <w:gridSpan w:val="2"/>
          </w:tcPr>
          <w:p w:rsidR="008F7F1F" w:rsidRDefault="008F7F1F" w:rsidP="008F7F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роение в шеренгу. </w:t>
            </w:r>
          </w:p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вижная игра с элементами перестроений. </w:t>
            </w:r>
          </w:p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бега 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нимание бедра, сохраняя дистанцию и правильную осанку.</w:t>
            </w:r>
          </w:p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комплекса упражнений типа зарядки.</w:t>
            </w:r>
          </w:p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элементами общеразвивающих упражнений</w:t>
            </w:r>
          </w:p>
        </w:tc>
        <w:tc>
          <w:tcPr>
            <w:tcW w:w="4111" w:type="dxa"/>
            <w:gridSpan w:val="2"/>
          </w:tcPr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ростые команды по сигналу учителя с одновременным показом способа выполнения построения и перестроения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бег в колонне по прямой и со сменой направлений по ориентирам.</w:t>
            </w:r>
            <w:proofErr w:type="gramEnd"/>
          </w:p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мплекс упражнений наименьшее количество раз</w:t>
            </w:r>
          </w:p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 в подвижной игре после инструкции и  показа учителя</w:t>
            </w:r>
          </w:p>
        </w:tc>
        <w:tc>
          <w:tcPr>
            <w:tcW w:w="4536" w:type="dxa"/>
          </w:tcPr>
          <w:p w:rsidR="008F7F1F" w:rsidRDefault="008F7F1F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команды по построению и перестроению по сигналу учителя (при необходимости ориентируются на образец)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бег в колонне по прямой и со сменой направлений по ориентирам.</w:t>
            </w:r>
            <w:proofErr w:type="gramEnd"/>
          </w:p>
          <w:p w:rsidR="008F7F1F" w:rsidRDefault="008F7F1F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комплекс упражнений. </w:t>
            </w:r>
          </w:p>
          <w:p w:rsidR="008F7F1F" w:rsidRDefault="008F7F1F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зличных видах игр показа учителя</w:t>
            </w:r>
          </w:p>
        </w:tc>
      </w:tr>
      <w:tr w:rsidR="008F7F1F" w:rsidTr="00A20ED2">
        <w:tc>
          <w:tcPr>
            <w:tcW w:w="851" w:type="dxa"/>
          </w:tcPr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на одной ноге на месте, с продвижением вперед, в стороны</w:t>
            </w:r>
          </w:p>
        </w:tc>
        <w:tc>
          <w:tcPr>
            <w:tcW w:w="709" w:type="dxa"/>
            <w:gridSpan w:val="2"/>
          </w:tcPr>
          <w:p w:rsidR="008F7F1F" w:rsidRDefault="008F7F1F" w:rsidP="008F7F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жнениями с малыми мячами.</w:t>
            </w:r>
          </w:p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иентирование в направлении движений. </w:t>
            </w:r>
          </w:p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несколько подпрыгиваний подряд в заданном направлении.</w:t>
            </w:r>
          </w:p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метанием</w:t>
            </w:r>
          </w:p>
        </w:tc>
        <w:tc>
          <w:tcPr>
            <w:tcW w:w="4111" w:type="dxa"/>
            <w:gridSpan w:val="2"/>
          </w:tcPr>
          <w:p w:rsidR="008F7F1F" w:rsidRDefault="008F7F1F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жнения наименьшее количество раз. Ориентируются в направлении движений с помощью педагога. </w:t>
            </w:r>
          </w:p>
          <w:p w:rsidR="008F7F1F" w:rsidRDefault="008F7F1F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гают на двух ногах с продвижением вперед. Участвуют в подвижной игре по показу и инструкции учителя</w:t>
            </w:r>
          </w:p>
        </w:tc>
        <w:tc>
          <w:tcPr>
            <w:tcW w:w="4536" w:type="dxa"/>
          </w:tcPr>
          <w:p w:rsidR="008F7F1F" w:rsidRDefault="008F7F1F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жнения после инструкции и по показу педагога. </w:t>
            </w:r>
          </w:p>
          <w:p w:rsidR="008F7F1F" w:rsidRDefault="008F7F1F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рыжки в заданном направлении, ориентируясь на зрительно-пространственные опоры. Играют в подвижную игру по инструкции учителя</w:t>
            </w:r>
          </w:p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7F1F" w:rsidTr="00B76B6C">
        <w:trPr>
          <w:trHeight w:val="4316"/>
        </w:trPr>
        <w:tc>
          <w:tcPr>
            <w:tcW w:w="851" w:type="dxa"/>
          </w:tcPr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ый бег на скорость</w:t>
            </w:r>
          </w:p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-30 м</w:t>
            </w:r>
          </w:p>
        </w:tc>
        <w:tc>
          <w:tcPr>
            <w:tcW w:w="709" w:type="dxa"/>
            <w:gridSpan w:val="2"/>
          </w:tcPr>
          <w:p w:rsidR="008F7F1F" w:rsidRDefault="008F7F1F" w:rsidP="008F7F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построения в шеренгу. Освоение общеразвивающих упражнений. </w:t>
            </w:r>
          </w:p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ямолинейного бега. Закрепление правил техники безопасности во время выполнения упражнений в паре.</w:t>
            </w:r>
          </w:p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подвижной игрой с элементами общеразвивающих упражнений</w:t>
            </w:r>
          </w:p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8F7F1F" w:rsidRDefault="008F7F1F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строение в шеренгу (с помощью учителя). </w:t>
            </w:r>
          </w:p>
          <w:p w:rsidR="008F7F1F" w:rsidRDefault="008F7F1F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ваивают быстрый бег, ориентируясь на образец выполнения учителем и/и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группы. Выполняют упражнения после неоднократного показа по прямому указанию учителя. </w:t>
            </w:r>
          </w:p>
          <w:p w:rsidR="008F7F1F" w:rsidRDefault="008F7F1F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подвижной игре по показу и инструкции учителя</w:t>
            </w:r>
          </w:p>
        </w:tc>
        <w:tc>
          <w:tcPr>
            <w:tcW w:w="4536" w:type="dxa"/>
          </w:tcPr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строение в шеренгу по сигналу учителя. Выполняют бег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ямой.</w:t>
            </w:r>
          </w:p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комплекс общеразвивающих упражнений после показа учителем. </w:t>
            </w:r>
          </w:p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и показа учителя</w:t>
            </w:r>
          </w:p>
        </w:tc>
      </w:tr>
      <w:tr w:rsidR="008F7F1F" w:rsidTr="00A20ED2">
        <w:tc>
          <w:tcPr>
            <w:tcW w:w="851" w:type="dxa"/>
          </w:tcPr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высоту</w:t>
            </w:r>
          </w:p>
        </w:tc>
        <w:tc>
          <w:tcPr>
            <w:tcW w:w="709" w:type="dxa"/>
            <w:gridSpan w:val="2"/>
          </w:tcPr>
          <w:p w:rsidR="008F7F1F" w:rsidRDefault="008F7F1F" w:rsidP="008F7F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зличных видов ходьбы в колонне.</w:t>
            </w:r>
          </w:p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общеразвивающих упражнений с флажками.</w:t>
            </w:r>
          </w:p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переноской гимнастических матов.</w:t>
            </w:r>
          </w:p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ыжка в высоту.</w:t>
            </w:r>
          </w:p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метанием</w:t>
            </w:r>
          </w:p>
        </w:tc>
        <w:tc>
          <w:tcPr>
            <w:tcW w:w="4111" w:type="dxa"/>
            <w:gridSpan w:val="2"/>
          </w:tcPr>
          <w:p w:rsidR="008F7F1F" w:rsidRDefault="008F7F1F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на носках, на пятках, на внутреннем своде стопы. Выполняют 5-6 упражнений с флажками. </w:t>
            </w:r>
          </w:p>
          <w:p w:rsidR="008F7F1F" w:rsidRDefault="008F7F1F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рыжки после инструкции и неоднократного показа учителем (при необходимости: пошаговая инструкция учителя, пооперационный контроль выполнения действий).</w:t>
            </w:r>
          </w:p>
          <w:p w:rsidR="008F7F1F" w:rsidRDefault="008F7F1F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подвижной игре по показу и инструкции учителя</w:t>
            </w:r>
          </w:p>
        </w:tc>
        <w:tc>
          <w:tcPr>
            <w:tcW w:w="4536" w:type="dxa"/>
          </w:tcPr>
          <w:p w:rsidR="008F7F1F" w:rsidRDefault="008F7F1F" w:rsidP="008F7F1F">
            <w:pPr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на носках, на пятках, на внутреннем и внешнем своде стопы. </w:t>
            </w:r>
          </w:p>
          <w:p w:rsidR="008F7F1F" w:rsidRDefault="008F7F1F" w:rsidP="008F7F1F">
            <w:pPr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мплекс упражнений с флажками. Выполняют прыжки после инструкции и показа учителя.</w:t>
            </w:r>
          </w:p>
          <w:p w:rsidR="008F7F1F" w:rsidRDefault="008F7F1F" w:rsidP="008F7F1F">
            <w:pPr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и показа учителя</w:t>
            </w:r>
          </w:p>
        </w:tc>
      </w:tr>
      <w:tr w:rsidR="008F7F1F" w:rsidTr="00A20ED2">
        <w:tc>
          <w:tcPr>
            <w:tcW w:w="851" w:type="dxa"/>
          </w:tcPr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корения до 30 м</w:t>
            </w:r>
          </w:p>
        </w:tc>
        <w:tc>
          <w:tcPr>
            <w:tcW w:w="709" w:type="dxa"/>
            <w:gridSpan w:val="2"/>
          </w:tcPr>
          <w:p w:rsidR="008F7F1F" w:rsidRDefault="008F7F1F" w:rsidP="008F7F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ходьбы с различными положениями рук. </w:t>
            </w:r>
          </w:p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троение в круг.</w:t>
            </w:r>
          </w:p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для укрепления мышц голеностопных суставов и стоп. Выполнение ускорений на дистанции 30 м</w:t>
            </w:r>
          </w:p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прыжками</w:t>
            </w:r>
          </w:p>
        </w:tc>
        <w:tc>
          <w:tcPr>
            <w:tcW w:w="4111" w:type="dxa"/>
            <w:gridSpan w:val="2"/>
          </w:tcPr>
          <w:p w:rsidR="008F7F1F" w:rsidRDefault="008F7F1F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 различными положениями рук, ориентируясь на образец выполнения учителем и/или обучающимися 2 группы.  Осваивают построение в круг с помощью учителя. Выполняют 3-4 упражнения.  Выполняют бег на скорость по прямому указанию учителя. </w:t>
            </w:r>
          </w:p>
          <w:p w:rsidR="008F7F1F" w:rsidRDefault="008F7F1F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подвижной игре по показу учителя</w:t>
            </w:r>
          </w:p>
        </w:tc>
        <w:tc>
          <w:tcPr>
            <w:tcW w:w="4536" w:type="dxa"/>
          </w:tcPr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с различными положениями рук по показу учителя. Выполняют построение в круг.</w:t>
            </w:r>
          </w:p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на укрепление мышц ног. Выполняют бег на скорость.</w:t>
            </w:r>
          </w:p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и показа учителя</w:t>
            </w:r>
          </w:p>
        </w:tc>
      </w:tr>
      <w:tr w:rsidR="008F7F1F" w:rsidTr="00A20ED2">
        <w:trPr>
          <w:trHeight w:val="2684"/>
        </w:trPr>
        <w:tc>
          <w:tcPr>
            <w:tcW w:w="851" w:type="dxa"/>
          </w:tcPr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ленный бег до 1-2 мин</w:t>
            </w:r>
          </w:p>
        </w:tc>
        <w:tc>
          <w:tcPr>
            <w:tcW w:w="709" w:type="dxa"/>
            <w:gridSpan w:val="2"/>
          </w:tcPr>
          <w:p w:rsidR="008F7F1F" w:rsidRDefault="008F7F1F" w:rsidP="008F7F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ходьбы с хлопками. Выполнение равномерного бега по длинной дистанции.</w:t>
            </w:r>
          </w:p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с флажками.</w:t>
            </w:r>
          </w:p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ыжка в высоту.</w:t>
            </w:r>
          </w:p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метанием</w:t>
            </w:r>
          </w:p>
        </w:tc>
        <w:tc>
          <w:tcPr>
            <w:tcW w:w="4111" w:type="dxa"/>
            <w:gridSpan w:val="2"/>
          </w:tcPr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ваивают и выполняю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держивают правильное положение тела во время бега (с помощью учителя, при необходимости: пошаговая инструкция учителя, пооперационный контроль выполнения действий). </w:t>
            </w:r>
          </w:p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мплекс упражнений с флажками наименьшее количество раз.</w:t>
            </w:r>
          </w:p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  <w:tc>
          <w:tcPr>
            <w:tcW w:w="4536" w:type="dxa"/>
          </w:tcPr>
          <w:p w:rsidR="008F7F1F" w:rsidRDefault="008F7F1F" w:rsidP="008F7F1F">
            <w:pPr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по сигналу учителя. </w:t>
            </w:r>
          </w:p>
          <w:p w:rsidR="008F7F1F" w:rsidRDefault="008F7F1F" w:rsidP="008F7F1F">
            <w:pPr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медленный бег в колонне. </w:t>
            </w:r>
          </w:p>
          <w:p w:rsidR="008F7F1F" w:rsidRDefault="008F7F1F" w:rsidP="008F7F1F">
            <w:pPr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комплекс упражнений с флажками по показу учителя. </w:t>
            </w:r>
          </w:p>
          <w:p w:rsidR="008F7F1F" w:rsidRDefault="008F7F1F" w:rsidP="008F7F1F">
            <w:pPr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рыжки после инструкции и показа учителя.</w:t>
            </w:r>
          </w:p>
          <w:p w:rsidR="008F7F1F" w:rsidRDefault="008F7F1F" w:rsidP="008F7F1F">
            <w:pPr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и показа учителя</w:t>
            </w:r>
          </w:p>
          <w:p w:rsidR="008F7F1F" w:rsidRDefault="008F7F1F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7F1F" w:rsidRDefault="008F7F1F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7F1F" w:rsidRDefault="008F7F1F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7F1F" w:rsidTr="00A20ED2">
        <w:tc>
          <w:tcPr>
            <w:tcW w:w="851" w:type="dxa"/>
          </w:tcPr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с преодолением простейших препятствий</w:t>
            </w:r>
          </w:p>
        </w:tc>
        <w:tc>
          <w:tcPr>
            <w:tcW w:w="709" w:type="dxa"/>
            <w:gridSpan w:val="2"/>
          </w:tcPr>
          <w:p w:rsidR="008F7F1F" w:rsidRDefault="008F7F1F" w:rsidP="008F7F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построений в шеренгу, в колонну по одному. </w:t>
            </w:r>
          </w:p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упражнений на основные положения и движения рук, ног, головы, туловища. </w:t>
            </w:r>
          </w:p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воение бега с препятствиями. </w:t>
            </w:r>
          </w:p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онная игра на развитие точности движений</w:t>
            </w:r>
          </w:p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8F7F1F" w:rsidRDefault="008F7F1F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ксируют внимание и воспринимают расположение зрительных пространственных оп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иентиров для выполнения построений и перестроений. Выполняют бег и ходьбу, ориентируясь на образец выполнения учителем и/и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группы. Выполняют основные положения и движения рук, ног, головы, туловища с наименьшим количеством раз. </w:t>
            </w:r>
          </w:p>
          <w:p w:rsidR="008F7F1F" w:rsidRDefault="008F7F1F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подвижной игре по показу и инструкции учителя</w:t>
            </w:r>
          </w:p>
        </w:tc>
        <w:tc>
          <w:tcPr>
            <w:tcW w:w="4536" w:type="dxa"/>
          </w:tcPr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остроение в шеренгу, в колонну по команде учителя, ориентируясь на зритель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странственные опоры. Выполняют упражнения на основные положения и движения рук, ног, головы, туловища. </w:t>
            </w:r>
          </w:p>
          <w:p w:rsidR="008F7F1F" w:rsidRDefault="008F7F1F" w:rsidP="008F7F1F">
            <w:pPr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редуют ходьбу с бегом, сохраняя темп, дистанцию во время движения, удерживая правильную осанку во время ходьбы. </w:t>
            </w:r>
          </w:p>
          <w:p w:rsidR="008F7F1F" w:rsidRDefault="008F7F1F" w:rsidP="008F7F1F">
            <w:pPr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</w:t>
            </w:r>
          </w:p>
        </w:tc>
      </w:tr>
      <w:tr w:rsidR="008F7F1F" w:rsidTr="00A20ED2">
        <w:tc>
          <w:tcPr>
            <w:tcW w:w="851" w:type="dxa"/>
          </w:tcPr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ночный бег 3x10 м, тестирование</w:t>
            </w:r>
          </w:p>
        </w:tc>
        <w:tc>
          <w:tcPr>
            <w:tcW w:w="709" w:type="dxa"/>
            <w:gridSpan w:val="2"/>
          </w:tcPr>
          <w:p w:rsidR="008F7F1F" w:rsidRDefault="008F7F1F" w:rsidP="008F7F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в две колонны.</w:t>
            </w:r>
          </w:p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челночным бегом.</w:t>
            </w:r>
          </w:p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упражнений для укрепления мышц ног. </w:t>
            </w:r>
          </w:p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элементами лазания</w:t>
            </w:r>
          </w:p>
        </w:tc>
        <w:tc>
          <w:tcPr>
            <w:tcW w:w="4111" w:type="dxa"/>
            <w:gridSpan w:val="2"/>
          </w:tcPr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медленный бег за наиболее физическ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ы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ающимся из 2 группы, ориентируясь на его пример (образец). </w:t>
            </w:r>
          </w:p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упражнения с флажками, ориентируясь на образец выполнения учителем и/или обучающимися 2 группы. Участвуют в подвижной игре по показу и инструкции учителя</w:t>
            </w:r>
          </w:p>
        </w:tc>
        <w:tc>
          <w:tcPr>
            <w:tcW w:w="4536" w:type="dxa"/>
          </w:tcPr>
          <w:p w:rsidR="008F7F1F" w:rsidRDefault="008F7F1F" w:rsidP="008F7F1F">
            <w:pPr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бег в колонне в заданном направлении, сохранение дистанции, равнение в затылок. Выполняют упражнения с флажками по показу учителя. Играют в подвижную игру после инструкции</w:t>
            </w:r>
          </w:p>
          <w:p w:rsidR="008F7F1F" w:rsidRDefault="008F7F1F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7F1F" w:rsidRDefault="008F7F1F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7F1F" w:rsidTr="00A20ED2">
        <w:tc>
          <w:tcPr>
            <w:tcW w:w="851" w:type="dxa"/>
          </w:tcPr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глубину</w:t>
            </w:r>
          </w:p>
        </w:tc>
        <w:tc>
          <w:tcPr>
            <w:tcW w:w="709" w:type="dxa"/>
            <w:gridSpan w:val="2"/>
          </w:tcPr>
          <w:p w:rsidR="008F7F1F" w:rsidRDefault="008F7F1F" w:rsidP="008F7F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вижная игра с элементами перестроений. </w:t>
            </w:r>
          </w:p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бега в чередовании с ходьбой. </w:t>
            </w:r>
          </w:p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комплекса общеразвивающих упражнений. Выполнение прыжка в глубину. </w:t>
            </w:r>
          </w:p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бросками и ловлей</w:t>
            </w:r>
          </w:p>
        </w:tc>
        <w:tc>
          <w:tcPr>
            <w:tcW w:w="4111" w:type="dxa"/>
            <w:gridSpan w:val="2"/>
          </w:tcPr>
          <w:p w:rsidR="008F7F1F" w:rsidRDefault="008F7F1F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подвижной игре. Выполняют бег в чередовании с ходьбой под контролем учителя. Выполняют 4-5 упражнений комплекса. </w:t>
            </w:r>
          </w:p>
          <w:p w:rsidR="008F7F1F" w:rsidRDefault="008F7F1F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рыжки после инструкции и неоднократного показа учителя. </w:t>
            </w:r>
          </w:p>
          <w:p w:rsidR="008F7F1F" w:rsidRDefault="008F7F1F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  <w:tc>
          <w:tcPr>
            <w:tcW w:w="4536" w:type="dxa"/>
          </w:tcPr>
          <w:p w:rsidR="008F7F1F" w:rsidRDefault="008F7F1F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ют в подвижную игру. Выполняют бег в чередовании с ходьбой. Выполняют прыжок в глубину после инструкции и показа учителя. </w:t>
            </w:r>
          </w:p>
          <w:p w:rsidR="008F7F1F" w:rsidRDefault="008F7F1F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</w:tr>
      <w:tr w:rsidR="008F7F1F" w:rsidTr="00A20ED2">
        <w:tc>
          <w:tcPr>
            <w:tcW w:w="851" w:type="dxa"/>
          </w:tcPr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9D26ED">
              <w:rPr>
                <w:rFonts w:ascii="Times New Roman" w:eastAsia="Times New Roman" w:hAnsi="Times New Roman" w:cs="Times New Roman"/>
                <w:sz w:val="24"/>
                <w:szCs w:val="24"/>
              </w:rPr>
              <w:t>-14</w:t>
            </w:r>
          </w:p>
        </w:tc>
        <w:tc>
          <w:tcPr>
            <w:tcW w:w="2126" w:type="dxa"/>
          </w:tcPr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с 3-5 беговых шагов в длину с разбега</w:t>
            </w:r>
          </w:p>
        </w:tc>
        <w:tc>
          <w:tcPr>
            <w:tcW w:w="709" w:type="dxa"/>
            <w:gridSpan w:val="2"/>
          </w:tcPr>
          <w:p w:rsidR="008F7F1F" w:rsidRDefault="009D26ED" w:rsidP="008F7F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2"/>
          </w:tcPr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бега в чередовании с ходьбой.</w:t>
            </w:r>
          </w:p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общеразвивающих упражнений с малыми мячами.</w:t>
            </w:r>
          </w:p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оизвольного метания малого мяча.</w:t>
            </w:r>
          </w:p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ыжка в длину с разбега.</w:t>
            </w:r>
          </w:p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онная подвижная игра</w:t>
            </w:r>
          </w:p>
        </w:tc>
        <w:tc>
          <w:tcPr>
            <w:tcW w:w="4111" w:type="dxa"/>
            <w:gridSpan w:val="2"/>
          </w:tcPr>
          <w:p w:rsidR="008F7F1F" w:rsidRDefault="008F7F1F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бег в чередовании с ходьбой.</w:t>
            </w:r>
          </w:p>
          <w:p w:rsidR="008F7F1F" w:rsidRDefault="008F7F1F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с мячом после неоднократного показа и по прямому указанию учителя.</w:t>
            </w:r>
          </w:p>
          <w:p w:rsidR="008F7F1F" w:rsidRDefault="008F7F1F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извольно метают мяч после инструкции и неоднократного показа учителя. </w:t>
            </w:r>
          </w:p>
          <w:p w:rsidR="008F7F1F" w:rsidRDefault="008F7F1F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коррекционной игре</w:t>
            </w:r>
          </w:p>
        </w:tc>
        <w:tc>
          <w:tcPr>
            <w:tcW w:w="4536" w:type="dxa"/>
          </w:tcPr>
          <w:p w:rsidR="008F7F1F" w:rsidRDefault="008F7F1F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бег в чередовании с ходьбой.</w:t>
            </w:r>
          </w:p>
          <w:p w:rsidR="008F7F1F" w:rsidRDefault="008F7F1F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с мячом после показа учителя.</w:t>
            </w:r>
          </w:p>
          <w:p w:rsidR="008F7F1F" w:rsidRDefault="008F7F1F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льно метают мяч после инструкции учителя.</w:t>
            </w:r>
          </w:p>
          <w:p w:rsidR="008F7F1F" w:rsidRDefault="008F7F1F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коррекционной игре</w:t>
            </w:r>
          </w:p>
        </w:tc>
      </w:tr>
      <w:tr w:rsidR="008F7F1F" w:rsidTr="00A20ED2">
        <w:tc>
          <w:tcPr>
            <w:tcW w:w="851" w:type="dxa"/>
          </w:tcPr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большого мяча двумя руками из-за головы.</w:t>
            </w:r>
          </w:p>
        </w:tc>
        <w:tc>
          <w:tcPr>
            <w:tcW w:w="709" w:type="dxa"/>
            <w:gridSpan w:val="2"/>
          </w:tcPr>
          <w:p w:rsidR="008F7F1F" w:rsidRDefault="008F7F1F" w:rsidP="008F7F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бега по коридорчику.</w:t>
            </w:r>
          </w:p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ие правильного положение во время метания, выполнение метания большого мяча способом из-за головы. Подвижная игра с бегом</w:t>
            </w:r>
          </w:p>
        </w:tc>
        <w:tc>
          <w:tcPr>
            <w:tcW w:w="4111" w:type="dxa"/>
            <w:gridSpan w:val="2"/>
          </w:tcPr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по коридорчику с помощью учителя. </w:t>
            </w:r>
          </w:p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ют большой мяч двумя руками из-за головы, ориентируясь на образец выполнения учителем и/или обучающимися 2 группы. Участвуют в подвижной игре по инструкции учителя</w:t>
            </w:r>
          </w:p>
        </w:tc>
        <w:tc>
          <w:tcPr>
            <w:tcW w:w="4536" w:type="dxa"/>
          </w:tcPr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большого мяча двумя руками из-за головы после инструкции учителя. Участвуют в игре после инструкции учителя</w:t>
            </w:r>
          </w:p>
        </w:tc>
      </w:tr>
      <w:tr w:rsidR="008F7F1F" w:rsidTr="00A20ED2">
        <w:tc>
          <w:tcPr>
            <w:tcW w:w="851" w:type="dxa"/>
          </w:tcPr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ование бега и ходьбы по сигналу</w:t>
            </w:r>
          </w:p>
        </w:tc>
        <w:tc>
          <w:tcPr>
            <w:tcW w:w="709" w:type="dxa"/>
            <w:gridSpan w:val="2"/>
          </w:tcPr>
          <w:p w:rsidR="008F7F1F" w:rsidRDefault="008F7F1F" w:rsidP="008F7F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построений в шеренгу, в колонну по одному. </w:t>
            </w:r>
          </w:p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воение бега в медленном темпе, чередование ходьбы и бега. </w:t>
            </w:r>
          </w:p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упражнений на основные положения и движения рук, ног, головы, туловища. </w:t>
            </w:r>
          </w:p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онная игра на развитие точности движений</w:t>
            </w:r>
          </w:p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8F7F1F" w:rsidRDefault="008F7F1F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ксируют внимание и воспринимают расположение зрительных пространственных оп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иентиров для выполнения построений и перестроений. Выполняют бег и ходьбу, ориентируясь на образец выполнения учителем и/и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группы. Выполняют основные положения и движения рук, ног, головы, туловища с наименьшим количеством раз. </w:t>
            </w:r>
          </w:p>
          <w:p w:rsidR="008F7F1F" w:rsidRDefault="008F7F1F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подвижной игре по показу и инструкции учителя</w:t>
            </w:r>
          </w:p>
        </w:tc>
        <w:tc>
          <w:tcPr>
            <w:tcW w:w="4536" w:type="dxa"/>
          </w:tcPr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остроение в шеренгу, в колонну по команде учителя, ориентируясь на зритель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странственные опоры. Выполняют упражнения на основные положения и движения рук, ног, головы, туловища. </w:t>
            </w:r>
          </w:p>
          <w:p w:rsidR="008F7F1F" w:rsidRDefault="008F7F1F" w:rsidP="008F7F1F">
            <w:pPr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редуют ходьбу с бегом, сохраняя темп, дистанцию во время движения, удерживая правильную осанку во время ходьбы. </w:t>
            </w:r>
          </w:p>
          <w:p w:rsidR="008F7F1F" w:rsidRDefault="008F7F1F" w:rsidP="008F7F1F">
            <w:pPr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</w:t>
            </w:r>
          </w:p>
        </w:tc>
      </w:tr>
      <w:tr w:rsidR="008F7F1F" w:rsidTr="009D26ED">
        <w:trPr>
          <w:trHeight w:val="1095"/>
        </w:trPr>
        <w:tc>
          <w:tcPr>
            <w:tcW w:w="851" w:type="dxa"/>
            <w:tcBorders>
              <w:bottom w:val="single" w:sz="4" w:space="0" w:color="auto"/>
            </w:tcBorders>
          </w:tcPr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высоту с шага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8F7F1F" w:rsidRDefault="008F7F1F" w:rsidP="008F7F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зличных видов ходьбы в колонне.</w:t>
            </w:r>
          </w:p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общеразвивающих упражнений с флажками.</w:t>
            </w:r>
          </w:p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переноской гимнастических матов.</w:t>
            </w:r>
          </w:p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ыжка в высоту.</w:t>
            </w:r>
          </w:p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метанием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8F7F1F" w:rsidRDefault="008F7F1F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на носках, на пятках, на внутреннем своде стопы. Выполняют 5-6 упражнений с флажками. </w:t>
            </w:r>
          </w:p>
          <w:p w:rsidR="008F7F1F" w:rsidRDefault="008F7F1F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рыжки после инструкции и неоднократного показа учителем (при необходимости: пошаговая инструкция учителя, пооперационный контроль выполнения действий).</w:t>
            </w:r>
          </w:p>
          <w:p w:rsidR="008F7F1F" w:rsidRDefault="008F7F1F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подвижной игре по показу и инструкции учител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F7F1F" w:rsidRDefault="008F7F1F" w:rsidP="008F7F1F">
            <w:pPr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на носках, на пятках, на внутреннем и внешнем своде стопы. </w:t>
            </w:r>
          </w:p>
          <w:p w:rsidR="008F7F1F" w:rsidRDefault="008F7F1F" w:rsidP="008F7F1F">
            <w:pPr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мплекс упражнений с флажками. Выполняют прыжки после инструкции и показа учителя.</w:t>
            </w:r>
          </w:p>
          <w:p w:rsidR="008F7F1F" w:rsidRDefault="008F7F1F" w:rsidP="008F7F1F">
            <w:pPr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и показа учителя</w:t>
            </w:r>
          </w:p>
        </w:tc>
      </w:tr>
      <w:tr w:rsidR="009D26ED" w:rsidTr="009D26ED">
        <w:trPr>
          <w:trHeight w:val="3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D26ED" w:rsidRDefault="009D26ED" w:rsidP="004D58A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15207D">
              <w:rPr>
                <w:rFonts w:ascii="Times New Roman" w:eastAsia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D26ED" w:rsidRDefault="009D26ED" w:rsidP="004D58A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ние простейших препятств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26ED" w:rsidRDefault="009D26ED" w:rsidP="004D58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26ED" w:rsidRDefault="009D26ED" w:rsidP="004D58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бега в чередовании с ходьбой.</w:t>
            </w:r>
          </w:p>
          <w:p w:rsidR="009D26ED" w:rsidRDefault="009D26ED" w:rsidP="004D58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общеразвивающих упражнений.</w:t>
            </w:r>
          </w:p>
          <w:p w:rsidR="009D26ED" w:rsidRDefault="009D26ED" w:rsidP="004D58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одоление простейших препятствий: перепрыгивание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лез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B86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бег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D26ED" w:rsidRDefault="009D26ED" w:rsidP="004D58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онная игр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26ED" w:rsidRDefault="009D26ED" w:rsidP="004D58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бег в чередовании с ходьбой под контролем учителя. Выполняют комплекс упражнений меньшее количество раз. Преодолевают простейшие препятств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помощью учителя. </w:t>
            </w:r>
          </w:p>
          <w:p w:rsidR="009D26ED" w:rsidRDefault="009D26ED" w:rsidP="004D58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подвижной игре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D26ED" w:rsidRDefault="009D26ED" w:rsidP="004D58AF">
            <w:pPr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Чередуют бег и ходьбу. Выполняют комплекс упражнений по показу. Преодолевают простейшие препятствия после инструкции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D26ED" w:rsidRDefault="009D26ED" w:rsidP="004D58AF">
            <w:pPr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и показа учителя</w:t>
            </w:r>
          </w:p>
          <w:p w:rsidR="009D26ED" w:rsidRDefault="009D26ED" w:rsidP="004D58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26ED" w:rsidTr="004D58AF">
        <w:trPr>
          <w:trHeight w:val="450"/>
        </w:trPr>
        <w:tc>
          <w:tcPr>
            <w:tcW w:w="1559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D26ED" w:rsidRDefault="009D26ED" w:rsidP="008F7F1F">
            <w:pPr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  <w:r w:rsidR="005407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гры - 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часа</w:t>
            </w:r>
          </w:p>
        </w:tc>
      </w:tr>
      <w:tr w:rsidR="00906ADD" w:rsidTr="009D26ED">
        <w:trPr>
          <w:trHeight w:val="37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06ADD" w:rsidRDefault="0015207D" w:rsidP="00C064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06ADD" w:rsidRDefault="00906ADD" w:rsidP="004D58A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элементами корригирующих упражнений: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иш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бери ленту», «Салки»</w:t>
            </w:r>
          </w:p>
          <w:p w:rsidR="00906ADD" w:rsidRDefault="00906ADD" w:rsidP="004D58A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6ADD" w:rsidRDefault="00906ADD" w:rsidP="004D58A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6ADD" w:rsidRDefault="00B233BA" w:rsidP="004D58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6ADD" w:rsidRDefault="00906ADD" w:rsidP="004D58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ходьбы со сменой положения рук.</w:t>
            </w:r>
          </w:p>
          <w:p w:rsidR="00906ADD" w:rsidRDefault="00906ADD" w:rsidP="004D58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для укрепления голеностопных суставов и стоп.</w:t>
            </w:r>
          </w:p>
          <w:p w:rsidR="00906ADD" w:rsidRDefault="00906ADD" w:rsidP="004D58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ыполнение игровых   упражнений в беге в различных направлениях,</w:t>
            </w:r>
            <w:r w:rsidR="006A2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а скорость не наталкиваясь, друг на друга, действие по сигналу и согласно правилам игры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6ADD" w:rsidRDefault="00906ADD" w:rsidP="004D5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со сменой положения рук под контролем учителя. Выполняют упражнения наименьшее количество раз. Участвуют в различных видах игр по инструкции и по показу учителя, ориентируясь на поэтапный показ отдельных действий (при необходимости, повторный показ, дополнительная индивидуальная инструкция учителя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06ADD" w:rsidRDefault="00906ADD" w:rsidP="004D5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о сменой положения рук по показу учителя. </w:t>
            </w:r>
          </w:p>
          <w:p w:rsidR="00906ADD" w:rsidRDefault="00906ADD" w:rsidP="004D5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по инструкции и показу учителя. Участвуют в различных видах игр после инструкции и показа учителя</w:t>
            </w:r>
          </w:p>
        </w:tc>
      </w:tr>
      <w:tr w:rsidR="00906ADD" w:rsidTr="009D26ED">
        <w:trPr>
          <w:trHeight w:val="36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06ADD" w:rsidRDefault="00906ADD" w:rsidP="00DE24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520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  <w:r w:rsidR="001520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06ADD" w:rsidRDefault="00906ADD" w:rsidP="004D58A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развитие внимания, памяти, точности движений: «Школа мяча», «Сбей кеглю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6ADD" w:rsidRDefault="00906ADD" w:rsidP="004D58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6ADD" w:rsidRDefault="00906ADD" w:rsidP="004D58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дьба с хлопками. </w:t>
            </w:r>
          </w:p>
          <w:p w:rsidR="00906ADD" w:rsidRDefault="00906ADD" w:rsidP="004D58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с волейбольным мячом.</w:t>
            </w:r>
          </w:p>
          <w:p w:rsidR="00906ADD" w:rsidRDefault="00906ADD" w:rsidP="004D58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ыполнение игровых заданий в бросках и ловле мяча из разных положений, двумя руками, правой и левой руко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6ADD" w:rsidRDefault="00906ADD" w:rsidP="004D58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, ориентируясь на образец выполнения учителем. Выполняют 5-6 упражнения с мячом. </w:t>
            </w:r>
          </w:p>
          <w:p w:rsidR="00906ADD" w:rsidRDefault="00906ADD" w:rsidP="004D58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06ADD" w:rsidRDefault="00906ADD" w:rsidP="004D5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по показу учителя. </w:t>
            </w:r>
          </w:p>
          <w:p w:rsidR="00906ADD" w:rsidRDefault="00906ADD" w:rsidP="004D5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по инструкции учителя. </w:t>
            </w:r>
          </w:p>
          <w:p w:rsidR="00906ADD" w:rsidRDefault="00906ADD" w:rsidP="004D5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</w:tr>
      <w:tr w:rsidR="00906ADD" w:rsidTr="00906ADD">
        <w:trPr>
          <w:trHeight w:val="28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06ADD" w:rsidRDefault="00906ADD" w:rsidP="004D58A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520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06ADD" w:rsidRDefault="00906ADD" w:rsidP="004D58A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«Бездомный заяц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6ADD" w:rsidRDefault="00906ADD" w:rsidP="004D58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6ADD" w:rsidRDefault="00906ADD" w:rsidP="004D58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ходьбы  со сменой положений рук.</w:t>
            </w:r>
          </w:p>
          <w:p w:rsidR="00906ADD" w:rsidRDefault="00906ADD" w:rsidP="004D58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упражнениями для развития мышц кистей рук и пальцев.</w:t>
            </w:r>
          </w:p>
          <w:p w:rsidR="00906ADD" w:rsidRDefault="00906ADD" w:rsidP="004D58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движная игра на перемещения бегом в различных направлениях, ориентировки в пространств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6ADD" w:rsidRDefault="00906ADD" w:rsidP="004D58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со сменой положения рук под контролем учителя. Выполнение упражнений наименьшее количество раз. Слушают теоретический материал по правилам игр и поведения во время игр.</w:t>
            </w:r>
          </w:p>
          <w:p w:rsidR="00906ADD" w:rsidRDefault="00906ADD" w:rsidP="004D58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игре по инструкции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06ADD" w:rsidRDefault="00906ADD" w:rsidP="004D58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о сменой положения рук по показу учителя. </w:t>
            </w:r>
          </w:p>
          <w:p w:rsidR="00906ADD" w:rsidRDefault="00906ADD" w:rsidP="004D58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по инструкции и показу учителя. Слушают теоретический материал по правилам игр и поведения во время игр. Осваивают и используют игровые умения</w:t>
            </w:r>
          </w:p>
        </w:tc>
      </w:tr>
      <w:tr w:rsidR="00906ADD" w:rsidTr="009D26ED">
        <w:trPr>
          <w:trHeight w:val="31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06ADD" w:rsidRDefault="00906ADD" w:rsidP="004D58A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5207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06ADD" w:rsidRDefault="00B860D7" w:rsidP="004D58A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0D7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 с прыжками «Скок, поскок…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6ADD" w:rsidRDefault="00906ADD" w:rsidP="004D58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6ADD" w:rsidRDefault="00906ADD" w:rsidP="004D58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бега в чередовании с ходьбой в колонне по одному. Построение в круг и выполнение общеразвивающих упражнений</w:t>
            </w:r>
          </w:p>
          <w:p w:rsidR="00906ADD" w:rsidRDefault="00906ADD" w:rsidP="004D58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движная игра на выполнение ритмичной ходьбы, прыжков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6ADD" w:rsidRDefault="00906ADD" w:rsidP="004D58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чередовании с ходьбой в колонне по одному под контроле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а. Выполняют построение в круг с помощью учителя. Выполняю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гирующ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жнения после неоднократного показа по прямому указанию учителя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элементарные игровые технико-тактические взаимодействия (выбор места, взаимодействие с партнером, командой и соперником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06ADD" w:rsidRDefault="00906ADD" w:rsidP="004D58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в чередовании с ходьбой в колонне по одному. Выполняют построение в круг и комплекс утренней зарядки по инструкции учителя. </w:t>
            </w:r>
          </w:p>
          <w:p w:rsidR="00906ADD" w:rsidRDefault="00906ADD" w:rsidP="004D58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элементарные игровые технико-тактические взаимодействия (выбор места, взаимодействие с партнером, командой и соперником</w:t>
            </w:r>
            <w:proofErr w:type="gramEnd"/>
          </w:p>
        </w:tc>
      </w:tr>
      <w:tr w:rsidR="00540776" w:rsidTr="009D26ED">
        <w:trPr>
          <w:trHeight w:val="450"/>
        </w:trPr>
        <w:tc>
          <w:tcPr>
            <w:tcW w:w="851" w:type="dxa"/>
            <w:tcBorders>
              <w:top w:val="single" w:sz="4" w:space="0" w:color="auto"/>
            </w:tcBorders>
          </w:tcPr>
          <w:p w:rsidR="00540776" w:rsidRDefault="00540776" w:rsidP="004D58A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40776" w:rsidRDefault="00540776" w:rsidP="00B068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ы на развитее координа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540776" w:rsidRDefault="00540776" w:rsidP="00B068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540776" w:rsidRDefault="00540776" w:rsidP="00B068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вижная игра с элементами перестроений. </w:t>
            </w:r>
          </w:p>
          <w:p w:rsidR="00540776" w:rsidRDefault="00540776" w:rsidP="00B068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бега в чередовании с ходьбой. </w:t>
            </w:r>
          </w:p>
          <w:p w:rsidR="00540776" w:rsidRDefault="00540776" w:rsidP="00B068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комплекса общеразвивающих упражнений. </w:t>
            </w:r>
          </w:p>
          <w:p w:rsidR="00540776" w:rsidRDefault="00540776" w:rsidP="00B068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Эстафета с предметам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540776" w:rsidRDefault="00540776" w:rsidP="00B068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чередовании с ходьбой в колонне по одному под контроле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Участвуют в соревновательной деятельности по возможност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частвуют в эстафете)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40776" w:rsidRDefault="00540776" w:rsidP="00B06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в чередовании с ходьбой в колонне по одном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частвуют в соревновательной деятельно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участвуют в эстафете)</w:t>
            </w:r>
          </w:p>
        </w:tc>
      </w:tr>
      <w:tr w:rsidR="00540776" w:rsidTr="00A20ED2">
        <w:tc>
          <w:tcPr>
            <w:tcW w:w="15593" w:type="dxa"/>
            <w:gridSpan w:val="9"/>
          </w:tcPr>
          <w:p w:rsidR="00540776" w:rsidRDefault="00540776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имнастика – 23 часа</w:t>
            </w:r>
          </w:p>
        </w:tc>
      </w:tr>
      <w:tr w:rsidR="00540776" w:rsidTr="00A20ED2">
        <w:tc>
          <w:tcPr>
            <w:tcW w:w="851" w:type="dxa"/>
          </w:tcPr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</w:tcPr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физических упражнений для здоровья человека</w:t>
            </w:r>
            <w:r w:rsidR="003E6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ТБ        </w:t>
            </w:r>
            <w:r w:rsidR="003E6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</w:t>
            </w:r>
          </w:p>
        </w:tc>
        <w:tc>
          <w:tcPr>
            <w:tcW w:w="709" w:type="dxa"/>
            <w:gridSpan w:val="2"/>
          </w:tcPr>
          <w:p w:rsidR="00540776" w:rsidRDefault="00540776" w:rsidP="008F7F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</w:t>
            </w:r>
            <w:r w:rsidR="003E6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чении физических упражнений и техника безопасности на уроках гимнастики.</w:t>
            </w:r>
          </w:p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строевых действий, ориентирование в пространстве.</w:t>
            </w:r>
          </w:p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онная игра</w:t>
            </w:r>
          </w:p>
        </w:tc>
        <w:tc>
          <w:tcPr>
            <w:tcW w:w="4111" w:type="dxa"/>
            <w:gridSpan w:val="2"/>
          </w:tcPr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матривают видеоматериал по теоретическим вопросам адаптивной физической культуры. </w:t>
            </w:r>
          </w:p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односложно.</w:t>
            </w:r>
          </w:p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объяснение (инструкцию) учителя с фиксацией на этапах выполнения упражнения на ориентировку в пространстве</w:t>
            </w:r>
          </w:p>
        </w:tc>
        <w:tc>
          <w:tcPr>
            <w:tcW w:w="4536" w:type="dxa"/>
          </w:tcPr>
          <w:p w:rsidR="00540776" w:rsidRDefault="00540776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матривают видеоматериал по теоретическим вопросам адаптивной физической культуры. </w:t>
            </w:r>
          </w:p>
          <w:p w:rsidR="00540776" w:rsidRDefault="00540776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редложением.</w:t>
            </w:r>
          </w:p>
          <w:p w:rsidR="00540776" w:rsidRDefault="00540776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нимают и запоминают расположение </w:t>
            </w:r>
          </w:p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ительных пространственных опор - ориентиров для выполнения построений и перестроений</w:t>
            </w:r>
          </w:p>
        </w:tc>
      </w:tr>
      <w:tr w:rsidR="00540776" w:rsidTr="00A20ED2">
        <w:tc>
          <w:tcPr>
            <w:tcW w:w="851" w:type="dxa"/>
          </w:tcPr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</w:tcPr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 на уроках гимнастики</w:t>
            </w:r>
            <w:r w:rsidR="003E6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вижная игра</w:t>
            </w:r>
          </w:p>
        </w:tc>
        <w:tc>
          <w:tcPr>
            <w:tcW w:w="709" w:type="dxa"/>
            <w:gridSpan w:val="2"/>
          </w:tcPr>
          <w:p w:rsidR="00540776" w:rsidRDefault="00540776" w:rsidP="008F7F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элементами построений.</w:t>
            </w:r>
          </w:p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правилах поведения и предупреждения травматизма во время занятий.</w:t>
            </w:r>
          </w:p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метание малого мяча в цель.</w:t>
            </w:r>
          </w:p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элементами лазания</w:t>
            </w:r>
          </w:p>
        </w:tc>
        <w:tc>
          <w:tcPr>
            <w:tcW w:w="4111" w:type="dxa"/>
            <w:gridSpan w:val="2"/>
          </w:tcPr>
          <w:p w:rsidR="00540776" w:rsidRDefault="00540776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подвижной игре с элементами построений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инструктаж и зрительно воспринимае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ец поведения на уроках физической культуры (техника безопасности). Осваивают метание мяча в цель по показу и прямому указанию учителя. Участвуют в подвижной игре по показу и инструкции учителя</w:t>
            </w:r>
          </w:p>
        </w:tc>
        <w:tc>
          <w:tcPr>
            <w:tcW w:w="4536" w:type="dxa"/>
          </w:tcPr>
          <w:p w:rsidR="00540776" w:rsidRDefault="00540776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ют в подвижную игру после инструкции учителя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инструктаж и зрительно воспринимае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ец поведения на уроках физической культуры (техника безопасности).</w:t>
            </w:r>
          </w:p>
          <w:p w:rsidR="00540776" w:rsidRDefault="00540776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ют мяч в цель по показу и прямому указанию учителя</w:t>
            </w:r>
          </w:p>
        </w:tc>
      </w:tr>
      <w:tr w:rsidR="00540776" w:rsidTr="00A20ED2">
        <w:tc>
          <w:tcPr>
            <w:tcW w:w="851" w:type="dxa"/>
          </w:tcPr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троение из шеренги в круг</w:t>
            </w:r>
          </w:p>
        </w:tc>
        <w:tc>
          <w:tcPr>
            <w:tcW w:w="709" w:type="dxa"/>
            <w:gridSpan w:val="2"/>
          </w:tcPr>
          <w:p w:rsidR="00540776" w:rsidRDefault="00540776" w:rsidP="008F7F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остейших перестроений.</w:t>
            </w:r>
          </w:p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с изменением направлений.</w:t>
            </w:r>
          </w:p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комплекса утренней гимнастики.</w:t>
            </w:r>
          </w:p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ыжка с высоты.</w:t>
            </w:r>
          </w:p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онная игра</w:t>
            </w:r>
          </w:p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540776" w:rsidRDefault="00540776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е по показу учителя. </w:t>
            </w:r>
          </w:p>
          <w:p w:rsidR="00540776" w:rsidRDefault="00540776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мплекс наименьшее количество раз.</w:t>
            </w:r>
          </w:p>
          <w:p w:rsidR="00540776" w:rsidRDefault="00540776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гают с высоты с мягким приземлением. </w:t>
            </w:r>
          </w:p>
          <w:p w:rsidR="00540776" w:rsidRDefault="00540776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 игре по показу и инструкции учителя</w:t>
            </w:r>
          </w:p>
        </w:tc>
        <w:tc>
          <w:tcPr>
            <w:tcW w:w="4536" w:type="dxa"/>
          </w:tcPr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е по сигналу/ команде учителя, ориентируюсь на зритель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странственные опоры. Выполняют комплекс упражнений по показу и инструкции учителя. Прыгают с высоты с мягким приземлением. </w:t>
            </w:r>
          </w:p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 игру после инструкции учителя</w:t>
            </w:r>
          </w:p>
        </w:tc>
      </w:tr>
      <w:tr w:rsidR="00540776" w:rsidTr="00A20ED2">
        <w:tc>
          <w:tcPr>
            <w:tcW w:w="851" w:type="dxa"/>
          </w:tcPr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6" w:type="dxa"/>
          </w:tcPr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троение из колонны по одному в шеренгу по одному, размыкание на вытянутые руки</w:t>
            </w:r>
          </w:p>
        </w:tc>
        <w:tc>
          <w:tcPr>
            <w:tcW w:w="709" w:type="dxa"/>
            <w:gridSpan w:val="2"/>
          </w:tcPr>
          <w:p w:rsidR="00540776" w:rsidRDefault="00540776" w:rsidP="008F7F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организующих строевых команд и приемов </w:t>
            </w:r>
          </w:p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ходьбы со сменой положений рук.</w:t>
            </w:r>
          </w:p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упражнениями для развития мышц кистей рук и пальцев.</w:t>
            </w:r>
          </w:p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иставных шагов в сторону, ориентирование в пространстве.</w:t>
            </w:r>
          </w:p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метанием</w:t>
            </w:r>
          </w:p>
        </w:tc>
        <w:tc>
          <w:tcPr>
            <w:tcW w:w="4111" w:type="dxa"/>
            <w:gridSpan w:val="2"/>
          </w:tcPr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ориентируясь на образец выполнения учителем и/и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группы. Выполняют 3-4 упражнения. Фиксируют внимание и воспринимают расположение </w:t>
            </w:r>
          </w:p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ительных пространственных опор - ориентиров для выполнения построений и перестроений. Участвуют в подвижной игре по показу учителя</w:t>
            </w:r>
          </w:p>
        </w:tc>
        <w:tc>
          <w:tcPr>
            <w:tcW w:w="4536" w:type="dxa"/>
          </w:tcPr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ориентируяс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образец выполнения учителем. Выполняют упражнения по словесной инструкции и показу. </w:t>
            </w:r>
          </w:p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манды по построению и перестроению по сигналу учителя (при необходимости ориентируются на образец). Осваивают и используют игровые умения</w:t>
            </w:r>
          </w:p>
        </w:tc>
      </w:tr>
      <w:tr w:rsidR="00540776" w:rsidTr="00A20ED2">
        <w:tc>
          <w:tcPr>
            <w:tcW w:w="851" w:type="dxa"/>
          </w:tcPr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ложения и движения рук, ног, туловища, головы: асимметричные движения рук</w:t>
            </w:r>
          </w:p>
        </w:tc>
        <w:tc>
          <w:tcPr>
            <w:tcW w:w="709" w:type="dxa"/>
            <w:gridSpan w:val="2"/>
          </w:tcPr>
          <w:p w:rsidR="00540776" w:rsidRDefault="00540776" w:rsidP="008F7F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построений в шеренгу, в колонну по одному. </w:t>
            </w:r>
          </w:p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воение бега в медленном темпе, чередование ходьбы и бега. </w:t>
            </w:r>
          </w:p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упражнений на основные положения и движения рук, ног, головы, туловища. </w:t>
            </w:r>
          </w:p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онная игра на развитие точности движений</w:t>
            </w:r>
          </w:p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ксируют внимание и воспринимают расположение зрительных пространственных оп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иентиров для выполнения построений и перестроений. Выполняют бег и ходьбу, ориентируясь на образец выполнения учителем и/и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группы. Выполняют основные положения и движения рук, ног, головы, туловища с наименьшим количеством раз. </w:t>
            </w:r>
          </w:p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подвижной игре по показу и инструкции учителя</w:t>
            </w:r>
          </w:p>
        </w:tc>
        <w:tc>
          <w:tcPr>
            <w:tcW w:w="4536" w:type="dxa"/>
          </w:tcPr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остроение в шеренгу, в колонну по команде учителя, ориентируясь на зритель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странственные опоры. Выполняют упражнения на основные положения и движения рук, ног, головы, туловища. </w:t>
            </w:r>
          </w:p>
          <w:p w:rsidR="00540776" w:rsidRDefault="00540776" w:rsidP="008F7F1F">
            <w:pPr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редуют ходьбу с бегом, сохраняя темп, дистанцию во время движения, удерживая правильную осанку во время ходьбы. </w:t>
            </w:r>
          </w:p>
          <w:p w:rsidR="00540776" w:rsidRDefault="00540776" w:rsidP="008F7F1F">
            <w:pPr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</w:t>
            </w:r>
          </w:p>
        </w:tc>
      </w:tr>
      <w:tr w:rsidR="00540776" w:rsidTr="00A20ED2">
        <w:tc>
          <w:tcPr>
            <w:tcW w:w="851" w:type="dxa"/>
          </w:tcPr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6" w:type="dxa"/>
          </w:tcPr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е во время ходьбы и бега</w:t>
            </w:r>
          </w:p>
        </w:tc>
        <w:tc>
          <w:tcPr>
            <w:tcW w:w="709" w:type="dxa"/>
            <w:gridSpan w:val="2"/>
          </w:tcPr>
          <w:p w:rsidR="00540776" w:rsidRDefault="00540776" w:rsidP="008F7F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бега в чередовании с ходьбой в колонне по одному. Построение в круг и выполнение общеразвивающих упражнений.</w:t>
            </w:r>
          </w:p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ренировочных упражнений на дыхание во время ходьбы, бега, проговаривание звуков на выдохе. Подвижная игра на внимание</w:t>
            </w:r>
          </w:p>
        </w:tc>
        <w:tc>
          <w:tcPr>
            <w:tcW w:w="4111" w:type="dxa"/>
            <w:gridSpan w:val="2"/>
          </w:tcPr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чередовании с ходьбой в колонне по одному под контроле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а. Отвечают на вопросы односложно. </w:t>
            </w:r>
          </w:p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строение в круг с помощью учителя. Выполняю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гирующ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жнения после неоднократного показа по прямому указанию учителя. Участвуют в игре по инструкции учителя</w:t>
            </w:r>
          </w:p>
        </w:tc>
        <w:tc>
          <w:tcPr>
            <w:tcW w:w="4536" w:type="dxa"/>
          </w:tcPr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в чередовании с ходьбой в колонне по одному. Отвечают на вопросы целым предложением. </w:t>
            </w:r>
          </w:p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строение в круг и комплекс утренней зарядки по инструкции учителя. </w:t>
            </w:r>
          </w:p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гирующ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жнения без предметов после показа учителя. </w:t>
            </w:r>
          </w:p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</w:t>
            </w:r>
          </w:p>
        </w:tc>
      </w:tr>
      <w:tr w:rsidR="00540776" w:rsidTr="00A20ED2">
        <w:tc>
          <w:tcPr>
            <w:tcW w:w="851" w:type="dxa"/>
          </w:tcPr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</w:tcPr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зание вверх, вниз по гимнастической стенке, не пропуская реек</w:t>
            </w:r>
          </w:p>
        </w:tc>
        <w:tc>
          <w:tcPr>
            <w:tcW w:w="709" w:type="dxa"/>
            <w:gridSpan w:val="2"/>
          </w:tcPr>
          <w:p w:rsidR="00540776" w:rsidRDefault="00540776" w:rsidP="008F7F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ым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дания на построение и перестроения.</w:t>
            </w:r>
          </w:p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ходьбы в различном темпе.</w:t>
            </w:r>
          </w:p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ение разновидностей ходьбы.</w:t>
            </w:r>
          </w:p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комплекса утренней гимнастики. </w:t>
            </w:r>
          </w:p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названия двигательному действию, названия оборудования. Выполнение правильного захвата рейки руками и правильной постановки стопы  на гимнастическую стенку.</w:t>
            </w:r>
          </w:p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прыжками</w:t>
            </w:r>
          </w:p>
        </w:tc>
        <w:tc>
          <w:tcPr>
            <w:tcW w:w="4111" w:type="dxa"/>
            <w:gridSpan w:val="2"/>
          </w:tcPr>
          <w:p w:rsidR="00540776" w:rsidRDefault="00540776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на носках, на пятках, на внутреннем и внешнем своде стопы. </w:t>
            </w:r>
          </w:p>
          <w:p w:rsidR="00540776" w:rsidRDefault="00540776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комплекс утренне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астик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иентируясь на образец выполнения учителем и/или обучающимися 2 группы. </w:t>
            </w:r>
          </w:p>
          <w:p w:rsidR="00540776" w:rsidRDefault="00540776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лазанье </w:t>
            </w:r>
          </w:p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с помощью учителя, по возможности самостоятельно)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мому указанию учителя. Участвуют в подвижной игре по показу и инструкции учителя</w:t>
            </w:r>
          </w:p>
        </w:tc>
        <w:tc>
          <w:tcPr>
            <w:tcW w:w="4536" w:type="dxa"/>
          </w:tcPr>
          <w:p w:rsidR="00540776" w:rsidRDefault="00540776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игровые задания. Осваивают и выполняют ходьбу по прямой линии на носках, на пятках, на внутреннем и внешнем своде стопы с сохранением равновесия на ограниченной поверхности. </w:t>
            </w:r>
          </w:p>
          <w:p w:rsidR="00540776" w:rsidRDefault="00540776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трят образец выполнения упражнения, слушают инструкцию учителя, выполняют упражнения. Осваивают и используют игровые умения</w:t>
            </w:r>
          </w:p>
        </w:tc>
      </w:tr>
      <w:tr w:rsidR="00540776" w:rsidTr="00A20ED2">
        <w:tc>
          <w:tcPr>
            <w:tcW w:w="851" w:type="dxa"/>
          </w:tcPr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6" w:type="dxa"/>
          </w:tcPr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олз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четвереньках в медленном темпе по горизонтальной гимнастической скамейке</w:t>
            </w:r>
          </w:p>
        </w:tc>
        <w:tc>
          <w:tcPr>
            <w:tcW w:w="709" w:type="dxa"/>
            <w:gridSpan w:val="2"/>
          </w:tcPr>
          <w:p w:rsidR="00540776" w:rsidRDefault="00540776" w:rsidP="008F7F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обыкновенной ходьбы в чередовании с ходьбой по линии, обозначенной на полу, сохраняя равновесие.  </w:t>
            </w:r>
          </w:p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упражнений на осанку. </w:t>
            </w:r>
          </w:p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ора на коленях и на четвереньках, правильное удержание за скамейку.</w:t>
            </w:r>
          </w:p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бросанием и ловлей</w:t>
            </w:r>
          </w:p>
        </w:tc>
        <w:tc>
          <w:tcPr>
            <w:tcW w:w="4111" w:type="dxa"/>
            <w:gridSpan w:val="2"/>
          </w:tcPr>
          <w:p w:rsidR="00540776" w:rsidRDefault="00540776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, ориентируясь на образец выполнения. </w:t>
            </w:r>
          </w:p>
          <w:p w:rsidR="00540776" w:rsidRDefault="00540776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лзание п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астиче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амейке на четвереньках с помощью учителя.</w:t>
            </w:r>
          </w:p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росают и ловят волейбольные мячи по прямому указанию учителя </w:t>
            </w:r>
          </w:p>
        </w:tc>
        <w:tc>
          <w:tcPr>
            <w:tcW w:w="4536" w:type="dxa"/>
          </w:tcPr>
          <w:p w:rsidR="00540776" w:rsidRDefault="00540776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по инструкции учителя. Выполняю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лз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четвереньках в медленном темпе по горизонтальной скамейке</w:t>
            </w:r>
          </w:p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амостоятельно)</w:t>
            </w:r>
          </w:p>
          <w:p w:rsidR="00540776" w:rsidRDefault="00540776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 показу и инструкции учителя</w:t>
            </w:r>
          </w:p>
        </w:tc>
      </w:tr>
      <w:tr w:rsidR="00540776" w:rsidTr="00673783">
        <w:trPr>
          <w:trHeight w:val="2857"/>
        </w:trPr>
        <w:tc>
          <w:tcPr>
            <w:tcW w:w="851" w:type="dxa"/>
          </w:tcPr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</w:tcPr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с гимнастическими палками</w:t>
            </w:r>
          </w:p>
        </w:tc>
        <w:tc>
          <w:tcPr>
            <w:tcW w:w="709" w:type="dxa"/>
            <w:gridSpan w:val="2"/>
          </w:tcPr>
          <w:p w:rsidR="00540776" w:rsidRDefault="00540776" w:rsidP="008F7F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построений в шеренгу и колонну. </w:t>
            </w:r>
          </w:p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бега в чередовании с ходьбой. </w:t>
            </w:r>
          </w:p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комплекса упражнений с гимнастической палкой. </w:t>
            </w:r>
          </w:p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бросками и ловлей</w:t>
            </w:r>
          </w:p>
        </w:tc>
        <w:tc>
          <w:tcPr>
            <w:tcW w:w="4111" w:type="dxa"/>
            <w:gridSpan w:val="2"/>
          </w:tcPr>
          <w:p w:rsidR="00540776" w:rsidRDefault="00540776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с предметом, ориентируясь на образец выполнения учителем (или на образец правильного выполн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группы).</w:t>
            </w:r>
          </w:p>
          <w:p w:rsidR="00540776" w:rsidRDefault="00540776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игре по инструкции учителя</w:t>
            </w:r>
          </w:p>
        </w:tc>
        <w:tc>
          <w:tcPr>
            <w:tcW w:w="4536" w:type="dxa"/>
          </w:tcPr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с предметом, ориентируясь на образец выполнения учителем. </w:t>
            </w:r>
          </w:p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</w:tr>
      <w:tr w:rsidR="00540776" w:rsidTr="00A20ED2">
        <w:tc>
          <w:tcPr>
            <w:tcW w:w="851" w:type="dxa"/>
          </w:tcPr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64" w:type="dxa"/>
            <w:gridSpan w:val="2"/>
          </w:tcPr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для расслабления мышц</w:t>
            </w:r>
          </w:p>
        </w:tc>
        <w:tc>
          <w:tcPr>
            <w:tcW w:w="709" w:type="dxa"/>
            <w:gridSpan w:val="2"/>
          </w:tcPr>
          <w:p w:rsidR="00540776" w:rsidRDefault="00540776" w:rsidP="008F7F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построений в шеренгу, в колонну по одному. </w:t>
            </w:r>
          </w:p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редование ходьбы и бега. </w:t>
            </w:r>
          </w:p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для расслабления мышц.</w:t>
            </w:r>
          </w:p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онная игра на развитие точности движений</w:t>
            </w:r>
          </w:p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ксируют внимание и воспринимают расположение зрительных пространственных оп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иентиров для выполнения построений и перестроений. Выполняют бег и ходьбу, ориентируясь на образец выполнения учителем и/и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группы. Выполняют упражнения для расслабления мышц. Участвуют в подвижной игре по показу и инструкции учителя</w:t>
            </w:r>
          </w:p>
        </w:tc>
        <w:tc>
          <w:tcPr>
            <w:tcW w:w="4536" w:type="dxa"/>
          </w:tcPr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строение в шеренгу, в колонну по команде учителя. </w:t>
            </w:r>
          </w:p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для расслабления мышц.</w:t>
            </w:r>
          </w:p>
          <w:p w:rsidR="00540776" w:rsidRDefault="00540776" w:rsidP="008F7F1F">
            <w:pPr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редуют ходьбу с бегом, сохраняя темп, дистанцию во время движения, удерживая правильную осанку во время ходьбы. </w:t>
            </w:r>
          </w:p>
          <w:p w:rsidR="00540776" w:rsidRDefault="00540776" w:rsidP="008F7F1F">
            <w:pPr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</w:t>
            </w:r>
          </w:p>
        </w:tc>
      </w:tr>
      <w:tr w:rsidR="00540776" w:rsidTr="00A20ED2">
        <w:tc>
          <w:tcPr>
            <w:tcW w:w="851" w:type="dxa"/>
          </w:tcPr>
          <w:p w:rsidR="00540776" w:rsidRDefault="00D50702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64" w:type="dxa"/>
            <w:gridSpan w:val="2"/>
          </w:tcPr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ка дыхания</w:t>
            </w:r>
          </w:p>
        </w:tc>
        <w:tc>
          <w:tcPr>
            <w:tcW w:w="709" w:type="dxa"/>
            <w:gridSpan w:val="2"/>
          </w:tcPr>
          <w:p w:rsidR="00540776" w:rsidRDefault="00540776" w:rsidP="008F7F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бега в чередовании с ходьбой в колонне по одному. </w:t>
            </w:r>
          </w:p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ренировочных упражнений на дыхание во время ходьбы, бега, проговаривание звуков на выдохе. Подвижная игра с прыжками</w:t>
            </w:r>
          </w:p>
        </w:tc>
        <w:tc>
          <w:tcPr>
            <w:tcW w:w="4073" w:type="dxa"/>
          </w:tcPr>
          <w:p w:rsidR="00540776" w:rsidRDefault="00540776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чередовании с ходьбой в колонне по одному под контроле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а. Получают элементарные сведения о правилах дыхания во время ходьбы и бега.</w:t>
            </w:r>
          </w:p>
          <w:p w:rsidR="00540776" w:rsidRDefault="00540776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гирующ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жнения после неоднократного показа по прямому указанию учителя. Участвуют в игре по инструкции учителя. </w:t>
            </w:r>
          </w:p>
        </w:tc>
        <w:tc>
          <w:tcPr>
            <w:tcW w:w="4536" w:type="dxa"/>
          </w:tcPr>
          <w:p w:rsidR="00540776" w:rsidRDefault="00540776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в чередовании с ходьбой в колонне по одному. Получают элементарные сведения о правилах дыхания во время ходьбы и бега. Выполняю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гирующ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жнения без предметов после показа учителя. </w:t>
            </w:r>
          </w:p>
          <w:p w:rsidR="00540776" w:rsidRDefault="00540776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.</w:t>
            </w:r>
          </w:p>
          <w:p w:rsidR="00540776" w:rsidRDefault="00540776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0776" w:rsidTr="00A20ED2">
        <w:tc>
          <w:tcPr>
            <w:tcW w:w="851" w:type="dxa"/>
          </w:tcPr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64" w:type="dxa"/>
            <w:gridSpan w:val="2"/>
          </w:tcPr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по линии на носках, на пятках с различными положениями рук</w:t>
            </w:r>
          </w:p>
        </w:tc>
        <w:tc>
          <w:tcPr>
            <w:tcW w:w="709" w:type="dxa"/>
            <w:gridSpan w:val="2"/>
          </w:tcPr>
          <w:p w:rsidR="00540776" w:rsidRDefault="00540776" w:rsidP="008F7F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комплекса упражнений в движении.</w:t>
            </w:r>
          </w:p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упражнений на сохранение равновесия в ходьбе. </w:t>
            </w:r>
          </w:p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лазания по гимнастической стенке.</w:t>
            </w:r>
          </w:p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прыжками и бегом.</w:t>
            </w:r>
          </w:p>
        </w:tc>
        <w:tc>
          <w:tcPr>
            <w:tcW w:w="4073" w:type="dxa"/>
          </w:tcPr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комплекс упражнений наименьшее количество раз. </w:t>
            </w:r>
          </w:p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по линии на носках, на пятках с различными положениями рук по показу учителя. Выполняют лазание на небольшую высоту. Участвуют в игре по инструкции учителя.</w:t>
            </w:r>
          </w:p>
        </w:tc>
        <w:tc>
          <w:tcPr>
            <w:tcW w:w="4536" w:type="dxa"/>
          </w:tcPr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комплекс упражнений по показу учителя. </w:t>
            </w:r>
          </w:p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по линии на носках, на пятках с различными положениями рук. </w:t>
            </w:r>
          </w:p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лазание. Участвуют в игре по инструкции учителя.</w:t>
            </w:r>
          </w:p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0776" w:rsidTr="00A20ED2">
        <w:tc>
          <w:tcPr>
            <w:tcW w:w="851" w:type="dxa"/>
          </w:tcPr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64" w:type="dxa"/>
            <w:gridSpan w:val="2"/>
          </w:tcPr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для развития</w:t>
            </w:r>
          </w:p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о-</w:t>
            </w:r>
          </w:p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ки.</w:t>
            </w:r>
          </w:p>
        </w:tc>
        <w:tc>
          <w:tcPr>
            <w:tcW w:w="709" w:type="dxa"/>
            <w:gridSpan w:val="2"/>
          </w:tcPr>
          <w:p w:rsidR="00540776" w:rsidRDefault="00540776" w:rsidP="008F7F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иентирование в пространстве при выполнении перестроений и построений по ориентирам. </w:t>
            </w:r>
          </w:p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метанием и ловлей</w:t>
            </w:r>
          </w:p>
        </w:tc>
        <w:tc>
          <w:tcPr>
            <w:tcW w:w="4073" w:type="dxa"/>
          </w:tcPr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комплекс упражнений, ориентируясь на образец выполнения учителем и/и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группы. Осваивают и используют игровые умения</w:t>
            </w:r>
          </w:p>
        </w:tc>
        <w:tc>
          <w:tcPr>
            <w:tcW w:w="4536" w:type="dxa"/>
          </w:tcPr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комплекс упражнений по инструкции и показу учителя. </w:t>
            </w:r>
          </w:p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</w:tr>
      <w:tr w:rsidR="00540776" w:rsidTr="00A20ED2">
        <w:tc>
          <w:tcPr>
            <w:tcW w:w="851" w:type="dxa"/>
          </w:tcPr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64" w:type="dxa"/>
            <w:gridSpan w:val="2"/>
          </w:tcPr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для развития точности движений</w:t>
            </w:r>
          </w:p>
        </w:tc>
        <w:tc>
          <w:tcPr>
            <w:tcW w:w="709" w:type="dxa"/>
            <w:gridSpan w:val="2"/>
          </w:tcPr>
          <w:p w:rsidR="00540776" w:rsidRDefault="00540776" w:rsidP="008F7F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построений в шеренгу и колонну. </w:t>
            </w:r>
          </w:p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ходьбы по ориентирам, начерченным на полу.</w:t>
            </w:r>
          </w:p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 в длину с места толчком двух ног в начерченный ориентир.</w:t>
            </w:r>
          </w:p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бегом</w:t>
            </w:r>
          </w:p>
        </w:tc>
        <w:tc>
          <w:tcPr>
            <w:tcW w:w="4073" w:type="dxa"/>
          </w:tcPr>
          <w:p w:rsidR="00540776" w:rsidRDefault="00540776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для развития точности движений; </w:t>
            </w:r>
          </w:p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для развития пространственно–временной дифференцировки по прямому указанию учителя. </w:t>
            </w:r>
          </w:p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игре по инструкции учителя</w:t>
            </w:r>
          </w:p>
        </w:tc>
        <w:tc>
          <w:tcPr>
            <w:tcW w:w="4536" w:type="dxa"/>
          </w:tcPr>
          <w:p w:rsidR="00540776" w:rsidRDefault="00540776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для развития пространственно–временной дифференцировки, ориентируясь на образец выполнения учителем. Осваивают и используют игровые умения</w:t>
            </w:r>
          </w:p>
        </w:tc>
      </w:tr>
      <w:tr w:rsidR="00540776" w:rsidTr="00A20ED2">
        <w:tc>
          <w:tcPr>
            <w:tcW w:w="851" w:type="dxa"/>
          </w:tcPr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64" w:type="dxa"/>
            <w:gridSpan w:val="2"/>
          </w:tcPr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для укрепления мышц туловища</w:t>
            </w:r>
          </w:p>
        </w:tc>
        <w:tc>
          <w:tcPr>
            <w:tcW w:w="709" w:type="dxa"/>
            <w:gridSpan w:val="2"/>
          </w:tcPr>
          <w:p w:rsidR="00540776" w:rsidRDefault="00540776" w:rsidP="008F7F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ходьбы в колонне по одному с различными заданиями для рук. </w:t>
            </w:r>
          </w:p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комплекса упражнений на укрепление мышц туловища.</w:t>
            </w:r>
          </w:p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прыжками</w:t>
            </w:r>
          </w:p>
        </w:tc>
        <w:tc>
          <w:tcPr>
            <w:tcW w:w="4073" w:type="dxa"/>
          </w:tcPr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, ориентируясь на образец выполнения учителем и/и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группы. Выполняют упражнения на укрепление мышц туловища по прямому указанию учителя. </w:t>
            </w:r>
          </w:p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игре по инструкции учителя</w:t>
            </w:r>
          </w:p>
        </w:tc>
        <w:tc>
          <w:tcPr>
            <w:tcW w:w="4536" w:type="dxa"/>
          </w:tcPr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по указанию учителя. </w:t>
            </w:r>
          </w:p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на укрепление мышц туловища, ориентируясь на образец выполнения учителем.</w:t>
            </w:r>
          </w:p>
          <w:p w:rsidR="00540776" w:rsidRDefault="00540776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0776" w:rsidTr="00A20ED2">
        <w:tc>
          <w:tcPr>
            <w:tcW w:w="851" w:type="dxa"/>
          </w:tcPr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64" w:type="dxa"/>
            <w:gridSpan w:val="2"/>
          </w:tcPr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зание под препятствием высотой 40-50 см</w:t>
            </w:r>
          </w:p>
        </w:tc>
        <w:tc>
          <w:tcPr>
            <w:tcW w:w="709" w:type="dxa"/>
            <w:gridSpan w:val="2"/>
          </w:tcPr>
          <w:p w:rsidR="00540776" w:rsidRDefault="00540776" w:rsidP="008F7F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бега в медленном темпе, чередование ходьбы и бега. </w:t>
            </w:r>
          </w:p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роение в круг. </w:t>
            </w:r>
          </w:p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для укрепления туловища.</w:t>
            </w:r>
          </w:p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 правильного исходного положения для выполн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лез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 препятствием.</w:t>
            </w:r>
          </w:p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ррекционная игра </w:t>
            </w:r>
          </w:p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в медленном темпе под контролем учителя. </w:t>
            </w:r>
          </w:p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имают и передают мяч в круге, ориентируясь на образец выполнения учителем и/и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группы. Выполняют простые команды по сигналу учителя с одновременным показом способа выполнения перестроения. </w:t>
            </w:r>
          </w:p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лез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 препятствием высотой 40-50 см (с помощью учителя, по возможности самостоятельно). </w:t>
            </w:r>
          </w:p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коррекционной игре, ориентируясь на поэтапный показ отдельных действий</w:t>
            </w:r>
          </w:p>
        </w:tc>
        <w:tc>
          <w:tcPr>
            <w:tcW w:w="4536" w:type="dxa"/>
          </w:tcPr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в медленном темпе, чередование ходьбы и бега. </w:t>
            </w:r>
          </w:p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строение в круг по указанию учителя. </w:t>
            </w:r>
          </w:p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ерестроение в круг, взявшись за руки. Выполняю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лез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 препятствием высотой 40-50 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)</w:t>
            </w:r>
          </w:p>
          <w:p w:rsidR="00540776" w:rsidRDefault="00540776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игру после показа учителем</w:t>
            </w:r>
          </w:p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0776" w:rsidTr="00A20ED2">
        <w:tc>
          <w:tcPr>
            <w:tcW w:w="851" w:type="dxa"/>
          </w:tcPr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64" w:type="dxa"/>
            <w:gridSpan w:val="2"/>
          </w:tcPr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езание через препятствие высотой 40-50 см</w:t>
            </w:r>
          </w:p>
        </w:tc>
        <w:tc>
          <w:tcPr>
            <w:tcW w:w="709" w:type="dxa"/>
            <w:gridSpan w:val="2"/>
          </w:tcPr>
          <w:p w:rsidR="00540776" w:rsidRDefault="00540776" w:rsidP="008F7F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ходьбы со сменой положения рук.</w:t>
            </w:r>
          </w:p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для укрепления голеностопных суставов и стоп.</w:t>
            </w:r>
          </w:p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упражнения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лезан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ираяс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предплечья и колени, на животе.</w:t>
            </w:r>
          </w:p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прыжками</w:t>
            </w:r>
          </w:p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о сменой положения рук под контролем учителя. Выполняют упражнения наименьшее количество раз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ерелезание через препятствие высотой 40-50 см (с помощью учителя, по возможности самостоятельно. </w:t>
            </w:r>
            <w:proofErr w:type="gramEnd"/>
          </w:p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подвижной игре по показу и инструкции учителя</w:t>
            </w:r>
          </w:p>
        </w:tc>
        <w:tc>
          <w:tcPr>
            <w:tcW w:w="4536" w:type="dxa"/>
          </w:tcPr>
          <w:p w:rsidR="00540776" w:rsidRDefault="00540776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о сменой положения рук по показу учителя. </w:t>
            </w:r>
          </w:p>
          <w:p w:rsidR="00540776" w:rsidRDefault="00540776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по инструкции и показу учителя. Выполняют перелезание через препятствие высотой 40-50 см. </w:t>
            </w:r>
          </w:p>
          <w:p w:rsidR="00540776" w:rsidRDefault="00540776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 показу и инструкции учителя</w:t>
            </w:r>
          </w:p>
          <w:p w:rsidR="00540776" w:rsidRDefault="00540776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0776" w:rsidTr="00A20ED2">
        <w:tc>
          <w:tcPr>
            <w:tcW w:w="851" w:type="dxa"/>
          </w:tcPr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64" w:type="dxa"/>
            <w:gridSpan w:val="2"/>
          </w:tcPr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по гимнастической скамейке прямо, правым, левым боком с различными положениями рук</w:t>
            </w:r>
          </w:p>
        </w:tc>
        <w:tc>
          <w:tcPr>
            <w:tcW w:w="709" w:type="dxa"/>
            <w:gridSpan w:val="2"/>
          </w:tcPr>
          <w:p w:rsidR="00540776" w:rsidRDefault="00540776" w:rsidP="008F7F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ходьбы  с различными движениями рук.</w:t>
            </w:r>
          </w:p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упражнений на укрепление кистей рук и пальцев.</w:t>
            </w:r>
          </w:p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ждение по гимнастической скамейке, сохраняя равновесие.</w:t>
            </w:r>
          </w:p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онная игра</w:t>
            </w:r>
          </w:p>
        </w:tc>
        <w:tc>
          <w:tcPr>
            <w:tcW w:w="4073" w:type="dxa"/>
          </w:tcPr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по указанию учителя. Выполняют ходьбу по гимнастической скамейке прямо, правым, левым боком с различными положениями рук, ориентируясь на образец выполнения учителем и/или обучающимися 2 группы. Участвуют в подвижной игре по показу и инструкции учителя</w:t>
            </w:r>
          </w:p>
        </w:tc>
        <w:tc>
          <w:tcPr>
            <w:tcW w:w="4536" w:type="dxa"/>
          </w:tcPr>
          <w:p w:rsidR="00540776" w:rsidRDefault="00540776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по указанию учителя. Выполняют ходьбу по гимнастической скамейке прямо, правым, левым боком с различными положениями рук. </w:t>
            </w:r>
          </w:p>
          <w:p w:rsidR="00540776" w:rsidRDefault="00540776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 показу и инструкции учителя</w:t>
            </w:r>
          </w:p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0776" w:rsidTr="00A20ED2">
        <w:tc>
          <w:tcPr>
            <w:tcW w:w="851" w:type="dxa"/>
          </w:tcPr>
          <w:p w:rsidR="00540776" w:rsidRDefault="00540776" w:rsidP="00DE24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64" w:type="dxa"/>
            <w:gridSpan w:val="2"/>
          </w:tcPr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упражнений с  гимнастической скакалкой</w:t>
            </w:r>
          </w:p>
        </w:tc>
        <w:tc>
          <w:tcPr>
            <w:tcW w:w="709" w:type="dxa"/>
            <w:gridSpan w:val="2"/>
          </w:tcPr>
          <w:p w:rsidR="00540776" w:rsidRDefault="00540776" w:rsidP="008F7F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ходьбы с прыжками, доставая рукой ленточки. </w:t>
            </w:r>
          </w:p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общеразвивающих упражнений в колонне по одному в движении. </w:t>
            </w:r>
          </w:p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упражнений со скакалкой: удержание, складывание, завязывание скакалки. </w:t>
            </w:r>
          </w:p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ыжков через скакалку</w:t>
            </w:r>
          </w:p>
        </w:tc>
        <w:tc>
          <w:tcPr>
            <w:tcW w:w="4073" w:type="dxa"/>
          </w:tcPr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по указанию учителя. Выполняют упражнения в движении наименьшее количество раз. </w:t>
            </w:r>
          </w:p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гирующ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жнения после неоднократного показа по прямому указанию учителя. Выполняют доступные упражнения со скакалкой</w:t>
            </w:r>
          </w:p>
        </w:tc>
        <w:tc>
          <w:tcPr>
            <w:tcW w:w="4536" w:type="dxa"/>
          </w:tcPr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по указанию учителя. Выполняют упражнения в движении  по показу учителя. Выполняю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гирующ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жнения с  предметом после показа учителя. Выполняют упражнения со скакалкой </w:t>
            </w:r>
          </w:p>
        </w:tc>
      </w:tr>
      <w:tr w:rsidR="00540776" w:rsidTr="00906ADD">
        <w:trPr>
          <w:trHeight w:val="561"/>
        </w:trPr>
        <w:tc>
          <w:tcPr>
            <w:tcW w:w="851" w:type="dxa"/>
          </w:tcPr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64" w:type="dxa"/>
            <w:gridSpan w:val="2"/>
          </w:tcPr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для формирования правильной осанки</w:t>
            </w:r>
          </w:p>
        </w:tc>
        <w:tc>
          <w:tcPr>
            <w:tcW w:w="709" w:type="dxa"/>
            <w:gridSpan w:val="2"/>
          </w:tcPr>
          <w:p w:rsidR="00540776" w:rsidRDefault="00540776" w:rsidP="008F7F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ходьбы по канату.</w:t>
            </w:r>
          </w:p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ходьбы с различными положениями рук за учителем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яющи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храняя правильную осанку</w:t>
            </w:r>
          </w:p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общеразвивающих упражнений с малыми мячами.</w:t>
            </w:r>
          </w:p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бегом</w:t>
            </w:r>
          </w:p>
        </w:tc>
        <w:tc>
          <w:tcPr>
            <w:tcW w:w="4073" w:type="dxa"/>
          </w:tcPr>
          <w:p w:rsidR="00540776" w:rsidRDefault="00540776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на формирование правильной осанки, ориентируясь на образец выполнения учителем (или на образец правильного выполн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группы). Выполняют упражнения с малыми мячами наименьшее количество раз. </w:t>
            </w:r>
          </w:p>
          <w:p w:rsidR="00540776" w:rsidRDefault="00540776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подвижной игре по показу и инструкции учителя</w:t>
            </w:r>
          </w:p>
        </w:tc>
        <w:tc>
          <w:tcPr>
            <w:tcW w:w="4536" w:type="dxa"/>
          </w:tcPr>
          <w:p w:rsidR="00540776" w:rsidRDefault="00540776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гирующ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жнения после показа учителем. </w:t>
            </w:r>
          </w:p>
          <w:p w:rsidR="00540776" w:rsidRDefault="00540776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с малыми мячами после показа учителем. </w:t>
            </w:r>
          </w:p>
          <w:p w:rsidR="00540776" w:rsidRDefault="00540776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 показу и инструкции учителя</w:t>
            </w:r>
          </w:p>
          <w:p w:rsidR="00540776" w:rsidRDefault="00540776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0776" w:rsidTr="00A20ED2">
        <w:tc>
          <w:tcPr>
            <w:tcW w:w="851" w:type="dxa"/>
          </w:tcPr>
          <w:p w:rsidR="00540776" w:rsidRDefault="00D50702" w:rsidP="00D5070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64" w:type="dxa"/>
            <w:gridSpan w:val="2"/>
          </w:tcPr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с малыми мячами</w:t>
            </w:r>
          </w:p>
        </w:tc>
        <w:tc>
          <w:tcPr>
            <w:tcW w:w="709" w:type="dxa"/>
            <w:gridSpan w:val="2"/>
          </w:tcPr>
          <w:p w:rsidR="00540776" w:rsidRDefault="00540776" w:rsidP="008F7F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бега в чередовании с ходьбой.</w:t>
            </w:r>
          </w:p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с малыми мячами: перекладывание, подбрасывание, перебрасывание мяча, бросание в пол, в стену и ловля его.</w:t>
            </w:r>
          </w:p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элементами общеразвивающих упражнений</w:t>
            </w:r>
          </w:p>
        </w:tc>
        <w:tc>
          <w:tcPr>
            <w:tcW w:w="4073" w:type="dxa"/>
          </w:tcPr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бег в чередовании с ходьбой под контролем учителя. Выполняют упражнения с малыми мячами по прямому указанию учителя. Участвуют в подвижной игре по показу и инструкции учителя</w:t>
            </w:r>
          </w:p>
        </w:tc>
        <w:tc>
          <w:tcPr>
            <w:tcW w:w="4536" w:type="dxa"/>
          </w:tcPr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бег в чередовании с ходьбой. Выполняют упражнения с малыми мячами, ориентируясь на образец выполнения учителем.</w:t>
            </w:r>
          </w:p>
          <w:p w:rsidR="00540776" w:rsidRDefault="00540776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 показу и инструкции учителя</w:t>
            </w:r>
          </w:p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0776" w:rsidTr="00A20ED2">
        <w:tc>
          <w:tcPr>
            <w:tcW w:w="851" w:type="dxa"/>
          </w:tcPr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64" w:type="dxa"/>
            <w:gridSpan w:val="2"/>
          </w:tcPr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на одной ноге, другая согнута вперед, руки в различных исходных положениях</w:t>
            </w:r>
          </w:p>
        </w:tc>
        <w:tc>
          <w:tcPr>
            <w:tcW w:w="709" w:type="dxa"/>
            <w:gridSpan w:val="2"/>
          </w:tcPr>
          <w:p w:rsidR="00540776" w:rsidRDefault="00540776" w:rsidP="008F7F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построений в шеренгу, в колонну по одному. </w:t>
            </w:r>
          </w:p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воение бега в медленном темпе, чередование ходьбы и бега. </w:t>
            </w:r>
          </w:p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на основные положения и движения рук, ног, головы, туловища.</w:t>
            </w:r>
          </w:p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держание равновесия во время выполнения упражнения. </w:t>
            </w:r>
          </w:p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онная игра на развитие точности движений</w:t>
            </w:r>
          </w:p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ксируют внимание и воспринимают расположение зрительных пространственных оп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иентиров для выполнения построений и перестроений. Выполняют бег и ходьбу, ориентируясь на образец выполнения учителем и/и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группы. Выполняют основные положения и движения рук, ног, головы, туловища с наименьшим количеством раз. </w:t>
            </w:r>
          </w:p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на равновесие с помощью учителя. </w:t>
            </w:r>
          </w:p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подвижной игре по показу и инструкции учителя</w:t>
            </w:r>
          </w:p>
        </w:tc>
        <w:tc>
          <w:tcPr>
            <w:tcW w:w="4536" w:type="dxa"/>
          </w:tcPr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остроение в шеренгу, в колонну по команде учителя, ориентируясь на зритель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странственные опоры. Выполняют упражнения на основные положения и движения рук, ног, головы, туловища. </w:t>
            </w:r>
          </w:p>
          <w:p w:rsidR="00540776" w:rsidRDefault="00540776" w:rsidP="008F7F1F">
            <w:pPr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редуют ходьбу с бегом, сохраняя темп, дистанцию во время движения, удерживая правильную осанку во время ходьбы. </w:t>
            </w:r>
          </w:p>
          <w:p w:rsidR="00540776" w:rsidRDefault="00540776" w:rsidP="008F7F1F">
            <w:pPr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на равновесие по показу учителя. </w:t>
            </w:r>
          </w:p>
          <w:p w:rsidR="00540776" w:rsidRDefault="00540776" w:rsidP="008F7F1F">
            <w:pPr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</w:t>
            </w:r>
          </w:p>
        </w:tc>
      </w:tr>
      <w:tr w:rsidR="00540776" w:rsidTr="00A20ED2">
        <w:tc>
          <w:tcPr>
            <w:tcW w:w="851" w:type="dxa"/>
          </w:tcPr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64" w:type="dxa"/>
            <w:gridSpan w:val="2"/>
          </w:tcPr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с большим мячом</w:t>
            </w:r>
          </w:p>
        </w:tc>
        <w:tc>
          <w:tcPr>
            <w:tcW w:w="709" w:type="dxa"/>
            <w:gridSpan w:val="2"/>
          </w:tcPr>
          <w:p w:rsidR="00540776" w:rsidRDefault="00540776" w:rsidP="008F7F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бега в чередовании с ходьбой.</w:t>
            </w:r>
          </w:p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с большим мячом: перекладывание, подбрасывание, перебрасывание мяча, бросание в пол, в стену и ловля его.</w:t>
            </w:r>
          </w:p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прыжками</w:t>
            </w:r>
          </w:p>
        </w:tc>
        <w:tc>
          <w:tcPr>
            <w:tcW w:w="4073" w:type="dxa"/>
          </w:tcPr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бег в чередовании с ходьбой под контролем учителя. Выполняют упражнения с большим мячом по прямому указанию учителя. Участвуют в подвижной игре по показу и инструкции учителя</w:t>
            </w:r>
          </w:p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бег в чередовании с ходьбой. Выполняют упражнения с большим мячом, ориентируясь на образец выполнения учителем.</w:t>
            </w:r>
          </w:p>
          <w:p w:rsidR="00540776" w:rsidRDefault="00540776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 показу и инструкции учителя</w:t>
            </w:r>
          </w:p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0776" w:rsidTr="00A20ED2">
        <w:tc>
          <w:tcPr>
            <w:tcW w:w="15593" w:type="dxa"/>
            <w:gridSpan w:val="9"/>
          </w:tcPr>
          <w:p w:rsidR="00540776" w:rsidRDefault="00747F0E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ыжная подготовка – 23</w:t>
            </w:r>
            <w:r w:rsidR="005407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часов</w:t>
            </w:r>
          </w:p>
        </w:tc>
      </w:tr>
      <w:tr w:rsidR="00540776" w:rsidTr="00A20ED2">
        <w:tc>
          <w:tcPr>
            <w:tcW w:w="851" w:type="dxa"/>
          </w:tcPr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64" w:type="dxa"/>
            <w:gridSpan w:val="2"/>
          </w:tcPr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жда и обувь для занятий лыжной подготовкой, техника безопасности на лыжне</w:t>
            </w:r>
          </w:p>
        </w:tc>
        <w:tc>
          <w:tcPr>
            <w:tcW w:w="709" w:type="dxa"/>
            <w:gridSpan w:val="2"/>
          </w:tcPr>
          <w:p w:rsidR="00540776" w:rsidRDefault="00540776" w:rsidP="008F7F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б этапах подготовки к занятию лыжами: одежда и обувь, основные требования к технике безопасности.</w:t>
            </w:r>
          </w:p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ровочные упражнения по подбору и одеванию одежды и обуви для занятий.</w:t>
            </w:r>
          </w:p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бегом</w:t>
            </w:r>
          </w:p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540776" w:rsidRDefault="00540776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атривают одежду и обувь лыжника, лыжный инвентарь. </w:t>
            </w:r>
          </w:p>
          <w:p w:rsidR="00540776" w:rsidRDefault="00540776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односложно. </w:t>
            </w:r>
          </w:p>
          <w:p w:rsidR="00540776" w:rsidRDefault="00540776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вают самостоятельно или с помощью педагога форму для занятий лыжной подготовкой.</w:t>
            </w:r>
          </w:p>
          <w:p w:rsidR="00540776" w:rsidRDefault="00540776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подвижной игре по инструкции учителя</w:t>
            </w:r>
          </w:p>
        </w:tc>
        <w:tc>
          <w:tcPr>
            <w:tcW w:w="4536" w:type="dxa"/>
          </w:tcPr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 готовятся к уроку физической культуры. Отвечают на вопросы целыми предложениями. </w:t>
            </w:r>
          </w:p>
          <w:p w:rsidR="00540776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</w:tr>
    </w:tbl>
    <w:p w:rsidR="008F7F1F" w:rsidRDefault="008F7F1F" w:rsidP="008F7F1F"/>
    <w:tbl>
      <w:tblPr>
        <w:tblW w:w="1559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51"/>
        <w:gridCol w:w="2552"/>
        <w:gridCol w:w="567"/>
        <w:gridCol w:w="3714"/>
        <w:gridCol w:w="3827"/>
        <w:gridCol w:w="4082"/>
      </w:tblGrid>
      <w:tr w:rsidR="008F7F1F" w:rsidTr="009D26ED">
        <w:trPr>
          <w:trHeight w:val="810"/>
        </w:trPr>
        <w:tc>
          <w:tcPr>
            <w:tcW w:w="851" w:type="dxa"/>
          </w:tcPr>
          <w:p w:rsidR="008F7F1F" w:rsidRDefault="001F0E5B" w:rsidP="0054077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540776">
              <w:rPr>
                <w:rFonts w:ascii="Times New Roman" w:eastAsia="Times New Roman" w:hAnsi="Times New Roman" w:cs="Times New Roman"/>
                <w:sz w:val="24"/>
                <w:szCs w:val="24"/>
              </w:rPr>
              <w:t>-51</w:t>
            </w:r>
          </w:p>
        </w:tc>
        <w:tc>
          <w:tcPr>
            <w:tcW w:w="2552" w:type="dxa"/>
          </w:tcPr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вентаря для занятий лыжами</w:t>
            </w:r>
          </w:p>
        </w:tc>
        <w:tc>
          <w:tcPr>
            <w:tcW w:w="567" w:type="dxa"/>
          </w:tcPr>
          <w:p w:rsidR="008F7F1F" w:rsidRDefault="00906ADD" w:rsidP="008F7F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4" w:type="dxa"/>
          </w:tcPr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ровоч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жнение в одевании и закреплении креплений.</w:t>
            </w:r>
          </w:p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остроений с лыжами в шеренгу.</w:t>
            </w:r>
          </w:p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вижение с лыжами в колонну по одному с соблюдением техники безопасности.</w:t>
            </w:r>
          </w:p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вижение ступающим шагом</w:t>
            </w:r>
          </w:p>
        </w:tc>
        <w:tc>
          <w:tcPr>
            <w:tcW w:w="3827" w:type="dxa"/>
          </w:tcPr>
          <w:p w:rsidR="008F7F1F" w:rsidRDefault="008F7F1F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вают самостоятельно или с помощью педагога форму для занятий лыжной подготовкой, подбирают лыжи и палки с помощью учителя, передвигаются к месту занятий</w:t>
            </w:r>
          </w:p>
        </w:tc>
        <w:tc>
          <w:tcPr>
            <w:tcW w:w="4082" w:type="dxa"/>
          </w:tcPr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готовятся к уроку физической культуры, подбирают лыжи и палки, передвигаются к месту занятий.</w:t>
            </w:r>
          </w:p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ередвижение ступающим шагом</w:t>
            </w:r>
          </w:p>
        </w:tc>
      </w:tr>
      <w:tr w:rsidR="008F7F1F" w:rsidTr="009D26ED">
        <w:tc>
          <w:tcPr>
            <w:tcW w:w="851" w:type="dxa"/>
          </w:tcPr>
          <w:p w:rsidR="008F7F1F" w:rsidRDefault="001F0E5B" w:rsidP="00747F0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407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21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4077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 шеренгу по одному с лыжами в руках</w:t>
            </w:r>
          </w:p>
        </w:tc>
        <w:tc>
          <w:tcPr>
            <w:tcW w:w="567" w:type="dxa"/>
          </w:tcPr>
          <w:p w:rsidR="008F7F1F" w:rsidRDefault="00457879" w:rsidP="008F7F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4" w:type="dxa"/>
          </w:tcPr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свое место в строю, построение в шеренгу, выполнение команд с лыжами в руках.</w:t>
            </w:r>
          </w:p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вижение ступающим шагом</w:t>
            </w:r>
          </w:p>
        </w:tc>
        <w:tc>
          <w:tcPr>
            <w:tcW w:w="3827" w:type="dxa"/>
          </w:tcPr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троевые действия с лыжами по сигналу учителя, передвигаются к месту занятий под контролем учителя.</w:t>
            </w:r>
          </w:p>
        </w:tc>
        <w:tc>
          <w:tcPr>
            <w:tcW w:w="4082" w:type="dxa"/>
          </w:tcPr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строевые действия по сигналу учителя, передвигаются к месту занятий, соблюдая технику безопасности при передвижении в колонне с лыжами. </w:t>
            </w:r>
          </w:p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вигаются ступающим шагом по лыжне</w:t>
            </w:r>
          </w:p>
        </w:tc>
      </w:tr>
      <w:tr w:rsidR="008F7F1F" w:rsidTr="009D26ED">
        <w:tc>
          <w:tcPr>
            <w:tcW w:w="851" w:type="dxa"/>
          </w:tcPr>
          <w:p w:rsidR="008F7F1F" w:rsidRDefault="00540776" w:rsidP="00747F0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2" w:type="dxa"/>
          </w:tcPr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 шеренгу на лыжах</w:t>
            </w:r>
          </w:p>
        </w:tc>
        <w:tc>
          <w:tcPr>
            <w:tcW w:w="567" w:type="dxa"/>
          </w:tcPr>
          <w:p w:rsidR="008F7F1F" w:rsidRDefault="008F7F1F" w:rsidP="008F7F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4" w:type="dxa"/>
          </w:tcPr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остроений в шеренгу на лыжах.</w:t>
            </w:r>
          </w:p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вижение ступающим шагом</w:t>
            </w:r>
          </w:p>
        </w:tc>
        <w:tc>
          <w:tcPr>
            <w:tcW w:w="3827" w:type="dxa"/>
          </w:tcPr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строевые действия с лыжами по сигналу учителя, передвигаются к месту занятий под контролем учителя. </w:t>
            </w:r>
          </w:p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троевые команды по сигналу учителя</w:t>
            </w:r>
          </w:p>
        </w:tc>
        <w:tc>
          <w:tcPr>
            <w:tcW w:w="4082" w:type="dxa"/>
          </w:tcPr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строевые действия по сигналу учителя, передвигаются к месту занятий, соблюдая технику безопасности при передвижении в колонне с лыжами. </w:t>
            </w:r>
          </w:p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троевые команды по сигналу учителя. Передвигаются ступающим шагом по лыжне</w:t>
            </w:r>
          </w:p>
        </w:tc>
      </w:tr>
      <w:tr w:rsidR="008F7F1F" w:rsidTr="009D26ED">
        <w:tc>
          <w:tcPr>
            <w:tcW w:w="851" w:type="dxa"/>
          </w:tcPr>
          <w:p w:rsidR="008F7F1F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52" w:type="dxa"/>
          </w:tcPr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манд с лыжами в руках</w:t>
            </w:r>
          </w:p>
        </w:tc>
        <w:tc>
          <w:tcPr>
            <w:tcW w:w="567" w:type="dxa"/>
          </w:tcPr>
          <w:p w:rsidR="008F7F1F" w:rsidRDefault="008F7F1F" w:rsidP="008F7F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4" w:type="dxa"/>
          </w:tcPr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остроений с лыжами в руках.</w:t>
            </w:r>
          </w:p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ровочные упражнения на закрепление выполнения команд: «Становись!», «Равняйсь!», «Смирно!», «Вольно!»</w:t>
            </w:r>
          </w:p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вижение ступающим шагом</w:t>
            </w:r>
          </w:p>
        </w:tc>
        <w:tc>
          <w:tcPr>
            <w:tcW w:w="3827" w:type="dxa"/>
          </w:tcPr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троевые команды с лыжами в руках по сигналу учителя.</w:t>
            </w:r>
          </w:p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2" w:type="dxa"/>
          </w:tcPr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троевые команды с лыжами в руках по сигналу учителя.</w:t>
            </w:r>
          </w:p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ередвижение ступающим шагом</w:t>
            </w:r>
          </w:p>
        </w:tc>
      </w:tr>
      <w:tr w:rsidR="008F7F1F" w:rsidTr="009D26ED">
        <w:tc>
          <w:tcPr>
            <w:tcW w:w="851" w:type="dxa"/>
          </w:tcPr>
          <w:p w:rsidR="008F7F1F" w:rsidRDefault="00540776" w:rsidP="00747F0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-57</w:t>
            </w:r>
          </w:p>
        </w:tc>
        <w:tc>
          <w:tcPr>
            <w:tcW w:w="2552" w:type="dxa"/>
          </w:tcPr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манд  на лыжах</w:t>
            </w:r>
          </w:p>
        </w:tc>
        <w:tc>
          <w:tcPr>
            <w:tcW w:w="567" w:type="dxa"/>
          </w:tcPr>
          <w:p w:rsidR="008F7F1F" w:rsidRDefault="00457879" w:rsidP="008F7F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4" w:type="dxa"/>
          </w:tcPr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остроений с лыжами в руках.</w:t>
            </w:r>
          </w:p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команд: «В колонну по одному на лыжах без палок, марш!»</w:t>
            </w:r>
          </w:p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вижение ступающим шагом</w:t>
            </w:r>
          </w:p>
        </w:tc>
        <w:tc>
          <w:tcPr>
            <w:tcW w:w="3827" w:type="dxa"/>
          </w:tcPr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троевые команды на лыжах сигналу учителя</w:t>
            </w:r>
          </w:p>
        </w:tc>
        <w:tc>
          <w:tcPr>
            <w:tcW w:w="4082" w:type="dxa"/>
          </w:tcPr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троевые команды на лыжах сигналу учителя.</w:t>
            </w:r>
          </w:p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ередвижение ступающим шагом</w:t>
            </w:r>
          </w:p>
        </w:tc>
      </w:tr>
      <w:tr w:rsidR="008F7F1F" w:rsidTr="009D26ED">
        <w:tc>
          <w:tcPr>
            <w:tcW w:w="851" w:type="dxa"/>
          </w:tcPr>
          <w:p w:rsidR="008F7F1F" w:rsidRDefault="00673783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4077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е в колонне по одному с лыжами в руках</w:t>
            </w:r>
          </w:p>
        </w:tc>
        <w:tc>
          <w:tcPr>
            <w:tcW w:w="567" w:type="dxa"/>
          </w:tcPr>
          <w:p w:rsidR="008F7F1F" w:rsidRDefault="008F7F1F" w:rsidP="008F7F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4" w:type="dxa"/>
          </w:tcPr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остроений с лыжами в шеренгу.</w:t>
            </w:r>
          </w:p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вижение с лыжами в колонну по одному с соблюдением техники безопасности.</w:t>
            </w:r>
          </w:p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вижение ступающим шагом </w:t>
            </w:r>
          </w:p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хранение дистанции в колонне с лыжами в руках</w:t>
            </w:r>
          </w:p>
        </w:tc>
        <w:tc>
          <w:tcPr>
            <w:tcW w:w="3827" w:type="dxa"/>
          </w:tcPr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троевые команды с лыжами. Передвигаются колонне по одному с лыжами в руках</w:t>
            </w:r>
          </w:p>
        </w:tc>
        <w:tc>
          <w:tcPr>
            <w:tcW w:w="4082" w:type="dxa"/>
          </w:tcPr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троевые команды с лыжами по сигналу учителя. Передвигаются колонне по одному с лыжами в руках.</w:t>
            </w:r>
          </w:p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ередвижение ступающим шагом</w:t>
            </w:r>
          </w:p>
        </w:tc>
      </w:tr>
      <w:tr w:rsidR="008F7F1F" w:rsidTr="009D26ED">
        <w:trPr>
          <w:trHeight w:val="780"/>
        </w:trPr>
        <w:tc>
          <w:tcPr>
            <w:tcW w:w="851" w:type="dxa"/>
          </w:tcPr>
          <w:p w:rsidR="008F7F1F" w:rsidRDefault="00540776" w:rsidP="006737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-62</w:t>
            </w:r>
          </w:p>
        </w:tc>
        <w:tc>
          <w:tcPr>
            <w:tcW w:w="2552" w:type="dxa"/>
          </w:tcPr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е в колонне по одному на лыжах без палок</w:t>
            </w:r>
          </w:p>
        </w:tc>
        <w:tc>
          <w:tcPr>
            <w:tcW w:w="567" w:type="dxa"/>
          </w:tcPr>
          <w:p w:rsidR="008F7F1F" w:rsidRDefault="00457879" w:rsidP="008F7F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4" w:type="dxa"/>
          </w:tcPr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остроений с лыжами и передвижение к месту занятий.</w:t>
            </w:r>
          </w:p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вижение в колонне по одному без палок сохраня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опасную дистанцию</w:t>
            </w:r>
          </w:p>
        </w:tc>
        <w:tc>
          <w:tcPr>
            <w:tcW w:w="3827" w:type="dxa"/>
          </w:tcPr>
          <w:p w:rsidR="008F7F1F" w:rsidRDefault="008F7F1F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строевые команды с лыжами и строевые действия на лыжах по образцу. </w:t>
            </w:r>
          </w:p>
          <w:p w:rsidR="008F7F1F" w:rsidRDefault="008F7F1F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ередвижение в колонне по одному на лыжах без палок наименьшее количество раз</w:t>
            </w:r>
          </w:p>
        </w:tc>
        <w:tc>
          <w:tcPr>
            <w:tcW w:w="4082" w:type="dxa"/>
          </w:tcPr>
          <w:p w:rsidR="008F7F1F" w:rsidRDefault="008F7F1F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троевые команды с лыжами и строевые действия на лыжах. Выполняют передвижение в колонне по одному на лыжах без палок</w:t>
            </w:r>
          </w:p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7F1F" w:rsidTr="009D26ED">
        <w:trPr>
          <w:trHeight w:val="1230"/>
        </w:trPr>
        <w:tc>
          <w:tcPr>
            <w:tcW w:w="851" w:type="dxa"/>
          </w:tcPr>
          <w:p w:rsidR="008F7F1F" w:rsidRDefault="00540776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-68</w:t>
            </w:r>
          </w:p>
        </w:tc>
        <w:tc>
          <w:tcPr>
            <w:tcW w:w="2552" w:type="dxa"/>
          </w:tcPr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на лыжах ступающим шагом без палок по кругу друг за другом</w:t>
            </w:r>
          </w:p>
        </w:tc>
        <w:tc>
          <w:tcPr>
            <w:tcW w:w="567" w:type="dxa"/>
          </w:tcPr>
          <w:p w:rsidR="008F7F1F" w:rsidRDefault="00F157D1" w:rsidP="008F7F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14" w:type="dxa"/>
          </w:tcPr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остроений с лыжами в шеренгу.</w:t>
            </w:r>
          </w:p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вижение с лыжами в колонну по одному с соблюдением техники безопасности.</w:t>
            </w:r>
          </w:p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ередвижений на лыжах ступающим шагом, сохраняя равновесии, правильно вставать после падения.</w:t>
            </w:r>
          </w:p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спуск с горы на лыжах и подъем ступающим шагом</w:t>
            </w:r>
          </w:p>
        </w:tc>
        <w:tc>
          <w:tcPr>
            <w:tcW w:w="3827" w:type="dxa"/>
          </w:tcPr>
          <w:p w:rsidR="008F7F1F" w:rsidRDefault="008F7F1F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троевые команды с лыжами. Передвигаются колонне по одному с лыжами в руках. Передвигаются на лыжах ступающим шагом</w:t>
            </w:r>
          </w:p>
        </w:tc>
        <w:tc>
          <w:tcPr>
            <w:tcW w:w="4082" w:type="dxa"/>
          </w:tcPr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троевые команды с лыжами по сигналу учителя. Передвигаются колонне по одному с лыжами в руках. Передвигаются на лыжах ступающим, скользящим шагом.</w:t>
            </w:r>
          </w:p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уск с горы на лыжах и подъем ступающим шагом</w:t>
            </w:r>
          </w:p>
        </w:tc>
      </w:tr>
      <w:tr w:rsidR="008F7F1F" w:rsidTr="009D26ED">
        <w:trPr>
          <w:trHeight w:val="870"/>
        </w:trPr>
        <w:tc>
          <w:tcPr>
            <w:tcW w:w="851" w:type="dxa"/>
          </w:tcPr>
          <w:p w:rsidR="008F7F1F" w:rsidRDefault="00540776" w:rsidP="002573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-71</w:t>
            </w:r>
          </w:p>
        </w:tc>
        <w:tc>
          <w:tcPr>
            <w:tcW w:w="2552" w:type="dxa"/>
          </w:tcPr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на лыжах за урок от 0,5 до 0,6 км</w:t>
            </w:r>
          </w:p>
        </w:tc>
        <w:tc>
          <w:tcPr>
            <w:tcW w:w="567" w:type="dxa"/>
          </w:tcPr>
          <w:p w:rsidR="008F7F1F" w:rsidRDefault="00457879" w:rsidP="008F7F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4" w:type="dxa"/>
          </w:tcPr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остроений с лыжами в шеренгу.</w:t>
            </w:r>
          </w:p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вижение с лыжами в колонну по одному с соблюдением техники безопасности.</w:t>
            </w:r>
          </w:p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одоление дистанции в быстром темпе за урок </w:t>
            </w:r>
          </w:p>
        </w:tc>
        <w:tc>
          <w:tcPr>
            <w:tcW w:w="3827" w:type="dxa"/>
          </w:tcPr>
          <w:p w:rsidR="008F7F1F" w:rsidRDefault="008F7F1F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троевые команды с лыжами. Передвигаются колонне по одному с лыжами в руках. Преодолевают дистанцию в произвольном темпе</w:t>
            </w:r>
          </w:p>
        </w:tc>
        <w:tc>
          <w:tcPr>
            <w:tcW w:w="4082" w:type="dxa"/>
          </w:tcPr>
          <w:p w:rsidR="008F7F1F" w:rsidRDefault="008F7F1F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троевые команды с лыжами по сигналу учителя. Передвигаются колонне по одному с лыжами в руках. Преодолевают дистанцию в быстром темпе</w:t>
            </w:r>
          </w:p>
        </w:tc>
      </w:tr>
      <w:tr w:rsidR="008F7F1F" w:rsidTr="008F7F1F">
        <w:tc>
          <w:tcPr>
            <w:tcW w:w="15593" w:type="dxa"/>
            <w:gridSpan w:val="6"/>
            <w:vAlign w:val="center"/>
          </w:tcPr>
          <w:p w:rsidR="008F7F1F" w:rsidRDefault="00434742" w:rsidP="008F7F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гры – 20</w:t>
            </w:r>
            <w:r w:rsidR="008F7F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са</w:t>
            </w:r>
          </w:p>
        </w:tc>
      </w:tr>
      <w:tr w:rsidR="008F7F1F" w:rsidTr="00F157D1">
        <w:tc>
          <w:tcPr>
            <w:tcW w:w="851" w:type="dxa"/>
          </w:tcPr>
          <w:p w:rsidR="008F7F1F" w:rsidRDefault="00540776" w:rsidP="00747F0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</w:tcPr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закаливания</w:t>
            </w:r>
          </w:p>
        </w:tc>
        <w:tc>
          <w:tcPr>
            <w:tcW w:w="567" w:type="dxa"/>
          </w:tcPr>
          <w:p w:rsidR="008F7F1F" w:rsidRDefault="008F7F1F" w:rsidP="008F7F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4" w:type="dxa"/>
          </w:tcPr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б основных правилах и средств закаливания.</w:t>
            </w:r>
          </w:p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общеразвивающих упражнений в колонне по одному в движении.</w:t>
            </w:r>
          </w:p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онная игра</w:t>
            </w:r>
          </w:p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объяснение педагога по теме 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ки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мысловыми акцентами и опорой на наглядность (картинки по теме урока). Отвечают на вопросы односложно.</w:t>
            </w:r>
          </w:p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наименьшее количество раз.</w:t>
            </w:r>
          </w:p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подвижной игре под контролем учителя</w:t>
            </w:r>
          </w:p>
        </w:tc>
        <w:tc>
          <w:tcPr>
            <w:tcW w:w="4082" w:type="dxa"/>
          </w:tcPr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объяснение педагога по теме 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ки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мысловыми акцентами и опорой на наглядность (картинки по теме урока). Отвечают на вопросы предложениями.</w:t>
            </w:r>
          </w:p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мплекс упражнений по показу и инструкции учителя.</w:t>
            </w:r>
          </w:p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учителя</w:t>
            </w:r>
          </w:p>
        </w:tc>
      </w:tr>
      <w:tr w:rsidR="008F7F1F" w:rsidTr="00F157D1">
        <w:tc>
          <w:tcPr>
            <w:tcW w:w="851" w:type="dxa"/>
          </w:tcPr>
          <w:p w:rsidR="008F7F1F" w:rsidRDefault="00747F0E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52" w:type="dxa"/>
          </w:tcPr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безопасности и правила поведения </w:t>
            </w:r>
            <w:r w:rsidR="000F7723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ровидении подвижных игр.</w:t>
            </w:r>
          </w:p>
        </w:tc>
        <w:tc>
          <w:tcPr>
            <w:tcW w:w="567" w:type="dxa"/>
          </w:tcPr>
          <w:p w:rsidR="008F7F1F" w:rsidRDefault="008F7F1F" w:rsidP="008F7F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4" w:type="dxa"/>
          </w:tcPr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правилах поведения и предупреждения травматизма во время занятий физическими упражнениями. Выполнение комплекса упражнений для утренней зарядки.</w:t>
            </w:r>
          </w:p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бегом и прыжками</w:t>
            </w:r>
          </w:p>
        </w:tc>
        <w:tc>
          <w:tcPr>
            <w:tcW w:w="3827" w:type="dxa"/>
          </w:tcPr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односложно.</w:t>
            </w:r>
          </w:p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наименьшее количество раз.</w:t>
            </w:r>
          </w:p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с мячом по инструкции и по показу учителя, ориентируясь на поэтапный показ отдельных действий и операций в последовательности их выполнения, под пооперационным (пошаговым) контролем учителя (при необходимости)</w:t>
            </w:r>
          </w:p>
        </w:tc>
        <w:tc>
          <w:tcPr>
            <w:tcW w:w="4082" w:type="dxa"/>
          </w:tcPr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редложениями.</w:t>
            </w:r>
          </w:p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мплекс упражнений по показу и инструкции учителя.</w:t>
            </w:r>
          </w:p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учителя</w:t>
            </w:r>
          </w:p>
        </w:tc>
      </w:tr>
      <w:tr w:rsidR="008F7F1F" w:rsidTr="002573D9">
        <w:trPr>
          <w:trHeight w:val="2191"/>
        </w:trPr>
        <w:tc>
          <w:tcPr>
            <w:tcW w:w="851" w:type="dxa"/>
            <w:tcBorders>
              <w:bottom w:val="single" w:sz="4" w:space="0" w:color="auto"/>
            </w:tcBorders>
          </w:tcPr>
          <w:p w:rsidR="008F7F1F" w:rsidRDefault="00747F0E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  <w:r w:rsidR="00673783">
              <w:rPr>
                <w:rFonts w:ascii="Times New Roman" w:eastAsia="Times New Roman" w:hAnsi="Times New Roman" w:cs="Times New Roman"/>
                <w:sz w:val="24"/>
                <w:szCs w:val="24"/>
              </w:rPr>
              <w:t>-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элементами общеразвивающих упражнений</w:t>
            </w:r>
          </w:p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7F1F" w:rsidRDefault="002C22B4" w:rsidP="002C22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8F7F1F" w:rsidRDefault="008F7F1F" w:rsidP="008F7F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F1F" w:rsidRDefault="008F7F1F" w:rsidP="008F7F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F1F" w:rsidRDefault="008F7F1F" w:rsidP="008F7F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F1F" w:rsidRDefault="008F7F1F" w:rsidP="008F7F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tcBorders>
              <w:bottom w:val="single" w:sz="4" w:space="0" w:color="auto"/>
            </w:tcBorders>
          </w:tcPr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ходьбы с хлопками. </w:t>
            </w:r>
          </w:p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с волейбольным мячом.</w:t>
            </w:r>
          </w:p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вижная игра на повторение движений педагога или ведущего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действие  по сигналу, согласно правилам игры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, ориентируясь на образец выполнения учителем. Выполняют 3-4 упражнения с мячом. </w:t>
            </w:r>
          </w:p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:rsidR="008F7F1F" w:rsidRDefault="008F7F1F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по показу учителя. </w:t>
            </w:r>
          </w:p>
          <w:p w:rsidR="008F7F1F" w:rsidRDefault="008F7F1F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по инструкции учителя. </w:t>
            </w:r>
          </w:p>
          <w:p w:rsidR="008F7F1F" w:rsidRDefault="008F7F1F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</w:tr>
      <w:tr w:rsidR="002573D9" w:rsidTr="002573D9">
        <w:trPr>
          <w:trHeight w:val="420"/>
        </w:trPr>
        <w:tc>
          <w:tcPr>
            <w:tcW w:w="851" w:type="dxa"/>
            <w:tcBorders>
              <w:top w:val="single" w:sz="4" w:space="0" w:color="auto"/>
            </w:tcBorders>
          </w:tcPr>
          <w:p w:rsidR="002573D9" w:rsidRDefault="00747F0E" w:rsidP="002573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573D9" w:rsidRDefault="002573D9" w:rsidP="004347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на развитие координации «Не намочи ноги»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573D9" w:rsidRDefault="002573D9" w:rsidP="004347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4" w:type="dxa"/>
            <w:tcBorders>
              <w:top w:val="single" w:sz="4" w:space="0" w:color="auto"/>
            </w:tcBorders>
          </w:tcPr>
          <w:p w:rsidR="002573D9" w:rsidRDefault="002573D9" w:rsidP="004347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комплекса упражнений в движении.</w:t>
            </w:r>
          </w:p>
          <w:p w:rsidR="002573D9" w:rsidRDefault="002573D9" w:rsidP="004347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упражнений на сохранение равновесия в ходьбе. </w:t>
            </w:r>
          </w:p>
          <w:p w:rsidR="002573D9" w:rsidRDefault="002573D9" w:rsidP="004347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лазания по гимнастической стенке.</w:t>
            </w:r>
          </w:p>
          <w:p w:rsidR="002573D9" w:rsidRDefault="002573D9" w:rsidP="004347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движная игра на сохранение равновесия, выполнение  действий согласно правилам игры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573D9" w:rsidRDefault="002573D9" w:rsidP="004347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комплекс упражнений наименьшее количество раз. </w:t>
            </w:r>
          </w:p>
          <w:p w:rsidR="002573D9" w:rsidRDefault="002573D9" w:rsidP="004347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по линии на носках, на пятках с различными положениями рук по показу учителя. Выполняют лазание на небольшую высоту. Осваивают и используют игровые умения</w:t>
            </w:r>
          </w:p>
        </w:tc>
        <w:tc>
          <w:tcPr>
            <w:tcW w:w="4082" w:type="dxa"/>
            <w:tcBorders>
              <w:top w:val="single" w:sz="4" w:space="0" w:color="auto"/>
            </w:tcBorders>
          </w:tcPr>
          <w:p w:rsidR="002573D9" w:rsidRDefault="002573D9" w:rsidP="004347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комплекс упражнений по показу учителя. </w:t>
            </w:r>
          </w:p>
          <w:p w:rsidR="002573D9" w:rsidRDefault="002573D9" w:rsidP="004347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по линии на носках, на пятках с различными положениями рук. </w:t>
            </w:r>
          </w:p>
          <w:p w:rsidR="002573D9" w:rsidRDefault="002573D9" w:rsidP="004347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лазание. Осваивают и используют игровые умения</w:t>
            </w:r>
          </w:p>
        </w:tc>
      </w:tr>
      <w:tr w:rsidR="002573D9" w:rsidTr="00F157D1">
        <w:trPr>
          <w:trHeight w:val="3350"/>
        </w:trPr>
        <w:tc>
          <w:tcPr>
            <w:tcW w:w="851" w:type="dxa"/>
          </w:tcPr>
          <w:p w:rsidR="002573D9" w:rsidRDefault="00747F0E" w:rsidP="002C22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-78</w:t>
            </w:r>
          </w:p>
        </w:tc>
        <w:tc>
          <w:tcPr>
            <w:tcW w:w="2552" w:type="dxa"/>
          </w:tcPr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с бросанием и ловлей мяча: «Бросить и поймать»</w:t>
            </w:r>
          </w:p>
        </w:tc>
        <w:tc>
          <w:tcPr>
            <w:tcW w:w="567" w:type="dxa"/>
          </w:tcPr>
          <w:p w:rsidR="002573D9" w:rsidRDefault="002573D9" w:rsidP="008F7F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4" w:type="dxa"/>
          </w:tcPr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бега в чередовании с ходьбой в колонне по одному. </w:t>
            </w:r>
          </w:p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в круг и выполнение общеразвивающих упражнений типа зарядки.</w:t>
            </w:r>
          </w:p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движная игра в подбрасывании мяча, ловли его и  быстром беге</w:t>
            </w:r>
          </w:p>
        </w:tc>
        <w:tc>
          <w:tcPr>
            <w:tcW w:w="3827" w:type="dxa"/>
          </w:tcPr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чередовании с ходьбой в колонне по одному под контроле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а. Выполняют построение в круг с помощью учителя. Участвуют в игре по инструкции</w:t>
            </w:r>
          </w:p>
        </w:tc>
        <w:tc>
          <w:tcPr>
            <w:tcW w:w="4082" w:type="dxa"/>
          </w:tcPr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в чередовании с ходьбой в колонне по одному. Отвечают на вопросы целым предложением. </w:t>
            </w:r>
          </w:p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строение в круг и комплекс утренней зарядки по инструкции учителя. </w:t>
            </w:r>
          </w:p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</w:tr>
      <w:tr w:rsidR="002573D9" w:rsidTr="00F157D1">
        <w:tc>
          <w:tcPr>
            <w:tcW w:w="851" w:type="dxa"/>
          </w:tcPr>
          <w:p w:rsidR="002573D9" w:rsidRDefault="00747F0E" w:rsidP="00747F0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52" w:type="dxa"/>
          </w:tcPr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с бегом: «Пустое место»</w:t>
            </w:r>
          </w:p>
        </w:tc>
        <w:tc>
          <w:tcPr>
            <w:tcW w:w="567" w:type="dxa"/>
          </w:tcPr>
          <w:p w:rsidR="002573D9" w:rsidRDefault="002573D9" w:rsidP="008F7F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4" w:type="dxa"/>
          </w:tcPr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зличных видов ходьбы в колонне.</w:t>
            </w:r>
          </w:p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общеразвивающих упражнений с флажками.</w:t>
            </w:r>
          </w:p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переноской гимнастических матов.</w:t>
            </w:r>
          </w:p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ыжка в высоту.</w:t>
            </w:r>
          </w:p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движная игра с  бегом на скорость</w:t>
            </w:r>
          </w:p>
        </w:tc>
        <w:tc>
          <w:tcPr>
            <w:tcW w:w="3827" w:type="dxa"/>
          </w:tcPr>
          <w:p w:rsidR="002573D9" w:rsidRDefault="002573D9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на носках, на пятках, на внутреннем своде стопы. Выполняют 5-6 упражнений с флажками. </w:t>
            </w:r>
          </w:p>
          <w:p w:rsidR="002573D9" w:rsidRDefault="002573D9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рыжки после инструкции и неоднократного показа учителем (при необходимости: пошаговая инструкция учителя, пооперационный контроль выполнения действий).</w:t>
            </w:r>
          </w:p>
          <w:p w:rsidR="002573D9" w:rsidRDefault="002573D9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подвижной игре по показу и инструкции учителя</w:t>
            </w:r>
          </w:p>
        </w:tc>
        <w:tc>
          <w:tcPr>
            <w:tcW w:w="4082" w:type="dxa"/>
          </w:tcPr>
          <w:p w:rsidR="002573D9" w:rsidRDefault="002573D9" w:rsidP="008F7F1F">
            <w:pPr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на носках, на пятках, на внутреннем и внешнем своде стопы. </w:t>
            </w:r>
          </w:p>
          <w:p w:rsidR="002573D9" w:rsidRDefault="002573D9" w:rsidP="008F7F1F">
            <w:pPr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мплекс упражнений с флажками. Выполняют прыжки после инструкции и показа учителя.</w:t>
            </w:r>
          </w:p>
          <w:p w:rsidR="002573D9" w:rsidRDefault="002573D9" w:rsidP="008F7F1F">
            <w:pPr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и показа учителя</w:t>
            </w:r>
          </w:p>
        </w:tc>
      </w:tr>
      <w:tr w:rsidR="002573D9" w:rsidTr="00F157D1">
        <w:tc>
          <w:tcPr>
            <w:tcW w:w="851" w:type="dxa"/>
          </w:tcPr>
          <w:p w:rsidR="002573D9" w:rsidRDefault="00747F0E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</w:tcPr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ы с предметами</w:t>
            </w:r>
          </w:p>
        </w:tc>
        <w:tc>
          <w:tcPr>
            <w:tcW w:w="567" w:type="dxa"/>
          </w:tcPr>
          <w:p w:rsidR="002573D9" w:rsidRDefault="002573D9" w:rsidP="008F7F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вижная игра с элементами перестроений. </w:t>
            </w:r>
          </w:p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бега в чередовании с ходьбой. </w:t>
            </w:r>
          </w:p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комплекса общеразвивающих упражнений. </w:t>
            </w:r>
          </w:p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Эстафета с предметами</w:t>
            </w:r>
          </w:p>
        </w:tc>
        <w:tc>
          <w:tcPr>
            <w:tcW w:w="3827" w:type="dxa"/>
          </w:tcPr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чередовании с ходьбой в колонне по одному под контроле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Участвуют в соревновательной деятельности по возможност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частвуют в эстафете)</w:t>
            </w:r>
          </w:p>
        </w:tc>
        <w:tc>
          <w:tcPr>
            <w:tcW w:w="4082" w:type="dxa"/>
          </w:tcPr>
          <w:p w:rsidR="002573D9" w:rsidRDefault="002573D9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в чередовании с ходьбой в колонне по одном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частвуют в соревновательной деятельно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участвуют в эстафете)</w:t>
            </w:r>
          </w:p>
        </w:tc>
      </w:tr>
      <w:tr w:rsidR="002573D9" w:rsidTr="00F157D1">
        <w:trPr>
          <w:trHeight w:val="1542"/>
        </w:trPr>
        <w:tc>
          <w:tcPr>
            <w:tcW w:w="851" w:type="dxa"/>
          </w:tcPr>
          <w:p w:rsidR="002573D9" w:rsidRDefault="00747F0E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/1</w:t>
            </w:r>
          </w:p>
        </w:tc>
        <w:tc>
          <w:tcPr>
            <w:tcW w:w="2552" w:type="dxa"/>
          </w:tcPr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игра «День и ночь»</w:t>
            </w:r>
          </w:p>
        </w:tc>
        <w:tc>
          <w:tcPr>
            <w:tcW w:w="567" w:type="dxa"/>
          </w:tcPr>
          <w:p w:rsidR="002573D9" w:rsidRDefault="002573D9" w:rsidP="008F7F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4" w:type="dxa"/>
          </w:tcPr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ходьбы с хлопками. Выполнение равномерного бега по длинной дистанции.</w:t>
            </w:r>
          </w:p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со скакалкой.</w:t>
            </w:r>
          </w:p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йствия соблюдая правила игры</w:t>
            </w:r>
          </w:p>
        </w:tc>
        <w:tc>
          <w:tcPr>
            <w:tcW w:w="3827" w:type="dxa"/>
          </w:tcPr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ваивают и выполняю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держивают правильное положение тела во время бега (с помощью учителя, при необходимости: пошаговая инструкция учителя, пооперационный контроль выполнения действий). </w:t>
            </w:r>
          </w:p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мплекс упражнений с флажками наименьшее количество раз.</w:t>
            </w:r>
          </w:p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  <w:tc>
          <w:tcPr>
            <w:tcW w:w="4082" w:type="dxa"/>
          </w:tcPr>
          <w:p w:rsidR="002573D9" w:rsidRDefault="002573D9" w:rsidP="008F7F1F">
            <w:pPr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по сигналу учителя. </w:t>
            </w:r>
          </w:p>
          <w:p w:rsidR="002573D9" w:rsidRDefault="002573D9" w:rsidP="008F7F1F">
            <w:pPr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медленный бег в колонне. </w:t>
            </w:r>
          </w:p>
          <w:p w:rsidR="002573D9" w:rsidRDefault="002573D9" w:rsidP="008F7F1F">
            <w:pPr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мплекс упражнений со скакалкой по показу учителя.</w:t>
            </w:r>
          </w:p>
          <w:p w:rsidR="002573D9" w:rsidRDefault="002573D9" w:rsidP="008F7F1F">
            <w:pPr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и показа учителя</w:t>
            </w:r>
          </w:p>
          <w:p w:rsidR="002573D9" w:rsidRDefault="002573D9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573D9" w:rsidRDefault="002573D9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73D9" w:rsidTr="00F157D1">
        <w:tc>
          <w:tcPr>
            <w:tcW w:w="851" w:type="dxa"/>
          </w:tcPr>
          <w:p w:rsidR="002573D9" w:rsidRDefault="002573D9" w:rsidP="00747F0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747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552" w:type="dxa"/>
          </w:tcPr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и строевые упражнения: «Воробьи и вороны»</w:t>
            </w:r>
          </w:p>
        </w:tc>
        <w:tc>
          <w:tcPr>
            <w:tcW w:w="567" w:type="dxa"/>
          </w:tcPr>
          <w:p w:rsidR="002573D9" w:rsidRDefault="002573D9" w:rsidP="008F7F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4" w:type="dxa"/>
          </w:tcPr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комплекса упражнений в движении.</w:t>
            </w:r>
          </w:p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упражнений на сохранение равновесия в ходьбе. </w:t>
            </w:r>
          </w:p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йствия соблюдая правила игры</w:t>
            </w:r>
          </w:p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комплекс упражнений наименьшее количество раз. </w:t>
            </w:r>
          </w:p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по линии на носках, на пятках с различными положениями рук по показу учителя. Осваивают и используют игровые умения</w:t>
            </w:r>
          </w:p>
        </w:tc>
        <w:tc>
          <w:tcPr>
            <w:tcW w:w="4082" w:type="dxa"/>
          </w:tcPr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комплекс упражнений по показу учителя. </w:t>
            </w:r>
          </w:p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по линии на носках, на пятках с различными положениями рук. </w:t>
            </w:r>
          </w:p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</w:tr>
      <w:tr w:rsidR="002573D9" w:rsidTr="00F157D1">
        <w:tc>
          <w:tcPr>
            <w:tcW w:w="851" w:type="dxa"/>
          </w:tcPr>
          <w:p w:rsidR="002573D9" w:rsidRDefault="00747F0E" w:rsidP="002573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  <w:r w:rsidR="002573D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277B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с метанием мяча</w:t>
            </w:r>
          </w:p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ередай мяч»</w:t>
            </w:r>
          </w:p>
        </w:tc>
        <w:tc>
          <w:tcPr>
            <w:tcW w:w="567" w:type="dxa"/>
          </w:tcPr>
          <w:p w:rsidR="002573D9" w:rsidRDefault="002573D9" w:rsidP="008F7F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4" w:type="dxa"/>
          </w:tcPr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обыкновенной ходьбы в чередовании с ходьбой по линии, обозначенной на полу, сохраняя равновесие.  </w:t>
            </w:r>
          </w:p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упражнений на осанку. </w:t>
            </w:r>
          </w:p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олзания по гимнастической скамейке.</w:t>
            </w:r>
          </w:p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бросанием и ловлей</w:t>
            </w:r>
          </w:p>
        </w:tc>
        <w:tc>
          <w:tcPr>
            <w:tcW w:w="3827" w:type="dxa"/>
          </w:tcPr>
          <w:p w:rsidR="002573D9" w:rsidRDefault="002573D9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, ориентируясь на образец выполнения. </w:t>
            </w:r>
          </w:p>
          <w:p w:rsidR="002573D9" w:rsidRDefault="002573D9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лзание п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астиче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амейке на четвереньках с помощью учителя.</w:t>
            </w:r>
          </w:p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ают волейбольные мячи по прямому указанию учителя </w:t>
            </w:r>
          </w:p>
        </w:tc>
        <w:tc>
          <w:tcPr>
            <w:tcW w:w="4082" w:type="dxa"/>
          </w:tcPr>
          <w:p w:rsidR="002573D9" w:rsidRDefault="002573D9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по инструкции учителя. Выполняю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лз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четвереньках по горизонтальной скамейке</w:t>
            </w:r>
          </w:p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амостоятельно)</w:t>
            </w:r>
          </w:p>
          <w:p w:rsidR="002573D9" w:rsidRDefault="002573D9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 показу и инструкции учителя</w:t>
            </w:r>
          </w:p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73D9" w:rsidTr="00F157D1">
        <w:tc>
          <w:tcPr>
            <w:tcW w:w="851" w:type="dxa"/>
          </w:tcPr>
          <w:p w:rsidR="002573D9" w:rsidRDefault="00747F0E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  <w:r w:rsidR="002573D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277B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на развитие выносливости </w:t>
            </w:r>
          </w:p>
        </w:tc>
        <w:tc>
          <w:tcPr>
            <w:tcW w:w="567" w:type="dxa"/>
          </w:tcPr>
          <w:p w:rsidR="002573D9" w:rsidRDefault="002573D9" w:rsidP="008F7F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бега в чередовании с ходьбой.</w:t>
            </w:r>
          </w:p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с большим мячом: перекладывание, подбрасывание, перебрасывание мяча, бросание в пол, в стену и ловля его.</w:t>
            </w:r>
          </w:p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вижная игра </w:t>
            </w:r>
          </w:p>
        </w:tc>
        <w:tc>
          <w:tcPr>
            <w:tcW w:w="3827" w:type="dxa"/>
          </w:tcPr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бег в чередовании с ходьбой под контролем учителя. Выполняют упражнения с большим мячом по прямому указанию учителя. Участвуют в подвижной игре по показу и инструкции учителя</w:t>
            </w:r>
          </w:p>
        </w:tc>
        <w:tc>
          <w:tcPr>
            <w:tcW w:w="4082" w:type="dxa"/>
          </w:tcPr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бег в чередовании с ходьбой. Выполняют упражнения с большим мячом, ориентируясь на образец выполнения учителем.</w:t>
            </w:r>
          </w:p>
          <w:p w:rsidR="002573D9" w:rsidRDefault="002573D9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 показу и инструкции учителя</w:t>
            </w:r>
          </w:p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73D9" w:rsidTr="00F157D1">
        <w:tc>
          <w:tcPr>
            <w:tcW w:w="851" w:type="dxa"/>
          </w:tcPr>
          <w:p w:rsidR="002573D9" w:rsidRDefault="002573D9" w:rsidP="00277B2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747F0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77B22">
              <w:rPr>
                <w:rFonts w:ascii="Times New Roman" w:eastAsia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2552" w:type="dxa"/>
          </w:tcPr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ы на развитее координации</w:t>
            </w:r>
          </w:p>
        </w:tc>
        <w:tc>
          <w:tcPr>
            <w:tcW w:w="567" w:type="dxa"/>
          </w:tcPr>
          <w:p w:rsidR="002573D9" w:rsidRDefault="002573D9" w:rsidP="008F7F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вижная игра с элементами перестроений. </w:t>
            </w:r>
          </w:p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бега в чередовании с ходьбой. </w:t>
            </w:r>
          </w:p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комплекса общеразвивающих упражнений. </w:t>
            </w:r>
          </w:p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Эстафета с предметами</w:t>
            </w:r>
          </w:p>
        </w:tc>
        <w:tc>
          <w:tcPr>
            <w:tcW w:w="3827" w:type="dxa"/>
          </w:tcPr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чередовании с ходьбой в колонне по одному под контроле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Участвуют в соревновательной деятельности по возможност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частвуют в эстафете)</w:t>
            </w:r>
          </w:p>
        </w:tc>
        <w:tc>
          <w:tcPr>
            <w:tcW w:w="4082" w:type="dxa"/>
          </w:tcPr>
          <w:p w:rsidR="002573D9" w:rsidRDefault="002573D9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в чередовании с ходьбой в колонне по одном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частвуют в соревновательной деятельно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участвуют в эстафете)</w:t>
            </w:r>
          </w:p>
        </w:tc>
      </w:tr>
      <w:tr w:rsidR="002573D9" w:rsidTr="00F157D1">
        <w:tc>
          <w:tcPr>
            <w:tcW w:w="851" w:type="dxa"/>
          </w:tcPr>
          <w:p w:rsidR="002573D9" w:rsidRDefault="002573D9" w:rsidP="00277B2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747F0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77B22">
              <w:rPr>
                <w:rFonts w:ascii="Times New Roman" w:eastAsia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2552" w:type="dxa"/>
          </w:tcPr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предметов</w:t>
            </w:r>
          </w:p>
        </w:tc>
        <w:tc>
          <w:tcPr>
            <w:tcW w:w="567" w:type="dxa"/>
          </w:tcPr>
          <w:p w:rsidR="002573D9" w:rsidRDefault="002573D9" w:rsidP="008F7F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4" w:type="dxa"/>
          </w:tcPr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 прыжками, доставая рукой ленточки. </w:t>
            </w:r>
          </w:p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общеразвивающих упражнений в колонне по одному в движении. </w:t>
            </w:r>
          </w:p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упражнений со скакалкой: удержание, складывание, завязывание скакалки. </w:t>
            </w:r>
          </w:p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ые задания  в передаче предметов</w:t>
            </w:r>
          </w:p>
        </w:tc>
        <w:tc>
          <w:tcPr>
            <w:tcW w:w="3827" w:type="dxa"/>
          </w:tcPr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по указанию учителя. Выполняют упражнения в движении наименьшее количество раз. </w:t>
            </w:r>
          </w:p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гирующ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жнения после неоднократного показа по прямому указанию учителя. Выполняют игровые задания в передаче предметов с помощью учителя</w:t>
            </w:r>
          </w:p>
        </w:tc>
        <w:tc>
          <w:tcPr>
            <w:tcW w:w="4082" w:type="dxa"/>
          </w:tcPr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по указанию учителя. Выполняют упражнения в движении по показу учителя. Выполняю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гирующ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жнения с предметом после показа учителя. Выполняют игровые задания в передаче предметов</w:t>
            </w:r>
          </w:p>
        </w:tc>
      </w:tr>
      <w:tr w:rsidR="002573D9" w:rsidTr="00F157D1">
        <w:tc>
          <w:tcPr>
            <w:tcW w:w="851" w:type="dxa"/>
          </w:tcPr>
          <w:p w:rsidR="002573D9" w:rsidRDefault="002573D9" w:rsidP="00277B2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747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77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6</w:t>
            </w:r>
          </w:p>
        </w:tc>
        <w:tc>
          <w:tcPr>
            <w:tcW w:w="2552" w:type="dxa"/>
          </w:tcPr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носка предметов, спортивного инвентаря</w:t>
            </w:r>
          </w:p>
        </w:tc>
        <w:tc>
          <w:tcPr>
            <w:tcW w:w="567" w:type="dxa"/>
          </w:tcPr>
          <w:p w:rsidR="002573D9" w:rsidRDefault="002573D9" w:rsidP="008F7F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14" w:type="dxa"/>
          </w:tcPr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бега в чередовании с ходьбой. </w:t>
            </w:r>
          </w:p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комплекса общеразвивающих упражнений. </w:t>
            </w:r>
          </w:p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ение правил переноски предметов и спортивного инвентаря</w:t>
            </w:r>
          </w:p>
        </w:tc>
        <w:tc>
          <w:tcPr>
            <w:tcW w:w="3827" w:type="dxa"/>
          </w:tcPr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чередовании с ходьбой в колонне по одному под контроле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а. Осваивают и используют игровые умения</w:t>
            </w:r>
          </w:p>
        </w:tc>
        <w:tc>
          <w:tcPr>
            <w:tcW w:w="4082" w:type="dxa"/>
          </w:tcPr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по указанию учителя. Выполняют упражнения в движении по показу учителя. Осваивают и используют игровые умения</w:t>
            </w:r>
          </w:p>
        </w:tc>
      </w:tr>
      <w:tr w:rsidR="002573D9" w:rsidTr="00F157D1">
        <w:trPr>
          <w:trHeight w:val="2248"/>
        </w:trPr>
        <w:tc>
          <w:tcPr>
            <w:tcW w:w="851" w:type="dxa"/>
          </w:tcPr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747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277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7</w:t>
            </w:r>
          </w:p>
        </w:tc>
        <w:tc>
          <w:tcPr>
            <w:tcW w:w="2552" w:type="dxa"/>
          </w:tcPr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на развитие основных движ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азания: «Перелет птиц»</w:t>
            </w:r>
          </w:p>
        </w:tc>
        <w:tc>
          <w:tcPr>
            <w:tcW w:w="567" w:type="dxa"/>
          </w:tcPr>
          <w:p w:rsidR="002573D9" w:rsidRDefault="002573D9" w:rsidP="008F7F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2573D9" w:rsidRDefault="002573D9" w:rsidP="008F7F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573D9" w:rsidRDefault="002573D9" w:rsidP="008F7F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573D9" w:rsidRDefault="002573D9" w:rsidP="008F7F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движная игра с элементами залезания на оборудование приподнятое над полом (землей), лазания по гимнастической стенке,  ориентирование в пространстве по сигналу</w:t>
            </w:r>
          </w:p>
        </w:tc>
        <w:tc>
          <w:tcPr>
            <w:tcW w:w="3827" w:type="dxa"/>
          </w:tcPr>
          <w:p w:rsidR="002573D9" w:rsidRDefault="002573D9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зличных видах игр по инструкции и по показу учителя, ориентируясь на поэтапный показ отдельных действий (при необходимости, повторный показ, дополнительная индивидуальная инструкция</w:t>
            </w:r>
            <w:proofErr w:type="gramEnd"/>
          </w:p>
        </w:tc>
        <w:tc>
          <w:tcPr>
            <w:tcW w:w="4082" w:type="dxa"/>
          </w:tcPr>
          <w:p w:rsidR="002573D9" w:rsidRDefault="002573D9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зличных видах игр после инструкции и показа учителя</w:t>
            </w:r>
          </w:p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73D9" w:rsidTr="00F157D1">
        <w:tc>
          <w:tcPr>
            <w:tcW w:w="851" w:type="dxa"/>
          </w:tcPr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747F0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277B22">
              <w:rPr>
                <w:rFonts w:ascii="Times New Roman" w:eastAsia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2552" w:type="dxa"/>
          </w:tcPr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ары мяча о пол, о стенку и ловля его двумя руками</w:t>
            </w:r>
          </w:p>
        </w:tc>
        <w:tc>
          <w:tcPr>
            <w:tcW w:w="567" w:type="dxa"/>
          </w:tcPr>
          <w:p w:rsidR="002573D9" w:rsidRDefault="002573D9" w:rsidP="008F7F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бега в чередовании с ходьбой в колонне по одному. </w:t>
            </w:r>
          </w:p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в круг и выполнение общеразвивающих упражнений типа зарядки.</w:t>
            </w:r>
          </w:p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движная игра в подбрасывании мяча, ловли его и  быстром беге</w:t>
            </w:r>
          </w:p>
        </w:tc>
        <w:tc>
          <w:tcPr>
            <w:tcW w:w="3827" w:type="dxa"/>
          </w:tcPr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чередовании с ходьбой в колонне по одному под контроле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а. Выполняют построение в круг с помощью учителя. Участвуют в игре по инструкции</w:t>
            </w:r>
          </w:p>
        </w:tc>
        <w:tc>
          <w:tcPr>
            <w:tcW w:w="4082" w:type="dxa"/>
          </w:tcPr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в чередовании с ходьбой в колонне по одному. Отвечают на вопросы целым предложением. </w:t>
            </w:r>
          </w:p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строение в круг и комплекс утренней зарядки по инструкции учителя. </w:t>
            </w:r>
          </w:p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</w:tr>
      <w:tr w:rsidR="002573D9" w:rsidTr="00F157D1">
        <w:tc>
          <w:tcPr>
            <w:tcW w:w="851" w:type="dxa"/>
          </w:tcPr>
          <w:p w:rsidR="002573D9" w:rsidRDefault="00747F0E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="00277B22">
              <w:rPr>
                <w:rFonts w:ascii="Times New Roman" w:eastAsia="Times New Roman" w:hAnsi="Times New Roman" w:cs="Times New Roman"/>
                <w:sz w:val="24"/>
                <w:szCs w:val="24"/>
              </w:rPr>
              <w:t>/9</w:t>
            </w:r>
          </w:p>
        </w:tc>
        <w:tc>
          <w:tcPr>
            <w:tcW w:w="2552" w:type="dxa"/>
          </w:tcPr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атывание мяча вперед, вправо, влево, стоя, сидя</w:t>
            </w:r>
          </w:p>
        </w:tc>
        <w:tc>
          <w:tcPr>
            <w:tcW w:w="567" w:type="dxa"/>
          </w:tcPr>
          <w:p w:rsidR="002573D9" w:rsidRDefault="002573D9" w:rsidP="008F7F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ходьбы с прыжками, доставая рукой ленточки. </w:t>
            </w:r>
          </w:p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общеразвивающих упражнений в колонне по одному в движении. </w:t>
            </w:r>
          </w:p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упражнений со скакалкой: удержание, складывание, завязывание скакалки. </w:t>
            </w:r>
          </w:p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овые задания  в перекатывании мяча </w:t>
            </w:r>
          </w:p>
        </w:tc>
        <w:tc>
          <w:tcPr>
            <w:tcW w:w="3827" w:type="dxa"/>
          </w:tcPr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по указанию учителя. Выполняют упражнения в движении наименьшее количество раз. </w:t>
            </w:r>
          </w:p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гирующ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жнения после неоднократного показа по прямому указанию учителя. Выполняют игровые задания в перекатывании мяча</w:t>
            </w:r>
          </w:p>
        </w:tc>
        <w:tc>
          <w:tcPr>
            <w:tcW w:w="4082" w:type="dxa"/>
          </w:tcPr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по указанию учителя. Выполняют упражнения в движении по показу учителя. Получают элементарные сведения по овладению игровыми умениями</w:t>
            </w:r>
          </w:p>
        </w:tc>
      </w:tr>
      <w:tr w:rsidR="002573D9" w:rsidTr="00F157D1">
        <w:tc>
          <w:tcPr>
            <w:tcW w:w="851" w:type="dxa"/>
          </w:tcPr>
          <w:p w:rsidR="002573D9" w:rsidRDefault="00747F0E" w:rsidP="00B76B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  <w:r w:rsidR="00277B22">
              <w:rPr>
                <w:rFonts w:ascii="Times New Roman" w:eastAsia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2552" w:type="dxa"/>
          </w:tcPr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с мячом</w:t>
            </w:r>
          </w:p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573D9" w:rsidRDefault="002573D9" w:rsidP="008F7F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вижная игра с элементами перестроений. </w:t>
            </w:r>
          </w:p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бега в чередовании с ходьбой. </w:t>
            </w:r>
          </w:p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комплекса общеразвивающих упражнений. </w:t>
            </w:r>
          </w:p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Эстафета с предметами</w:t>
            </w:r>
          </w:p>
        </w:tc>
        <w:tc>
          <w:tcPr>
            <w:tcW w:w="3827" w:type="dxa"/>
          </w:tcPr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чередовании с ходьбой в колонне по одному под контроле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Участвуют в соревновательной деятельности по возможност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частвуют в эстафете)</w:t>
            </w:r>
          </w:p>
        </w:tc>
        <w:tc>
          <w:tcPr>
            <w:tcW w:w="4082" w:type="dxa"/>
          </w:tcPr>
          <w:p w:rsidR="002573D9" w:rsidRDefault="002573D9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в чередовании с ходьбой в колонне по одном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частвуют в соревновательной деятельно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участвуют в эстафете)</w:t>
            </w:r>
          </w:p>
        </w:tc>
      </w:tr>
      <w:tr w:rsidR="002573D9" w:rsidTr="008F7F1F">
        <w:tc>
          <w:tcPr>
            <w:tcW w:w="15593" w:type="dxa"/>
            <w:gridSpan w:val="6"/>
          </w:tcPr>
          <w:p w:rsidR="002573D9" w:rsidRDefault="00277B22" w:rsidP="008F7F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гкая атлетика – 12</w:t>
            </w:r>
            <w:r w:rsidR="00257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часов</w:t>
            </w:r>
          </w:p>
        </w:tc>
      </w:tr>
      <w:tr w:rsidR="002573D9" w:rsidTr="009D26ED">
        <w:trPr>
          <w:trHeight w:val="810"/>
        </w:trPr>
        <w:tc>
          <w:tcPr>
            <w:tcW w:w="851" w:type="dxa"/>
            <w:tcBorders>
              <w:top w:val="single" w:sz="4" w:space="0" w:color="auto"/>
            </w:tcBorders>
          </w:tcPr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573D9" w:rsidRDefault="002573D9" w:rsidP="008F7F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4082" w:type="dxa"/>
          </w:tcPr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73D9" w:rsidTr="00F157D1">
        <w:trPr>
          <w:trHeight w:val="1335"/>
        </w:trPr>
        <w:tc>
          <w:tcPr>
            <w:tcW w:w="851" w:type="dxa"/>
          </w:tcPr>
          <w:p w:rsidR="002573D9" w:rsidRDefault="00277B22" w:rsidP="00B76B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  <w:r w:rsidR="0081732E">
              <w:rPr>
                <w:rFonts w:ascii="Times New Roman" w:eastAsia="Times New Roman" w:hAnsi="Times New Roman" w:cs="Times New Roman"/>
                <w:sz w:val="24"/>
                <w:szCs w:val="24"/>
              </w:rPr>
              <w:t>-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1</w:t>
            </w:r>
            <w:r w:rsidR="0081732E">
              <w:rPr>
                <w:rFonts w:ascii="Times New Roman" w:eastAsia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2552" w:type="dxa"/>
          </w:tcPr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места</w:t>
            </w:r>
          </w:p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чком двух ног в начерченный ориентир</w:t>
            </w:r>
          </w:p>
        </w:tc>
        <w:tc>
          <w:tcPr>
            <w:tcW w:w="567" w:type="dxa"/>
          </w:tcPr>
          <w:p w:rsidR="002573D9" w:rsidRDefault="002573D9" w:rsidP="008F7F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построений в шеренгу и колонну. </w:t>
            </w:r>
          </w:p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ходьбы по ориентирам, начерченным на полу.</w:t>
            </w:r>
          </w:p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 в длину с места толчком двух ног в начерченный ориентир.</w:t>
            </w:r>
          </w:p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бегом</w:t>
            </w:r>
          </w:p>
        </w:tc>
        <w:tc>
          <w:tcPr>
            <w:tcW w:w="3827" w:type="dxa"/>
          </w:tcPr>
          <w:p w:rsidR="002573D9" w:rsidRDefault="002573D9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для развития точности движений; </w:t>
            </w:r>
          </w:p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для развития пространственно–временной дифференцировки по прямому указанию учителя. </w:t>
            </w:r>
          </w:p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игре по инструкции учителя</w:t>
            </w:r>
          </w:p>
        </w:tc>
        <w:tc>
          <w:tcPr>
            <w:tcW w:w="4082" w:type="dxa"/>
          </w:tcPr>
          <w:p w:rsidR="002573D9" w:rsidRDefault="002573D9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для развития пространственно–временной дифференцировки, ориентируясь на образец выполнения учителем. Осваивают и используют игровые умения</w:t>
            </w:r>
          </w:p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73D9" w:rsidTr="00F157D1">
        <w:trPr>
          <w:trHeight w:val="930"/>
        </w:trPr>
        <w:tc>
          <w:tcPr>
            <w:tcW w:w="851" w:type="dxa"/>
            <w:tcBorders>
              <w:bottom w:val="single" w:sz="4" w:space="0" w:color="000000"/>
            </w:tcBorders>
          </w:tcPr>
          <w:p w:rsidR="002573D9" w:rsidRDefault="00277B22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  <w:r w:rsidR="002573D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2573D9" w:rsidRDefault="002573D9" w:rsidP="008F7F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ходьбы со сменой положения рук.</w:t>
            </w:r>
          </w:p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для укрепления голеностопных суставов и стоп.</w:t>
            </w:r>
          </w:p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с названием и техникой выполнения прыжка. </w:t>
            </w:r>
          </w:p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ыжка в длину с места.</w:t>
            </w:r>
          </w:p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прыжками</w:t>
            </w:r>
          </w:p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о сменой положения рук под контролем учителя. </w:t>
            </w:r>
          </w:p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гают в длину с места, ориентируясь на образец выполнения учителем и/и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группы. Участвуют в подвижной игре по показу и инструкции учителя</w:t>
            </w:r>
          </w:p>
        </w:tc>
        <w:tc>
          <w:tcPr>
            <w:tcW w:w="4082" w:type="dxa"/>
          </w:tcPr>
          <w:p w:rsidR="002573D9" w:rsidRDefault="002573D9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о сменой положения рук по показу учителя. </w:t>
            </w:r>
          </w:p>
          <w:p w:rsidR="002573D9" w:rsidRDefault="002573D9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по инструкции и показу учителя. Выполняют прыжок в длину с места по показу учителя. Играют в подвижную игру по показу и инструкции учителя</w:t>
            </w:r>
          </w:p>
        </w:tc>
      </w:tr>
      <w:tr w:rsidR="002573D9" w:rsidTr="00F157D1">
        <w:trPr>
          <w:trHeight w:val="91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2573D9" w:rsidRDefault="00277B22" w:rsidP="00277B2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-95/14-15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в стену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573D9" w:rsidRDefault="002573D9" w:rsidP="008F7F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бег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ямой в шеренге. Выполнение общеразвивающих упражнений.</w:t>
            </w:r>
          </w:p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с названием мяча для метания. </w:t>
            </w:r>
          </w:p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ение правильного захвата и произвольного метания малого мяча в стену.</w:t>
            </w:r>
          </w:p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с элементами общеразвивающих упражнений</w:t>
            </w:r>
          </w:p>
        </w:tc>
        <w:tc>
          <w:tcPr>
            <w:tcW w:w="3827" w:type="dxa"/>
            <w:tcBorders>
              <w:top w:val="single" w:sz="4" w:space="0" w:color="000000"/>
            </w:tcBorders>
          </w:tcPr>
          <w:p w:rsidR="002573D9" w:rsidRDefault="002573D9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под контролем учителя. Выполняют 3-5 упражнений. Выполняют различные виды метания малых мячей после инструкции и неоднократного показа учителя. </w:t>
            </w:r>
          </w:p>
          <w:p w:rsidR="002573D9" w:rsidRDefault="002573D9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подвижной игре по показу и инструкции учителя</w:t>
            </w:r>
          </w:p>
        </w:tc>
        <w:tc>
          <w:tcPr>
            <w:tcW w:w="4082" w:type="dxa"/>
            <w:tcBorders>
              <w:top w:val="single" w:sz="4" w:space="0" w:color="000000"/>
            </w:tcBorders>
          </w:tcPr>
          <w:p w:rsidR="002573D9" w:rsidRDefault="002573D9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после инструкции, ориентируясь на зрительно-пространственные опоры. </w:t>
            </w:r>
          </w:p>
          <w:p w:rsidR="002573D9" w:rsidRDefault="002573D9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захват и удержание различных предметов для выполнения метания после инструкции и показа учителя. </w:t>
            </w:r>
          </w:p>
          <w:p w:rsidR="002573D9" w:rsidRDefault="002573D9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учителя</w:t>
            </w:r>
          </w:p>
        </w:tc>
      </w:tr>
      <w:tr w:rsidR="002573D9" w:rsidTr="00F157D1">
        <w:trPr>
          <w:trHeight w:val="109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2573D9" w:rsidRDefault="00277B22" w:rsidP="00AA6A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  <w:r w:rsidR="002573D9">
              <w:rPr>
                <w:rFonts w:ascii="Times New Roman" w:eastAsia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/16</w:t>
            </w:r>
            <w:r w:rsidR="002573D9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в цель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573D9" w:rsidRDefault="002573D9" w:rsidP="008F7F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ходьбы с прыжками, доставая рукой ленточки. </w:t>
            </w:r>
          </w:p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общеразвивающих упражнений в колонне по одному в движении. </w:t>
            </w:r>
          </w:p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упражнений со скакалкой: удержание, складывание, завязывание скакалки. </w:t>
            </w:r>
          </w:p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метания мяча с большой амплитудой</w:t>
            </w:r>
          </w:p>
        </w:tc>
        <w:tc>
          <w:tcPr>
            <w:tcW w:w="3827" w:type="dxa"/>
            <w:tcBorders>
              <w:top w:val="single" w:sz="4" w:space="0" w:color="000000"/>
            </w:tcBorders>
          </w:tcPr>
          <w:p w:rsidR="002573D9" w:rsidRDefault="002573D9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по указанию учителя. Выполняют упражнения в движении наименьшее количество раз. </w:t>
            </w:r>
          </w:p>
          <w:p w:rsidR="002573D9" w:rsidRDefault="002573D9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гирующ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жнения после неоднократного показа по прямому указанию учителя. Выполняют метание теннисного мяча в цель, ориентируясь на поэтапный показ отдельных действий (при необходимости, повторный показ, дополнительная индивидуальная инструкция учителя)</w:t>
            </w:r>
          </w:p>
        </w:tc>
        <w:tc>
          <w:tcPr>
            <w:tcW w:w="4082" w:type="dxa"/>
            <w:tcBorders>
              <w:top w:val="single" w:sz="4" w:space="0" w:color="000000"/>
            </w:tcBorders>
          </w:tcPr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по указанию учителя. Выполняют упражнения в движении по показу учителя. Выполняю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гирующ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жнения с предметом после показа учителя. Выполняют метание теннисного мяча в цель после инструкции и показа учителя</w:t>
            </w:r>
          </w:p>
        </w:tc>
      </w:tr>
      <w:tr w:rsidR="002573D9" w:rsidTr="00F157D1">
        <w:trPr>
          <w:trHeight w:val="810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2573D9" w:rsidRDefault="002573D9" w:rsidP="00277B2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277B22">
              <w:rPr>
                <w:rFonts w:ascii="Times New Roman" w:eastAsia="Times New Roman" w:hAnsi="Times New Roman" w:cs="Times New Roman"/>
                <w:sz w:val="24"/>
                <w:szCs w:val="24"/>
              </w:rPr>
              <w:t>8-99/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 w:rsidR="00277B2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на дальность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573D9" w:rsidRDefault="00277B22" w:rsidP="008F7F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ходьбы в колонне по одному с различными заданиями для рук. Выполнение комплекса упражнений для укрепления туловища.</w:t>
            </w:r>
          </w:p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ение правильного удержания мяча, ориентирование в пространстве, соразмерение своих усилий</w:t>
            </w:r>
          </w:p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метания на дальность сильнейшей рукой</w:t>
            </w:r>
          </w:p>
        </w:tc>
        <w:tc>
          <w:tcPr>
            <w:tcW w:w="3827" w:type="dxa"/>
            <w:tcBorders>
              <w:top w:val="single" w:sz="4" w:space="0" w:color="000000"/>
            </w:tcBorders>
          </w:tcPr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, ориентируясь на образец выполнения учителем и/и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группы. Выполняют 5-6 упражнений комплекса. </w:t>
            </w:r>
          </w:p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метание на дальность, ориентируясь на образец выполнения учителем и/и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группы</w:t>
            </w:r>
          </w:p>
        </w:tc>
        <w:tc>
          <w:tcPr>
            <w:tcW w:w="4082" w:type="dxa"/>
            <w:tcBorders>
              <w:top w:val="single" w:sz="4" w:space="0" w:color="000000"/>
            </w:tcBorders>
          </w:tcPr>
          <w:p w:rsidR="002573D9" w:rsidRDefault="002573D9" w:rsidP="008F7F1F">
            <w:pPr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по указанию учителя. Выполняют комплекс упражнений по показу учителя. </w:t>
            </w:r>
          </w:p>
          <w:p w:rsidR="002573D9" w:rsidRDefault="002573D9" w:rsidP="008F7F1F">
            <w:pPr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на дальность после инструкции и показа учителя</w:t>
            </w:r>
          </w:p>
        </w:tc>
      </w:tr>
      <w:tr w:rsidR="002573D9" w:rsidTr="00F157D1">
        <w:trPr>
          <w:trHeight w:val="70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/ </w:t>
            </w:r>
            <w:r w:rsidR="00277B2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овые эстафеты до 20 м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573D9" w:rsidRDefault="00277B22" w:rsidP="008F7F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вижная игра с элементами перестроений. </w:t>
            </w:r>
          </w:p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бега в чередовании с ходьбой. </w:t>
            </w:r>
          </w:p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комплекса общеразвивающих упражнений. </w:t>
            </w:r>
          </w:p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Эстафета на скорость</w:t>
            </w:r>
          </w:p>
        </w:tc>
        <w:tc>
          <w:tcPr>
            <w:tcW w:w="3827" w:type="dxa"/>
            <w:tcBorders>
              <w:top w:val="single" w:sz="4" w:space="0" w:color="000000"/>
            </w:tcBorders>
          </w:tcPr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чередовании с ходьбой в колонне по одному под контроле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Участвуют в соревновательной деятельности по возможност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частвуют в эстафете)</w:t>
            </w:r>
          </w:p>
        </w:tc>
        <w:tc>
          <w:tcPr>
            <w:tcW w:w="4082" w:type="dxa"/>
            <w:tcBorders>
              <w:top w:val="single" w:sz="4" w:space="0" w:color="000000"/>
            </w:tcBorders>
          </w:tcPr>
          <w:p w:rsidR="002573D9" w:rsidRDefault="002573D9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в чередовании с ходьбой в колонне по одном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частвуют в соревновательной деятельно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участвуют в эстафете)</w:t>
            </w:r>
          </w:p>
        </w:tc>
      </w:tr>
      <w:tr w:rsidR="002573D9" w:rsidTr="00F157D1">
        <w:tc>
          <w:tcPr>
            <w:tcW w:w="851" w:type="dxa"/>
          </w:tcPr>
          <w:p w:rsidR="00277B22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/</w:t>
            </w:r>
          </w:p>
          <w:p w:rsidR="002573D9" w:rsidRDefault="00277B22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 старт 30 м</w:t>
            </w:r>
          </w:p>
        </w:tc>
        <w:tc>
          <w:tcPr>
            <w:tcW w:w="567" w:type="dxa"/>
          </w:tcPr>
          <w:p w:rsidR="002573D9" w:rsidRDefault="002573D9" w:rsidP="008F7F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ходьбы со сменой положения рук.</w:t>
            </w:r>
          </w:p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для укрепления голеностопных суставов и стоп.</w:t>
            </w:r>
          </w:p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корение на дистанции в 30 м, Знакомство с понятием высокий старт</w:t>
            </w:r>
          </w:p>
        </w:tc>
        <w:tc>
          <w:tcPr>
            <w:tcW w:w="3827" w:type="dxa"/>
          </w:tcPr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о сменой положения рук под контролем учителя. Выполняют бег с высокого старта, ориентируясь на образец выполнения учителем и/и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группы</w:t>
            </w:r>
          </w:p>
        </w:tc>
        <w:tc>
          <w:tcPr>
            <w:tcW w:w="4082" w:type="dxa"/>
          </w:tcPr>
          <w:p w:rsidR="002573D9" w:rsidRDefault="002573D9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о сменой положения рук по показу учителя. </w:t>
            </w:r>
          </w:p>
          <w:p w:rsidR="002573D9" w:rsidRDefault="002573D9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по инструкции и показу учителя. Выполняют бег с высокого старта после инструкции и показа учителя</w:t>
            </w:r>
          </w:p>
        </w:tc>
      </w:tr>
      <w:tr w:rsidR="002573D9" w:rsidTr="00F157D1">
        <w:trPr>
          <w:trHeight w:val="1590"/>
        </w:trPr>
        <w:tc>
          <w:tcPr>
            <w:tcW w:w="851" w:type="dxa"/>
          </w:tcPr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  <w:r w:rsidR="00277B22">
              <w:rPr>
                <w:rFonts w:ascii="Times New Roman" w:eastAsia="Times New Roman" w:hAnsi="Times New Roman" w:cs="Times New Roman"/>
                <w:sz w:val="24"/>
                <w:szCs w:val="24"/>
              </w:rPr>
              <w:t>/ 22</w:t>
            </w:r>
          </w:p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ленный бег до 1-2 мин</w:t>
            </w:r>
          </w:p>
        </w:tc>
        <w:tc>
          <w:tcPr>
            <w:tcW w:w="567" w:type="dxa"/>
          </w:tcPr>
          <w:p w:rsidR="002573D9" w:rsidRDefault="002573D9" w:rsidP="008F7F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зличных видов ходьбы в колонне.</w:t>
            </w:r>
          </w:p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общеразвивающих упражнений с малыми мячами.</w:t>
            </w:r>
          </w:p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бега по длинной дистанции, технически правильно удерживание корпуса и рук в медленном беге в сочетании с дыханием</w:t>
            </w:r>
          </w:p>
        </w:tc>
        <w:tc>
          <w:tcPr>
            <w:tcW w:w="3827" w:type="dxa"/>
          </w:tcPr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различные виды ходьбы в колонне по показу учителя. </w:t>
            </w:r>
          </w:p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с малыми мячами наименьшее количество раз. </w:t>
            </w:r>
          </w:p>
          <w:p w:rsidR="002573D9" w:rsidRDefault="002573D9" w:rsidP="008F7F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дленный бег в чередовании с ходьбой</w:t>
            </w:r>
          </w:p>
        </w:tc>
        <w:tc>
          <w:tcPr>
            <w:tcW w:w="4082" w:type="dxa"/>
          </w:tcPr>
          <w:p w:rsidR="002573D9" w:rsidRDefault="002573D9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различные виды ходьбы по указанию учителя. Выполняют упражнения с малыми мячами по показу учителя. </w:t>
            </w:r>
          </w:p>
          <w:p w:rsidR="002573D9" w:rsidRDefault="002573D9" w:rsidP="008F7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дленный бег</w:t>
            </w:r>
          </w:p>
        </w:tc>
      </w:tr>
    </w:tbl>
    <w:p w:rsidR="008F7F1F" w:rsidRDefault="008F7F1F" w:rsidP="008F7F1F">
      <w:pPr>
        <w:spacing w:after="0"/>
      </w:pPr>
    </w:p>
    <w:p w:rsidR="00AB5270" w:rsidRDefault="00AB5270" w:rsidP="008F7F1F">
      <w:pPr>
        <w:ind w:left="-567"/>
      </w:pPr>
    </w:p>
    <w:sectPr w:rsidR="00AB5270" w:rsidSect="008F7F1F">
      <w:pgSz w:w="16838" w:h="11906" w:orient="landscape" w:code="9"/>
      <w:pgMar w:top="709" w:right="1701" w:bottom="567" w:left="1418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67E2"/>
    <w:multiLevelType w:val="hybridMultilevel"/>
    <w:tmpl w:val="1D2A3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A0711C"/>
    <w:multiLevelType w:val="multilevel"/>
    <w:tmpl w:val="19C4EF8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01DF8"/>
    <w:multiLevelType w:val="hybridMultilevel"/>
    <w:tmpl w:val="C1D6A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8681D"/>
    <w:multiLevelType w:val="multilevel"/>
    <w:tmpl w:val="EDC2D2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396817C5"/>
    <w:multiLevelType w:val="multilevel"/>
    <w:tmpl w:val="45EA8F3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3C9565E1"/>
    <w:multiLevelType w:val="multilevel"/>
    <w:tmpl w:val="6D860C3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3F9A2E13"/>
    <w:multiLevelType w:val="multilevel"/>
    <w:tmpl w:val="1CC05BC8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40EB3599"/>
    <w:multiLevelType w:val="hybridMultilevel"/>
    <w:tmpl w:val="CA887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EA6EB5"/>
    <w:multiLevelType w:val="multilevel"/>
    <w:tmpl w:val="B66861BE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49CC6179"/>
    <w:multiLevelType w:val="multilevel"/>
    <w:tmpl w:val="3198F82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4DBB3781"/>
    <w:multiLevelType w:val="multilevel"/>
    <w:tmpl w:val="330489F2"/>
    <w:lvl w:ilvl="0">
      <w:start w:val="3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B5AED"/>
    <w:multiLevelType w:val="multilevel"/>
    <w:tmpl w:val="E16C9EC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50481BC2"/>
    <w:multiLevelType w:val="hybridMultilevel"/>
    <w:tmpl w:val="2280FE7A"/>
    <w:lvl w:ilvl="0" w:tplc="A9A21C72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9732C2"/>
    <w:multiLevelType w:val="hybridMultilevel"/>
    <w:tmpl w:val="0CBAB4F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B79C2"/>
    <w:multiLevelType w:val="multilevel"/>
    <w:tmpl w:val="1C764B30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5D137099"/>
    <w:multiLevelType w:val="multilevel"/>
    <w:tmpl w:val="E9F2AFE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5F1277BA"/>
    <w:multiLevelType w:val="hybridMultilevel"/>
    <w:tmpl w:val="B81A2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E23CC4"/>
    <w:multiLevelType w:val="multilevel"/>
    <w:tmpl w:val="C9AE9EB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61C50FC6"/>
    <w:multiLevelType w:val="hybridMultilevel"/>
    <w:tmpl w:val="EAD81C0A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4350426"/>
    <w:multiLevelType w:val="hybridMultilevel"/>
    <w:tmpl w:val="9CA03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CE4F0B"/>
    <w:multiLevelType w:val="hybridMultilevel"/>
    <w:tmpl w:val="010446C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DE4A2E"/>
    <w:multiLevelType w:val="hybridMultilevel"/>
    <w:tmpl w:val="060C714E"/>
    <w:lvl w:ilvl="0" w:tplc="C8DE6F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ACE3F80"/>
    <w:multiLevelType w:val="multilevel"/>
    <w:tmpl w:val="A6C6ABC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6F1E1B01"/>
    <w:multiLevelType w:val="multilevel"/>
    <w:tmpl w:val="3FE494DA"/>
    <w:lvl w:ilvl="0">
      <w:start w:val="1"/>
      <w:numFmt w:val="bullet"/>
      <w:lvlText w:val="−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793F4AA8"/>
    <w:multiLevelType w:val="multilevel"/>
    <w:tmpl w:val="981CEB2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7B5E08A7"/>
    <w:multiLevelType w:val="multilevel"/>
    <w:tmpl w:val="231EA3D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7F507B96"/>
    <w:multiLevelType w:val="hybridMultilevel"/>
    <w:tmpl w:val="D6A4EC9C"/>
    <w:lvl w:ilvl="0" w:tplc="C8DE6F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24"/>
  </w:num>
  <w:num w:numId="4">
    <w:abstractNumId w:val="10"/>
  </w:num>
  <w:num w:numId="5">
    <w:abstractNumId w:val="6"/>
  </w:num>
  <w:num w:numId="6">
    <w:abstractNumId w:val="12"/>
  </w:num>
  <w:num w:numId="7">
    <w:abstractNumId w:val="15"/>
  </w:num>
  <w:num w:numId="8">
    <w:abstractNumId w:val="3"/>
  </w:num>
  <w:num w:numId="9">
    <w:abstractNumId w:val="21"/>
  </w:num>
  <w:num w:numId="10">
    <w:abstractNumId w:val="1"/>
  </w:num>
  <w:num w:numId="11">
    <w:abstractNumId w:val="19"/>
  </w:num>
  <w:num w:numId="12">
    <w:abstractNumId w:val="4"/>
  </w:num>
  <w:num w:numId="13">
    <w:abstractNumId w:val="26"/>
  </w:num>
  <w:num w:numId="14">
    <w:abstractNumId w:val="9"/>
  </w:num>
  <w:num w:numId="15">
    <w:abstractNumId w:val="5"/>
  </w:num>
  <w:num w:numId="16">
    <w:abstractNumId w:val="11"/>
  </w:num>
  <w:num w:numId="17">
    <w:abstractNumId w:val="18"/>
  </w:num>
  <w:num w:numId="18">
    <w:abstractNumId w:val="16"/>
  </w:num>
  <w:num w:numId="19">
    <w:abstractNumId w:val="2"/>
  </w:num>
  <w:num w:numId="20">
    <w:abstractNumId w:val="20"/>
  </w:num>
  <w:num w:numId="21">
    <w:abstractNumId w:val="0"/>
  </w:num>
  <w:num w:numId="22">
    <w:abstractNumId w:val="27"/>
  </w:num>
  <w:num w:numId="23">
    <w:abstractNumId w:val="8"/>
  </w:num>
  <w:num w:numId="24">
    <w:abstractNumId w:val="17"/>
  </w:num>
  <w:num w:numId="25">
    <w:abstractNumId w:val="22"/>
  </w:num>
  <w:num w:numId="26">
    <w:abstractNumId w:val="14"/>
  </w:num>
  <w:num w:numId="27">
    <w:abstractNumId w:val="13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8F7F1F"/>
    <w:rsid w:val="000F7723"/>
    <w:rsid w:val="0015207D"/>
    <w:rsid w:val="001F0E5B"/>
    <w:rsid w:val="002573D9"/>
    <w:rsid w:val="00277B22"/>
    <w:rsid w:val="002C22B4"/>
    <w:rsid w:val="003E6970"/>
    <w:rsid w:val="00434742"/>
    <w:rsid w:val="00446079"/>
    <w:rsid w:val="00457879"/>
    <w:rsid w:val="004C2E0C"/>
    <w:rsid w:val="004D58AF"/>
    <w:rsid w:val="00540776"/>
    <w:rsid w:val="00661682"/>
    <w:rsid w:val="00673783"/>
    <w:rsid w:val="006A2B13"/>
    <w:rsid w:val="006B2019"/>
    <w:rsid w:val="0072172E"/>
    <w:rsid w:val="00747F0E"/>
    <w:rsid w:val="0081732E"/>
    <w:rsid w:val="00827B9F"/>
    <w:rsid w:val="008F7F1F"/>
    <w:rsid w:val="00906ADD"/>
    <w:rsid w:val="009849C9"/>
    <w:rsid w:val="009D26ED"/>
    <w:rsid w:val="00A20ED2"/>
    <w:rsid w:val="00AA6ACC"/>
    <w:rsid w:val="00AB5270"/>
    <w:rsid w:val="00B06831"/>
    <w:rsid w:val="00B233BA"/>
    <w:rsid w:val="00B76B6C"/>
    <w:rsid w:val="00B860D7"/>
    <w:rsid w:val="00BF2161"/>
    <w:rsid w:val="00C064B5"/>
    <w:rsid w:val="00C41A0B"/>
    <w:rsid w:val="00D50702"/>
    <w:rsid w:val="00DE2426"/>
    <w:rsid w:val="00E67C0A"/>
    <w:rsid w:val="00E83E19"/>
    <w:rsid w:val="00F157D1"/>
    <w:rsid w:val="00F81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F1F"/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7F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F7F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7F1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7F1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7F1F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7F1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7F1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7F1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F7F1F"/>
    <w:rPr>
      <w:rFonts w:ascii="Calibri" w:eastAsia="Calibri" w:hAnsi="Calibri" w:cs="Calibri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F7F1F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F7F1F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F7F1F"/>
    <w:rPr>
      <w:rFonts w:ascii="Calibri" w:eastAsia="Calibri" w:hAnsi="Calibri" w:cs="Calibri"/>
      <w:b/>
      <w:sz w:val="20"/>
      <w:szCs w:val="20"/>
      <w:lang w:eastAsia="ru-RU"/>
    </w:rPr>
  </w:style>
  <w:style w:type="table" w:customStyle="1" w:styleId="TableNormal">
    <w:name w:val="Table Normal"/>
    <w:rsid w:val="008F7F1F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8F7F1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Название Знак"/>
    <w:basedOn w:val="a0"/>
    <w:link w:val="a3"/>
    <w:uiPriority w:val="10"/>
    <w:rsid w:val="008F7F1F"/>
    <w:rPr>
      <w:rFonts w:ascii="Calibri" w:eastAsia="Calibri" w:hAnsi="Calibri" w:cs="Calibri"/>
      <w:b/>
      <w:sz w:val="72"/>
      <w:szCs w:val="7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F7F1F"/>
  </w:style>
  <w:style w:type="paragraph" w:styleId="a5">
    <w:name w:val="List Paragraph"/>
    <w:basedOn w:val="a"/>
    <w:link w:val="a6"/>
    <w:uiPriority w:val="34"/>
    <w:qFormat/>
    <w:rsid w:val="008F7F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8F7F1F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8F7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8F7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8F7F1F"/>
  </w:style>
  <w:style w:type="paragraph" w:customStyle="1" w:styleId="c1">
    <w:name w:val="c1"/>
    <w:basedOn w:val="a"/>
    <w:rsid w:val="008F7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F7F1F"/>
  </w:style>
  <w:style w:type="paragraph" w:customStyle="1" w:styleId="c6">
    <w:name w:val="c6"/>
    <w:basedOn w:val="a"/>
    <w:rsid w:val="008F7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3">
    <w:name w:val="c73"/>
    <w:basedOn w:val="a0"/>
    <w:rsid w:val="008F7F1F"/>
  </w:style>
  <w:style w:type="character" w:customStyle="1" w:styleId="c16">
    <w:name w:val="c16"/>
    <w:basedOn w:val="a0"/>
    <w:rsid w:val="008F7F1F"/>
  </w:style>
  <w:style w:type="character" w:customStyle="1" w:styleId="c41">
    <w:name w:val="c41"/>
    <w:basedOn w:val="a0"/>
    <w:rsid w:val="008F7F1F"/>
  </w:style>
  <w:style w:type="paragraph" w:customStyle="1" w:styleId="c3">
    <w:name w:val="c3"/>
    <w:basedOn w:val="a"/>
    <w:rsid w:val="008F7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8F7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8F7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8F7F1F"/>
  </w:style>
  <w:style w:type="paragraph" w:customStyle="1" w:styleId="c10">
    <w:name w:val="c10"/>
    <w:basedOn w:val="a"/>
    <w:rsid w:val="008F7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8F7F1F"/>
  </w:style>
  <w:style w:type="paragraph" w:styleId="HTML">
    <w:name w:val="HTML Preformatted"/>
    <w:basedOn w:val="a"/>
    <w:link w:val="HTML0"/>
    <w:uiPriority w:val="99"/>
    <w:unhideWhenUsed/>
    <w:rsid w:val="008F7F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7F1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8F7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Базовый"/>
    <w:rsid w:val="008F7F1F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Calibri"/>
      <w:color w:val="00000A"/>
      <w:lang w:eastAsia="ru-RU"/>
    </w:rPr>
  </w:style>
  <w:style w:type="character" w:styleId="aa">
    <w:name w:val="Hyperlink"/>
    <w:uiPriority w:val="99"/>
    <w:unhideWhenUsed/>
    <w:rsid w:val="008F7F1F"/>
    <w:rPr>
      <w:rFonts w:ascii="Times New Roman" w:hAnsi="Times New Roman" w:cs="Times New Roman" w:hint="default"/>
      <w:color w:val="000080"/>
      <w:u w:val="single"/>
    </w:rPr>
  </w:style>
  <w:style w:type="paragraph" w:styleId="ab">
    <w:name w:val="Body Text"/>
    <w:basedOn w:val="a"/>
    <w:link w:val="ac"/>
    <w:uiPriority w:val="99"/>
    <w:unhideWhenUsed/>
    <w:qFormat/>
    <w:rsid w:val="008F7F1F"/>
    <w:pPr>
      <w:spacing w:after="120" w:line="240" w:lineRule="auto"/>
    </w:pPr>
    <w:rPr>
      <w:rFonts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8F7F1F"/>
    <w:rPr>
      <w:rFonts w:ascii="Calibri" w:eastAsia="Calibri" w:hAnsi="Calibri" w:cs="Times New Roman"/>
      <w:sz w:val="20"/>
      <w:szCs w:val="20"/>
      <w:lang w:eastAsia="ru-RU"/>
    </w:rPr>
  </w:style>
  <w:style w:type="paragraph" w:styleId="ad">
    <w:name w:val="No Spacing"/>
    <w:link w:val="ae"/>
    <w:qFormat/>
    <w:rsid w:val="008F7F1F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e">
    <w:name w:val="Без интервала Знак"/>
    <w:link w:val="ad"/>
    <w:locked/>
    <w:rsid w:val="008F7F1F"/>
    <w:rPr>
      <w:rFonts w:ascii="Calibri" w:eastAsia="Calibri" w:hAnsi="Calibri" w:cs="Calibri"/>
      <w:lang w:eastAsia="ru-RU"/>
    </w:rPr>
  </w:style>
  <w:style w:type="character" w:customStyle="1" w:styleId="af">
    <w:name w:val="Основной текст_"/>
    <w:link w:val="12"/>
    <w:rsid w:val="008F7F1F"/>
    <w:rPr>
      <w:rFonts w:ascii="Times New Roman" w:eastAsia="Times New Roman" w:hAnsi="Times New Roman"/>
      <w:sz w:val="35"/>
      <w:szCs w:val="35"/>
      <w:shd w:val="clear" w:color="auto" w:fill="FFFFFF"/>
    </w:rPr>
  </w:style>
  <w:style w:type="paragraph" w:customStyle="1" w:styleId="12">
    <w:name w:val="Основной текст1"/>
    <w:basedOn w:val="a"/>
    <w:link w:val="af"/>
    <w:rsid w:val="008F7F1F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theme="minorBidi"/>
      <w:sz w:val="35"/>
      <w:szCs w:val="35"/>
      <w:lang w:eastAsia="en-US"/>
    </w:rPr>
  </w:style>
  <w:style w:type="paragraph" w:styleId="af0">
    <w:name w:val="header"/>
    <w:basedOn w:val="a"/>
    <w:link w:val="af1"/>
    <w:uiPriority w:val="99"/>
    <w:unhideWhenUsed/>
    <w:rsid w:val="008F7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F7F1F"/>
    <w:rPr>
      <w:rFonts w:ascii="Calibri" w:eastAsia="Calibri" w:hAnsi="Calibri" w:cs="Calibri"/>
      <w:lang w:eastAsia="ru-RU"/>
    </w:rPr>
  </w:style>
  <w:style w:type="paragraph" w:styleId="af2">
    <w:name w:val="footer"/>
    <w:basedOn w:val="a"/>
    <w:link w:val="af3"/>
    <w:uiPriority w:val="99"/>
    <w:unhideWhenUsed/>
    <w:rsid w:val="008F7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F7F1F"/>
    <w:rPr>
      <w:rFonts w:ascii="Calibri" w:eastAsia="Calibri" w:hAnsi="Calibri" w:cs="Calibri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8F7F1F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8F7F1F"/>
    <w:pPr>
      <w:tabs>
        <w:tab w:val="left" w:pos="426"/>
        <w:tab w:val="right" w:leader="dot" w:pos="9060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8F7F1F"/>
    <w:pPr>
      <w:spacing w:after="100"/>
      <w:ind w:left="220"/>
    </w:pPr>
  </w:style>
  <w:style w:type="paragraph" w:styleId="af5">
    <w:name w:val="Subtitle"/>
    <w:basedOn w:val="a"/>
    <w:next w:val="a"/>
    <w:link w:val="af6"/>
    <w:uiPriority w:val="11"/>
    <w:qFormat/>
    <w:rsid w:val="008F7F1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6">
    <w:name w:val="Подзаголовок Знак"/>
    <w:basedOn w:val="a0"/>
    <w:link w:val="af5"/>
    <w:uiPriority w:val="11"/>
    <w:rsid w:val="008F7F1F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6">
    <w:name w:val="Абзац списка Знак"/>
    <w:link w:val="a5"/>
    <w:uiPriority w:val="34"/>
    <w:locked/>
    <w:rsid w:val="008F7F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8F7F1F"/>
  </w:style>
  <w:style w:type="paragraph" w:styleId="af7">
    <w:name w:val="Balloon Text"/>
    <w:basedOn w:val="a"/>
    <w:link w:val="af8"/>
    <w:uiPriority w:val="99"/>
    <w:semiHidden/>
    <w:unhideWhenUsed/>
    <w:rsid w:val="008F7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F7F1F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59FE0-79D7-4F3E-A2BA-E6800C4A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8</Pages>
  <Words>8410</Words>
  <Characters>47942</Characters>
  <Application>Microsoft Office Word</Application>
  <DocSecurity>0</DocSecurity>
  <Lines>399</Lines>
  <Paragraphs>1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/>
      <vt:lpstr/>
      <vt:lpstr>ТЕМАТИЧЕСКОЕ ПЛАНИРОВАНИЕ</vt:lpstr>
    </vt:vector>
  </TitlesOfParts>
  <Company>SPecialiST RePack</Company>
  <LinksUpToDate>false</LinksUpToDate>
  <CharactersWithSpaces>56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0</cp:revision>
  <dcterms:created xsi:type="dcterms:W3CDTF">2023-10-29T21:36:00Z</dcterms:created>
  <dcterms:modified xsi:type="dcterms:W3CDTF">2024-10-15T22:13:00Z</dcterms:modified>
</cp:coreProperties>
</file>